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E7" w:rsidRPr="008841BB" w:rsidRDefault="00840CA9" w:rsidP="004664E7">
      <w:pPr>
        <w:shd w:val="clear" w:color="auto" w:fill="FFFFFF"/>
        <w:spacing w:before="0" w:beforeAutospacing="0" w:after="0" w:afterAutospacing="0" w:line="240" w:lineRule="auto"/>
        <w:jc w:val="right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Załącznik nr 1</w:t>
      </w:r>
      <w:r w:rsidR="004664E7"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do Zarządzenia Burmistrza Miasta Żywca </w:t>
      </w:r>
    </w:p>
    <w:p w:rsidR="004664E7" w:rsidRPr="008841BB" w:rsidRDefault="00C8430F" w:rsidP="004664E7">
      <w:pPr>
        <w:shd w:val="clear" w:color="auto" w:fill="FFFFFF"/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</w:pPr>
      <w:r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                                                                                                  </w:t>
      </w:r>
      <w:r w:rsidR="00043D3A"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nr BOB.0050.</w:t>
      </w:r>
      <w:r w:rsidR="00840CA9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5.2019.MZSiP z dnia 21</w:t>
      </w:r>
      <w:r w:rsidR="0009337B"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stycznia </w:t>
      </w:r>
      <w:r w:rsidR="00840CA9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>2019</w:t>
      </w:r>
      <w:r w:rsidR="004664E7" w:rsidRPr="008841BB">
        <w:rPr>
          <w:rFonts w:ascii="Times New Roman" w:eastAsia="Times New Roman" w:hAnsi="Times New Roman" w:cs="Times New Roman"/>
          <w:b/>
          <w:color w:val="222222"/>
          <w:sz w:val="18"/>
          <w:szCs w:val="18"/>
          <w:lang w:eastAsia="pl-PL"/>
        </w:rPr>
        <w:t xml:space="preserve"> r.</w:t>
      </w:r>
    </w:p>
    <w:p w:rsidR="004664E7" w:rsidRPr="008841BB" w:rsidRDefault="004664E7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B6374" w:rsidRPr="000A031C" w:rsidRDefault="003935BC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0A031C">
        <w:rPr>
          <w:rFonts w:ascii="Times New Roman" w:hAnsi="Times New Roman" w:cs="Times New Roman"/>
          <w:b/>
          <w:color w:val="365F91" w:themeColor="accent1" w:themeShade="BF"/>
        </w:rPr>
        <w:t xml:space="preserve">HARMONOGRAM </w:t>
      </w:r>
      <w:r w:rsidR="007C00AC" w:rsidRPr="000A031C">
        <w:rPr>
          <w:rFonts w:ascii="Times New Roman" w:hAnsi="Times New Roman" w:cs="Times New Roman"/>
          <w:b/>
          <w:color w:val="365F91" w:themeColor="accent1" w:themeShade="BF"/>
        </w:rPr>
        <w:t>CZYNNOŚCI W POSTĘPOWANIU REKRUTACYJNYM I POSTĘPOWANIU UZU</w:t>
      </w:r>
      <w:r w:rsidR="00710063" w:rsidRPr="000A031C">
        <w:rPr>
          <w:rFonts w:ascii="Times New Roman" w:hAnsi="Times New Roman" w:cs="Times New Roman"/>
          <w:b/>
          <w:color w:val="365F91" w:themeColor="accent1" w:themeShade="BF"/>
        </w:rPr>
        <w:t xml:space="preserve">PEŁNIAJĄCYM W ROKU SZKOLNYM </w:t>
      </w:r>
      <w:r w:rsidR="00EF4CAF">
        <w:rPr>
          <w:rFonts w:ascii="Times New Roman" w:hAnsi="Times New Roman" w:cs="Times New Roman"/>
          <w:b/>
          <w:color w:val="365F91" w:themeColor="accent1" w:themeShade="BF"/>
        </w:rPr>
        <w:t>2019/2020</w:t>
      </w:r>
      <w:r w:rsidR="007C00AC" w:rsidRPr="000A031C">
        <w:rPr>
          <w:rFonts w:ascii="Times New Roman" w:hAnsi="Times New Roman" w:cs="Times New Roman"/>
          <w:b/>
          <w:color w:val="365F91" w:themeColor="accent1" w:themeShade="BF"/>
        </w:rPr>
        <w:t xml:space="preserve"> DO PUBLICZNYCH PRZEDSZKOLI, </w:t>
      </w:r>
    </w:p>
    <w:p w:rsidR="00AB6374" w:rsidRPr="000A031C" w:rsidRDefault="007C00AC" w:rsidP="00AB6374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 w:rsidRPr="000A031C">
        <w:rPr>
          <w:rFonts w:ascii="Times New Roman" w:hAnsi="Times New Roman" w:cs="Times New Roman"/>
          <w:b/>
          <w:color w:val="365F91" w:themeColor="accent1" w:themeShade="BF"/>
        </w:rPr>
        <w:t>DLA KTÓRYCH ORGANEM PROWADZĄCYM JEST MIASTO ŻYWIEC</w:t>
      </w:r>
    </w:p>
    <w:tbl>
      <w:tblPr>
        <w:tblStyle w:val="TableGrid"/>
        <w:tblW w:w="9907" w:type="dxa"/>
        <w:tblInd w:w="720" w:type="dxa"/>
        <w:tblLook w:val="04A0" w:firstRow="1" w:lastRow="0" w:firstColumn="1" w:lastColumn="0" w:noHBand="0" w:noVBand="1"/>
      </w:tblPr>
      <w:tblGrid>
        <w:gridCol w:w="574"/>
        <w:gridCol w:w="7461"/>
        <w:gridCol w:w="1872"/>
      </w:tblGrid>
      <w:tr w:rsidR="005130EA" w:rsidRPr="000A031C" w:rsidTr="003E4A0D">
        <w:tc>
          <w:tcPr>
            <w:tcW w:w="574" w:type="dxa"/>
          </w:tcPr>
          <w:p w:rsidR="003935BC" w:rsidRPr="000A031C" w:rsidRDefault="00C8430F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31C">
              <w:rPr>
                <w:rFonts w:ascii="Times New Roman" w:hAnsi="Times New Roman" w:cs="Times New Roman"/>
                <w:b/>
                <w:i/>
              </w:rPr>
              <w:t>L</w:t>
            </w:r>
            <w:r w:rsidR="00077DBB" w:rsidRPr="000A031C">
              <w:rPr>
                <w:rFonts w:ascii="Times New Roman" w:hAnsi="Times New Roman" w:cs="Times New Roman"/>
                <w:b/>
                <w:i/>
              </w:rPr>
              <w:t>P.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3935BC" w:rsidRPr="000A031C" w:rsidRDefault="00077DBB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31C">
              <w:rPr>
                <w:rFonts w:ascii="Times New Roman" w:hAnsi="Times New Roman" w:cs="Times New Roman"/>
                <w:b/>
                <w:i/>
              </w:rPr>
              <w:t>RODZAJ CZYNNOŚCI/ETAP REKRUTACJI</w:t>
            </w:r>
          </w:p>
        </w:tc>
        <w:tc>
          <w:tcPr>
            <w:tcW w:w="1872" w:type="dxa"/>
          </w:tcPr>
          <w:p w:rsidR="003935BC" w:rsidRPr="000A031C" w:rsidRDefault="00077DBB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31C">
              <w:rPr>
                <w:rFonts w:ascii="Times New Roman" w:hAnsi="Times New Roman" w:cs="Times New Roman"/>
                <w:b/>
                <w:i/>
              </w:rPr>
              <w:t>TERMIN</w:t>
            </w:r>
          </w:p>
        </w:tc>
      </w:tr>
      <w:tr w:rsidR="005130EA" w:rsidRPr="000A031C" w:rsidTr="003E4A0D">
        <w:tc>
          <w:tcPr>
            <w:tcW w:w="574" w:type="dxa"/>
            <w:tcBorders>
              <w:right w:val="nil"/>
            </w:tcBorders>
          </w:tcPr>
          <w:p w:rsidR="003935BC" w:rsidRPr="000A031C" w:rsidRDefault="003935BC" w:rsidP="003935BC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35BC" w:rsidRPr="000A031C" w:rsidRDefault="003935BC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A031C">
              <w:rPr>
                <w:rFonts w:ascii="Times New Roman" w:hAnsi="Times New Roman" w:cs="Times New Roman"/>
                <w:b/>
                <w:color w:val="365F91" w:themeColor="accent1" w:themeShade="BF"/>
              </w:rPr>
              <w:t>KONTYNUACJA EDUKACJI PRZEDSZKOLNEJ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30EA" w:rsidRPr="000A031C" w:rsidTr="003E4A0D">
        <w:tc>
          <w:tcPr>
            <w:tcW w:w="574" w:type="dxa"/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1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otwierdzenie kontynuowania przez dziecko edukacji przedszkolnej w kolejnym roku szkolnym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2" w:type="dxa"/>
          </w:tcPr>
          <w:p w:rsidR="003935BC" w:rsidRPr="000A031C" w:rsidRDefault="00CC7B56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o</w:t>
            </w:r>
            <w:r w:rsidR="003935BC" w:rsidRPr="000A031C">
              <w:rPr>
                <w:rFonts w:ascii="Times New Roman" w:hAnsi="Times New Roman" w:cs="Times New Roman"/>
              </w:rPr>
              <w:t xml:space="preserve">d </w:t>
            </w:r>
            <w:r w:rsidR="00C62591" w:rsidRPr="000A031C">
              <w:rPr>
                <w:rFonts w:ascii="Times New Roman" w:hAnsi="Times New Roman" w:cs="Times New Roman"/>
              </w:rPr>
              <w:t>0</w:t>
            </w:r>
            <w:r w:rsidR="003935BC" w:rsidRPr="000A031C">
              <w:rPr>
                <w:rFonts w:ascii="Times New Roman" w:hAnsi="Times New Roman" w:cs="Times New Roman"/>
              </w:rPr>
              <w:t>1 do końca lutego</w:t>
            </w:r>
            <w:r w:rsidR="00840CA9">
              <w:rPr>
                <w:rFonts w:ascii="Times New Roman" w:hAnsi="Times New Roman" w:cs="Times New Roman"/>
              </w:rPr>
              <w:t xml:space="preserve"> 2019</w:t>
            </w:r>
            <w:r w:rsidR="00A11615" w:rsidRPr="000A031C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5130EA" w:rsidRPr="000A031C" w:rsidTr="003E4A0D">
        <w:tc>
          <w:tcPr>
            <w:tcW w:w="574" w:type="dxa"/>
            <w:tcBorders>
              <w:right w:val="nil"/>
            </w:tcBorders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left w:val="nil"/>
              <w:right w:val="nil"/>
            </w:tcBorders>
          </w:tcPr>
          <w:p w:rsidR="003935BC" w:rsidRPr="000A031C" w:rsidRDefault="003935BC" w:rsidP="003935BC">
            <w:pPr>
              <w:ind w:left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A031C">
              <w:rPr>
                <w:rFonts w:ascii="Times New Roman" w:hAnsi="Times New Roman" w:cs="Times New Roman"/>
                <w:b/>
                <w:color w:val="365F91" w:themeColor="accent1" w:themeShade="BF"/>
              </w:rPr>
              <w:t>POSTĘPOWANIE REKRUTACYJNE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0A031C" w:rsidRDefault="003935BC" w:rsidP="000A031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077DBB" w:rsidRPr="000A031C" w:rsidTr="003E4A0D">
        <w:tc>
          <w:tcPr>
            <w:tcW w:w="574" w:type="dxa"/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1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</w:tcPr>
          <w:p w:rsidR="003935BC" w:rsidRPr="000A031C" w:rsidRDefault="00A11615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Złożenie wniosku o przyjęcie do przedszkola publicznego wraz z dokumentami potwierdzającymi spełnianie przez kandydata warunków lub kryteriów branych pod uwagę w postępowaniu rekrutacyjnym.</w:t>
            </w:r>
          </w:p>
        </w:tc>
        <w:tc>
          <w:tcPr>
            <w:tcW w:w="1872" w:type="dxa"/>
          </w:tcPr>
          <w:p w:rsidR="005130EA" w:rsidRPr="000A031C" w:rsidRDefault="005130EA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01</w:t>
            </w:r>
            <w:r w:rsidR="00A11615" w:rsidRPr="000A031C">
              <w:rPr>
                <w:rFonts w:ascii="Times New Roman" w:hAnsi="Times New Roman" w:cs="Times New Roman"/>
              </w:rPr>
              <w:t xml:space="preserve"> – </w:t>
            </w:r>
            <w:r w:rsidR="00840CA9">
              <w:rPr>
                <w:rFonts w:ascii="Times New Roman" w:hAnsi="Times New Roman" w:cs="Times New Roman"/>
              </w:rPr>
              <w:t>29 marca 2019</w:t>
            </w:r>
            <w:r w:rsidR="003E4A0D" w:rsidRPr="000A031C">
              <w:rPr>
                <w:rFonts w:ascii="Times New Roman" w:hAnsi="Times New Roman" w:cs="Times New Roman"/>
              </w:rPr>
              <w:t xml:space="preserve"> r. </w:t>
            </w:r>
            <w:r w:rsidR="00A11615" w:rsidRPr="000A031C">
              <w:rPr>
                <w:rFonts w:ascii="Times New Roman" w:hAnsi="Times New Roman" w:cs="Times New Roman"/>
              </w:rPr>
              <w:t>d</w:t>
            </w:r>
            <w:r w:rsidR="00C8430F" w:rsidRPr="000A031C">
              <w:rPr>
                <w:rFonts w:ascii="Times New Roman" w:hAnsi="Times New Roman" w:cs="Times New Roman"/>
              </w:rPr>
              <w:t>o godz. 16</w:t>
            </w:r>
            <w:r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A11615" w:rsidRPr="000A031C" w:rsidTr="003E4A0D">
        <w:tc>
          <w:tcPr>
            <w:tcW w:w="574" w:type="dxa"/>
          </w:tcPr>
          <w:p w:rsidR="00A11615" w:rsidRPr="000A031C" w:rsidRDefault="00A11615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7461" w:type="dxa"/>
          </w:tcPr>
          <w:p w:rsidR="00A11615" w:rsidRPr="000A031C" w:rsidRDefault="00A11615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Weryfikacja przez komisję rekrutacyjną wniosków o przyjęcie do przedszkola publicznego i dokumentów potwierdzających spełnianie przez kandydata warunków lub kry</w:t>
            </w:r>
            <w:r w:rsidR="00C8430F" w:rsidRPr="000A031C">
              <w:rPr>
                <w:rFonts w:ascii="Times New Roman" w:hAnsi="Times New Roman" w:cs="Times New Roman"/>
              </w:rPr>
              <w:t>teriów branych pod uwagę w postę</w:t>
            </w:r>
            <w:r w:rsidRPr="000A031C">
              <w:rPr>
                <w:rFonts w:ascii="Times New Roman" w:hAnsi="Times New Roman" w:cs="Times New Roman"/>
              </w:rPr>
              <w:t>powaniu rekrutacyjnym, w tym dokonanie przez przewodniczącego komisji rekrutacyjnej czynności, o których mowa w</w:t>
            </w:r>
            <w:r w:rsidR="003D397C" w:rsidRPr="000A031C">
              <w:rPr>
                <w:rFonts w:ascii="Times New Roman" w:hAnsi="Times New Roman" w:cs="Times New Roman"/>
              </w:rPr>
              <w:t xml:space="preserve"> art. 150</w:t>
            </w:r>
            <w:r w:rsidRPr="000A031C">
              <w:rPr>
                <w:rFonts w:ascii="Times New Roman" w:hAnsi="Times New Roman" w:cs="Times New Roman"/>
              </w:rPr>
              <w:t xml:space="preserve"> ust. 7 ustawy</w:t>
            </w:r>
            <w:r w:rsidR="003D397C" w:rsidRPr="000A031C">
              <w:rPr>
                <w:rFonts w:ascii="Times New Roman" w:hAnsi="Times New Roman" w:cs="Times New Roman"/>
              </w:rPr>
              <w:t xml:space="preserve"> Prawo oświatowe</w:t>
            </w:r>
          </w:p>
        </w:tc>
        <w:tc>
          <w:tcPr>
            <w:tcW w:w="1872" w:type="dxa"/>
          </w:tcPr>
          <w:p w:rsidR="00A11615" w:rsidRPr="000A031C" w:rsidRDefault="00CC7B56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d</w:t>
            </w:r>
            <w:r w:rsidR="00A11615" w:rsidRPr="000A031C">
              <w:rPr>
                <w:rFonts w:ascii="Times New Roman" w:hAnsi="Times New Roman" w:cs="Times New Roman"/>
              </w:rPr>
              <w:t xml:space="preserve">o </w:t>
            </w:r>
            <w:r w:rsidR="00840CA9">
              <w:rPr>
                <w:rFonts w:ascii="Times New Roman" w:hAnsi="Times New Roman" w:cs="Times New Roman"/>
              </w:rPr>
              <w:t>08 kwietnia            2019</w:t>
            </w:r>
            <w:r w:rsidR="00037319" w:rsidRPr="000A031C">
              <w:rPr>
                <w:rFonts w:ascii="Times New Roman" w:hAnsi="Times New Roman" w:cs="Times New Roman"/>
              </w:rPr>
              <w:t xml:space="preserve"> r.</w:t>
            </w:r>
          </w:p>
          <w:p w:rsidR="00037319" w:rsidRPr="000A031C" w:rsidRDefault="00037319" w:rsidP="000A031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077DBB" w:rsidRPr="000A031C" w:rsidTr="003E4A0D">
        <w:tc>
          <w:tcPr>
            <w:tcW w:w="574" w:type="dxa"/>
          </w:tcPr>
          <w:p w:rsidR="003935BC" w:rsidRPr="000A031C" w:rsidRDefault="00037319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3</w:t>
            </w:r>
            <w:r w:rsidR="005130EA" w:rsidRPr="000A031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461" w:type="dxa"/>
          </w:tcPr>
          <w:p w:rsidR="003935BC" w:rsidRPr="000A031C" w:rsidRDefault="005130EA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1872" w:type="dxa"/>
          </w:tcPr>
          <w:p w:rsidR="003935BC" w:rsidRPr="000A031C" w:rsidRDefault="00840CA9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kwietnia 2019</w:t>
            </w:r>
            <w:r w:rsidR="00037319" w:rsidRPr="000A031C">
              <w:rPr>
                <w:rFonts w:ascii="Times New Roman" w:hAnsi="Times New Roman" w:cs="Times New Roman"/>
              </w:rPr>
              <w:t>r.</w:t>
            </w:r>
            <w:r w:rsidR="00C8430F" w:rsidRPr="000A031C">
              <w:rPr>
                <w:rFonts w:ascii="Times New Roman" w:hAnsi="Times New Roman" w:cs="Times New Roman"/>
              </w:rPr>
              <w:t xml:space="preserve"> </w:t>
            </w:r>
            <w:r w:rsidR="00037319" w:rsidRPr="000A031C">
              <w:rPr>
                <w:rFonts w:ascii="Times New Roman" w:hAnsi="Times New Roman" w:cs="Times New Roman"/>
              </w:rPr>
              <w:t>d</w:t>
            </w:r>
            <w:r w:rsidR="00C8430F" w:rsidRPr="000A031C">
              <w:rPr>
                <w:rFonts w:ascii="Times New Roman" w:hAnsi="Times New Roman" w:cs="Times New Roman"/>
              </w:rPr>
              <w:t>o godz. 15</w:t>
            </w:r>
            <w:r w:rsidR="005130EA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077DBB" w:rsidRPr="000A031C" w:rsidTr="003E4A0D">
        <w:tc>
          <w:tcPr>
            <w:tcW w:w="574" w:type="dxa"/>
          </w:tcPr>
          <w:p w:rsidR="003935BC" w:rsidRPr="000A031C" w:rsidRDefault="00037319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4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</w:tcPr>
          <w:p w:rsidR="003935BC" w:rsidRPr="000A031C" w:rsidRDefault="005130EA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isemne potwierdzenie woli zapisu dziecka w przedszkolu, do którego dziecko zostało zakwalifikowane.</w:t>
            </w:r>
          </w:p>
        </w:tc>
        <w:tc>
          <w:tcPr>
            <w:tcW w:w="1872" w:type="dxa"/>
          </w:tcPr>
          <w:p w:rsidR="003935BC" w:rsidRPr="000A031C" w:rsidRDefault="00ED034A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17</w:t>
            </w:r>
            <w:r w:rsidR="005130EA" w:rsidRPr="000A031C">
              <w:rPr>
                <w:rFonts w:ascii="Times New Roman" w:hAnsi="Times New Roman" w:cs="Times New Roman"/>
              </w:rPr>
              <w:t>-</w:t>
            </w:r>
            <w:r w:rsidR="00840CA9">
              <w:rPr>
                <w:rFonts w:ascii="Times New Roman" w:hAnsi="Times New Roman" w:cs="Times New Roman"/>
              </w:rPr>
              <w:t>29</w:t>
            </w:r>
            <w:r w:rsidR="00A53D94" w:rsidRPr="000A031C">
              <w:rPr>
                <w:rFonts w:ascii="Times New Roman" w:hAnsi="Times New Roman" w:cs="Times New Roman"/>
              </w:rPr>
              <w:t xml:space="preserve"> </w:t>
            </w:r>
            <w:r w:rsidR="00840CA9">
              <w:rPr>
                <w:rFonts w:ascii="Times New Roman" w:hAnsi="Times New Roman" w:cs="Times New Roman"/>
              </w:rPr>
              <w:t>kwietnia 2019</w:t>
            </w:r>
            <w:r w:rsidR="00037319" w:rsidRPr="000A031C">
              <w:rPr>
                <w:rFonts w:ascii="Times New Roman" w:hAnsi="Times New Roman" w:cs="Times New Roman"/>
              </w:rPr>
              <w:t xml:space="preserve"> r.</w:t>
            </w:r>
            <w:r w:rsidR="00C8430F" w:rsidRPr="000A031C">
              <w:rPr>
                <w:rFonts w:ascii="Times New Roman" w:hAnsi="Times New Roman" w:cs="Times New Roman"/>
              </w:rPr>
              <w:t xml:space="preserve"> do godz. 16</w:t>
            </w:r>
            <w:r w:rsidR="005130EA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077DBB" w:rsidRPr="000A031C" w:rsidTr="003E4A0D">
        <w:tc>
          <w:tcPr>
            <w:tcW w:w="574" w:type="dxa"/>
          </w:tcPr>
          <w:p w:rsidR="003935BC" w:rsidRPr="000A031C" w:rsidRDefault="00037319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5</w:t>
            </w:r>
            <w:r w:rsidR="005130EA" w:rsidRPr="000A031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461" w:type="dxa"/>
          </w:tcPr>
          <w:p w:rsidR="003935BC" w:rsidRPr="000A031C" w:rsidRDefault="005130EA" w:rsidP="00037319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Podanie do publicznej wiadomości </w:t>
            </w:r>
            <w:r w:rsidR="00037319" w:rsidRPr="000A031C">
              <w:rPr>
                <w:rFonts w:ascii="Times New Roman" w:hAnsi="Times New Roman" w:cs="Times New Roman"/>
              </w:rPr>
              <w:t xml:space="preserve">przez komisję rekrutacyjną </w:t>
            </w:r>
            <w:r w:rsidRPr="000A031C">
              <w:rPr>
                <w:rFonts w:ascii="Times New Roman" w:hAnsi="Times New Roman" w:cs="Times New Roman"/>
              </w:rPr>
              <w:t xml:space="preserve">listy kandydatów przyjętych i kandydatów nieprzyjętych </w:t>
            </w:r>
          </w:p>
        </w:tc>
        <w:tc>
          <w:tcPr>
            <w:tcW w:w="1872" w:type="dxa"/>
          </w:tcPr>
          <w:p w:rsidR="003935BC" w:rsidRPr="000A031C" w:rsidRDefault="00ED034A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30</w:t>
            </w:r>
            <w:r w:rsidR="005130EA" w:rsidRPr="000A031C">
              <w:rPr>
                <w:rFonts w:ascii="Times New Roman" w:hAnsi="Times New Roman" w:cs="Times New Roman"/>
              </w:rPr>
              <w:t xml:space="preserve"> kwietnia </w:t>
            </w:r>
            <w:r w:rsidR="00840CA9">
              <w:rPr>
                <w:rFonts w:ascii="Times New Roman" w:hAnsi="Times New Roman" w:cs="Times New Roman"/>
              </w:rPr>
              <w:t>2019</w:t>
            </w:r>
            <w:r w:rsidR="00CC7B56" w:rsidRPr="000A031C">
              <w:rPr>
                <w:rFonts w:ascii="Times New Roman" w:hAnsi="Times New Roman" w:cs="Times New Roman"/>
              </w:rPr>
              <w:t>r.</w:t>
            </w:r>
            <w:r w:rsidR="00C8430F" w:rsidRPr="000A031C">
              <w:rPr>
                <w:rFonts w:ascii="Times New Roman" w:hAnsi="Times New Roman" w:cs="Times New Roman"/>
              </w:rPr>
              <w:t xml:space="preserve"> godz. 15</w:t>
            </w:r>
            <w:r w:rsidR="005130EA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935BC" w:rsidRPr="000A031C" w:rsidTr="003E4A0D">
        <w:tc>
          <w:tcPr>
            <w:tcW w:w="574" w:type="dxa"/>
          </w:tcPr>
          <w:p w:rsidR="00C62591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62591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935BC" w:rsidRPr="000A031C" w:rsidRDefault="00037319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6</w:t>
            </w:r>
            <w:r w:rsidR="005130EA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  <w:tcBorders>
              <w:bottom w:val="single" w:sz="4" w:space="0" w:color="auto"/>
            </w:tcBorders>
          </w:tcPr>
          <w:p w:rsidR="00C62591" w:rsidRPr="000A031C" w:rsidRDefault="005130EA" w:rsidP="00037319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Uruchomienie procedury odwoławczej:                                                                     - w terminie 7 dni od dnia opublikowania list dzieci przyjętych i nieprzyjętych  rodzic może wystąpić do komisji rekrutacyjnej z wnioskiem o sporządzenie uzasadnienia </w:t>
            </w:r>
            <w:r w:rsidR="00C62591" w:rsidRPr="000A031C">
              <w:rPr>
                <w:rFonts w:ascii="Times New Roman" w:hAnsi="Times New Roman" w:cs="Times New Roman"/>
              </w:rPr>
              <w:t>odmowy przyjęcia,                                                           -w terminie 7 dni od dnia otrzymania uzasadnienia rodzic może wnieść</w:t>
            </w:r>
            <w:r w:rsidR="00037319" w:rsidRPr="000A031C">
              <w:rPr>
                <w:rFonts w:ascii="Times New Roman" w:hAnsi="Times New Roman" w:cs="Times New Roman"/>
              </w:rPr>
              <w:t xml:space="preserve"> do dyrektora przedszkola</w:t>
            </w:r>
            <w:r w:rsidR="00C62591" w:rsidRPr="000A031C">
              <w:rPr>
                <w:rFonts w:ascii="Times New Roman" w:hAnsi="Times New Roman" w:cs="Times New Roman"/>
              </w:rPr>
              <w:t xml:space="preserve"> odwołanie od rozstrzygnięcia komisji rekrutacyjnej, - na r</w:t>
            </w:r>
            <w:r w:rsidR="00037319" w:rsidRPr="000A031C">
              <w:rPr>
                <w:rFonts w:ascii="Times New Roman" w:hAnsi="Times New Roman" w:cs="Times New Roman"/>
              </w:rPr>
              <w:t>ozstrzygnięcie dyrektora przedszkola</w:t>
            </w:r>
            <w:r w:rsidR="00C62591" w:rsidRPr="000A031C">
              <w:rPr>
                <w:rFonts w:ascii="Times New Roman" w:hAnsi="Times New Roman" w:cs="Times New Roman"/>
              </w:rPr>
              <w:t xml:space="preserve"> służy skarga do sądu administracyjnego. </w:t>
            </w:r>
          </w:p>
        </w:tc>
        <w:tc>
          <w:tcPr>
            <w:tcW w:w="1872" w:type="dxa"/>
          </w:tcPr>
          <w:p w:rsidR="008841BB" w:rsidRPr="000A031C" w:rsidRDefault="008841BB" w:rsidP="000A031C">
            <w:pPr>
              <w:ind w:left="0"/>
              <w:rPr>
                <w:rFonts w:ascii="Times New Roman" w:hAnsi="Times New Roman" w:cs="Times New Roman"/>
              </w:rPr>
            </w:pPr>
          </w:p>
          <w:p w:rsidR="003935BC" w:rsidRPr="000A031C" w:rsidRDefault="008841BB" w:rsidP="000A031C">
            <w:pPr>
              <w:ind w:left="0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od </w:t>
            </w:r>
            <w:r w:rsidR="00840CA9">
              <w:rPr>
                <w:rFonts w:ascii="Times New Roman" w:hAnsi="Times New Roman" w:cs="Times New Roman"/>
              </w:rPr>
              <w:t>10 maja 2019</w:t>
            </w:r>
            <w:r w:rsidR="003E4A0D" w:rsidRPr="000A031C">
              <w:rPr>
                <w:rFonts w:ascii="Times New Roman" w:hAnsi="Times New Roman" w:cs="Times New Roman"/>
              </w:rPr>
              <w:t xml:space="preserve"> r. </w:t>
            </w:r>
          </w:p>
        </w:tc>
      </w:tr>
      <w:tr w:rsidR="00077DBB" w:rsidRPr="000A031C" w:rsidTr="003E4A0D">
        <w:tc>
          <w:tcPr>
            <w:tcW w:w="574" w:type="dxa"/>
            <w:tcBorders>
              <w:right w:val="nil"/>
            </w:tcBorders>
          </w:tcPr>
          <w:p w:rsidR="003935BC" w:rsidRPr="000A031C" w:rsidRDefault="003935BC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61" w:type="dxa"/>
            <w:tcBorders>
              <w:left w:val="nil"/>
              <w:right w:val="nil"/>
            </w:tcBorders>
          </w:tcPr>
          <w:p w:rsidR="003935BC" w:rsidRPr="000A031C" w:rsidRDefault="00C62591" w:rsidP="00C62591">
            <w:pPr>
              <w:ind w:left="0"/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0A031C">
              <w:rPr>
                <w:rFonts w:ascii="Times New Roman" w:hAnsi="Times New Roman" w:cs="Times New Roman"/>
                <w:b/>
                <w:color w:val="365F91" w:themeColor="accent1" w:themeShade="BF"/>
              </w:rPr>
              <w:t>POSTĘPOWANIE UZUPEŁNIAJĄCE</w:t>
            </w:r>
          </w:p>
        </w:tc>
        <w:tc>
          <w:tcPr>
            <w:tcW w:w="1872" w:type="dxa"/>
            <w:tcBorders>
              <w:left w:val="nil"/>
            </w:tcBorders>
          </w:tcPr>
          <w:p w:rsidR="003935BC" w:rsidRPr="000A031C" w:rsidRDefault="003935BC" w:rsidP="000A031C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61" w:type="dxa"/>
          </w:tcPr>
          <w:p w:rsidR="003935BC" w:rsidRPr="000A031C" w:rsidRDefault="00C62591" w:rsidP="00CC7B56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Złożenie </w:t>
            </w:r>
            <w:r w:rsidR="00CC7B56" w:rsidRPr="000A031C">
              <w:rPr>
                <w:rFonts w:ascii="Times New Roman" w:hAnsi="Times New Roman" w:cs="Times New Roman"/>
              </w:rPr>
              <w:t>wniosku o przyjęcie do przedszkola publicznego wraz z dokumentami potwierdzającymi spełnianie przez kandydata warunków lub kryteriów branych pod uwagę w uzupełniającym postępowaniu rekrutacyjnym</w:t>
            </w:r>
          </w:p>
        </w:tc>
        <w:tc>
          <w:tcPr>
            <w:tcW w:w="1872" w:type="dxa"/>
          </w:tcPr>
          <w:p w:rsidR="003935BC" w:rsidRPr="000A031C" w:rsidRDefault="00840CA9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- 10</w:t>
            </w:r>
            <w:r w:rsidR="003E4A0D" w:rsidRPr="000A031C">
              <w:rPr>
                <w:rFonts w:ascii="Times New Roman" w:hAnsi="Times New Roman" w:cs="Times New Roman"/>
              </w:rPr>
              <w:t xml:space="preserve"> czerwca 2</w:t>
            </w:r>
            <w:r>
              <w:rPr>
                <w:rFonts w:ascii="Times New Roman" w:hAnsi="Times New Roman" w:cs="Times New Roman"/>
              </w:rPr>
              <w:t>019</w:t>
            </w:r>
            <w:r w:rsidR="003E4A0D" w:rsidRPr="000A031C">
              <w:rPr>
                <w:rFonts w:ascii="Times New Roman" w:hAnsi="Times New Roman" w:cs="Times New Roman"/>
              </w:rPr>
              <w:t xml:space="preserve"> r. </w:t>
            </w:r>
            <w:r w:rsidR="00C8430F" w:rsidRPr="000A031C">
              <w:rPr>
                <w:rFonts w:ascii="Times New Roman" w:hAnsi="Times New Roman" w:cs="Times New Roman"/>
              </w:rPr>
              <w:t xml:space="preserve"> do godz. 16</w:t>
            </w:r>
            <w:r w:rsidR="00C62591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CC7B56" w:rsidRPr="000A031C" w:rsidTr="003E4A0D">
        <w:tc>
          <w:tcPr>
            <w:tcW w:w="574" w:type="dxa"/>
          </w:tcPr>
          <w:p w:rsidR="00CC7B56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461" w:type="dxa"/>
          </w:tcPr>
          <w:p w:rsidR="00CC7B56" w:rsidRPr="000A031C" w:rsidRDefault="00CC7B56" w:rsidP="00CC7B56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 xml:space="preserve">Weryfikacja przez komisję rekrutacyjną wniosków o przyjęcie do przedszkola publicznego i dokumentów potwierdzających spełnianie przez kandydata warunków lub kryteriów branych </w:t>
            </w:r>
            <w:r w:rsidR="00C8430F" w:rsidRPr="000A031C">
              <w:rPr>
                <w:rFonts w:ascii="Times New Roman" w:hAnsi="Times New Roman" w:cs="Times New Roman"/>
              </w:rPr>
              <w:t>pod uwagę w uzupełniającym postępowaniu</w:t>
            </w:r>
            <w:r w:rsidRPr="000A031C">
              <w:rPr>
                <w:rFonts w:ascii="Times New Roman" w:hAnsi="Times New Roman" w:cs="Times New Roman"/>
              </w:rPr>
              <w:t xml:space="preserve"> rekrutacyjnym, w tym dokonanie przez przewodniczącego komisji rekrutacyjnej czynności, o których mowa w art. 20t ust. 7 ustawy</w:t>
            </w:r>
          </w:p>
        </w:tc>
        <w:tc>
          <w:tcPr>
            <w:tcW w:w="1872" w:type="dxa"/>
          </w:tcPr>
          <w:p w:rsidR="00CC7B56" w:rsidRPr="000A031C" w:rsidRDefault="00840CA9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7 czerwca 2019</w:t>
            </w:r>
            <w:r w:rsidR="00CC7B56" w:rsidRPr="000A031C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3</w:t>
            </w:r>
            <w:r w:rsidR="00C62591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odanie do publicznej wiadomości listy kandydatów zakwalifikowanych                 i kandydatów niezakwalifikowanych.</w:t>
            </w:r>
          </w:p>
        </w:tc>
        <w:tc>
          <w:tcPr>
            <w:tcW w:w="1872" w:type="dxa"/>
          </w:tcPr>
          <w:p w:rsidR="003935BC" w:rsidRPr="000A031C" w:rsidRDefault="00840CA9" w:rsidP="000A031C">
            <w:pPr>
              <w:spacing w:before="100" w:after="10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62591" w:rsidRPr="000A031C">
              <w:rPr>
                <w:rFonts w:ascii="Times New Roman" w:hAnsi="Times New Roman" w:cs="Times New Roman"/>
              </w:rPr>
              <w:t xml:space="preserve"> czerwca</w:t>
            </w:r>
            <w:r>
              <w:rPr>
                <w:rFonts w:ascii="Times New Roman" w:hAnsi="Times New Roman" w:cs="Times New Roman"/>
              </w:rPr>
              <w:t xml:space="preserve"> 2019</w:t>
            </w:r>
            <w:r w:rsidR="00CC7B56" w:rsidRPr="000A031C">
              <w:rPr>
                <w:rFonts w:ascii="Times New Roman" w:hAnsi="Times New Roman" w:cs="Times New Roman"/>
              </w:rPr>
              <w:t xml:space="preserve">r. </w:t>
            </w:r>
            <w:r w:rsidR="003E4A0D" w:rsidRPr="000A031C">
              <w:rPr>
                <w:rFonts w:ascii="Times New Roman" w:hAnsi="Times New Roman" w:cs="Times New Roman"/>
              </w:rPr>
              <w:t>d</w:t>
            </w:r>
            <w:r w:rsidR="00C8430F" w:rsidRPr="000A031C">
              <w:rPr>
                <w:rFonts w:ascii="Times New Roman" w:hAnsi="Times New Roman" w:cs="Times New Roman"/>
              </w:rPr>
              <w:t>o godz. 15</w:t>
            </w:r>
            <w:r w:rsidR="00C62591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4</w:t>
            </w:r>
            <w:r w:rsidR="00C62591" w:rsidRPr="000A0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61" w:type="dxa"/>
          </w:tcPr>
          <w:p w:rsidR="003935BC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isemne potwierdzenie woli zapisu dziecka w przedszkolu, do którego dziecko zostało zakwalifikowane.</w:t>
            </w:r>
          </w:p>
        </w:tc>
        <w:tc>
          <w:tcPr>
            <w:tcW w:w="1872" w:type="dxa"/>
          </w:tcPr>
          <w:p w:rsidR="003935BC" w:rsidRPr="000A031C" w:rsidRDefault="00840CA9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62591" w:rsidRPr="000A031C">
              <w:rPr>
                <w:rFonts w:ascii="Times New Roman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08 lipca 2019</w:t>
            </w:r>
            <w:r w:rsidR="00CC7B56" w:rsidRPr="000A031C">
              <w:rPr>
                <w:rFonts w:ascii="Times New Roman" w:hAnsi="Times New Roman" w:cs="Times New Roman"/>
              </w:rPr>
              <w:t xml:space="preserve"> r.</w:t>
            </w:r>
            <w:r w:rsidR="00C8430F" w:rsidRPr="000A031C">
              <w:rPr>
                <w:rFonts w:ascii="Times New Roman" w:hAnsi="Times New Roman" w:cs="Times New Roman"/>
              </w:rPr>
              <w:t xml:space="preserve"> do godz. 16</w:t>
            </w:r>
            <w:r w:rsidR="00C62591" w:rsidRPr="000A031C">
              <w:rPr>
                <w:rFonts w:ascii="Times New Roman" w:hAnsi="Times New Roman" w:cs="Times New Roman"/>
                <w:vertAlign w:val="superscript"/>
              </w:rPr>
              <w:t xml:space="preserve">00 </w:t>
            </w: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C7B56" w:rsidP="00CC7B56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61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Podanie do publicznej wiadomości przez komisję rekrutacyj</w:t>
            </w:r>
            <w:r w:rsidR="008841BB" w:rsidRPr="000A031C">
              <w:rPr>
                <w:rFonts w:ascii="Times New Roman" w:hAnsi="Times New Roman" w:cs="Times New Roman"/>
              </w:rPr>
              <w:t xml:space="preserve">ną listy kandydatów przyjętych </w:t>
            </w:r>
            <w:r w:rsidRPr="000A031C">
              <w:rPr>
                <w:rFonts w:ascii="Times New Roman" w:hAnsi="Times New Roman" w:cs="Times New Roman"/>
              </w:rPr>
              <w:t>i kandydatów nieprzyjętych</w:t>
            </w:r>
          </w:p>
        </w:tc>
        <w:tc>
          <w:tcPr>
            <w:tcW w:w="1872" w:type="dxa"/>
          </w:tcPr>
          <w:p w:rsidR="003935BC" w:rsidRPr="000A031C" w:rsidRDefault="00840CA9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lipca 2019</w:t>
            </w:r>
            <w:r w:rsidR="00CC7B56" w:rsidRPr="000A031C">
              <w:rPr>
                <w:rFonts w:ascii="Times New Roman" w:hAnsi="Times New Roman" w:cs="Times New Roman"/>
              </w:rPr>
              <w:t xml:space="preserve"> r</w:t>
            </w:r>
            <w:r w:rsidR="00C62591" w:rsidRPr="000A031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br/>
            </w:r>
            <w:r w:rsidR="00CC7B56" w:rsidRPr="000A031C">
              <w:rPr>
                <w:rFonts w:ascii="Times New Roman" w:hAnsi="Times New Roman" w:cs="Times New Roman"/>
              </w:rPr>
              <w:t>d</w:t>
            </w:r>
            <w:r w:rsidR="00C8430F" w:rsidRPr="000A031C">
              <w:rPr>
                <w:rFonts w:ascii="Times New Roman" w:hAnsi="Times New Roman" w:cs="Times New Roman"/>
              </w:rPr>
              <w:t>o godz. 15</w:t>
            </w:r>
            <w:r w:rsidR="00C62591" w:rsidRPr="000A031C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</w:tr>
      <w:tr w:rsidR="003935BC" w:rsidRPr="000A031C" w:rsidTr="003E4A0D">
        <w:tc>
          <w:tcPr>
            <w:tcW w:w="574" w:type="dxa"/>
          </w:tcPr>
          <w:p w:rsidR="003935BC" w:rsidRPr="000A031C" w:rsidRDefault="00CC7B56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461" w:type="dxa"/>
          </w:tcPr>
          <w:p w:rsidR="003935BC" w:rsidRPr="000A031C" w:rsidRDefault="00C62591" w:rsidP="003935BC">
            <w:pPr>
              <w:ind w:left="0"/>
              <w:jc w:val="both"/>
              <w:rPr>
                <w:rFonts w:ascii="Times New Roman" w:hAnsi="Times New Roman" w:cs="Times New Roman"/>
              </w:rPr>
            </w:pPr>
            <w:r w:rsidRPr="000A031C">
              <w:rPr>
                <w:rFonts w:ascii="Times New Roman" w:hAnsi="Times New Roman" w:cs="Times New Roman"/>
              </w:rPr>
              <w:t>Uruchomienie procedury odwoławczej w</w:t>
            </w:r>
            <w:r w:rsidR="00CC7B56" w:rsidRPr="000A031C">
              <w:rPr>
                <w:rFonts w:ascii="Times New Roman" w:hAnsi="Times New Roman" w:cs="Times New Roman"/>
              </w:rPr>
              <w:t>g procedury opisanej w punkcie 6</w:t>
            </w:r>
            <w:r w:rsidRPr="000A031C">
              <w:rPr>
                <w:rFonts w:ascii="Times New Roman" w:hAnsi="Times New Roman" w:cs="Times New Roman"/>
              </w:rPr>
              <w:t xml:space="preserve"> postępowania rekrutacyjnego.</w:t>
            </w:r>
          </w:p>
        </w:tc>
        <w:tc>
          <w:tcPr>
            <w:tcW w:w="1872" w:type="dxa"/>
          </w:tcPr>
          <w:p w:rsidR="003935BC" w:rsidRPr="000A031C" w:rsidRDefault="00840CA9" w:rsidP="000A031C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11 lipca 2019</w:t>
            </w:r>
            <w:r w:rsidR="00CC7B56" w:rsidRPr="000A031C">
              <w:rPr>
                <w:rFonts w:ascii="Times New Roman" w:hAnsi="Times New Roman" w:cs="Times New Roman"/>
              </w:rPr>
              <w:t xml:space="preserve"> r.</w:t>
            </w:r>
          </w:p>
        </w:tc>
      </w:tr>
    </w:tbl>
    <w:p w:rsidR="008841BB" w:rsidRPr="000A031C" w:rsidRDefault="008841BB" w:rsidP="00840CA9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031C">
        <w:rPr>
          <w:rFonts w:ascii="Times New Roman" w:eastAsia="Times New Roman" w:hAnsi="Times New Roman" w:cs="Times New Roman"/>
          <w:lang w:eastAsia="pl-PL"/>
        </w:rPr>
        <w:t>Ustawy z dnia 14 grudnia 2016 r. Przepisy wprowadzające ustawę – Prawo oświatowe</w:t>
      </w:r>
      <w:r w:rsidRPr="000A031C">
        <w:rPr>
          <w:rFonts w:ascii="Times New Roman" w:eastAsia="Times New Roman" w:hAnsi="Times New Roman" w:cs="Times New Roman"/>
          <w:lang w:eastAsia="pl-PL"/>
        </w:rPr>
        <w:br/>
        <w:t>(Dz. U. z 2017 r. poz. 60)</w:t>
      </w:r>
    </w:p>
    <w:p w:rsidR="008841BB" w:rsidRPr="000A031C" w:rsidRDefault="008841BB" w:rsidP="00840CA9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031C">
        <w:rPr>
          <w:rFonts w:ascii="Times New Roman" w:eastAsia="Times New Roman" w:hAnsi="Times New Roman" w:cs="Times New Roman"/>
          <w:lang w:eastAsia="pl-PL"/>
        </w:rPr>
        <w:t>Ustawy z dnia 14 grudnia 2016 r. Prawo oświatowe (Dz. U. z 2017 r. poz. 59)</w:t>
      </w:r>
    </w:p>
    <w:p w:rsidR="003935BC" w:rsidRPr="000A031C" w:rsidRDefault="008841BB" w:rsidP="00840CA9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031C">
        <w:rPr>
          <w:rFonts w:ascii="Times New Roman" w:eastAsia="Times New Roman" w:hAnsi="Times New Roman" w:cs="Times New Roman"/>
          <w:lang w:eastAsia="pl-PL"/>
        </w:rPr>
        <w:t xml:space="preserve">Rozporządzenie Ministra Edukacji Narodowej z dnia 16 marca 2017 r. w sprawie przeprowadzania postępowania rekrutacyjnego oraz postępowania uzupełniającego do publicznych przedszkoli, szkół </w:t>
      </w:r>
      <w:r w:rsidR="000A031C" w:rsidRPr="000A031C">
        <w:rPr>
          <w:rFonts w:ascii="Times New Roman" w:eastAsia="Times New Roman" w:hAnsi="Times New Roman" w:cs="Times New Roman"/>
          <w:lang w:eastAsia="pl-PL"/>
        </w:rPr>
        <w:br/>
      </w:r>
      <w:r w:rsidRPr="000A031C">
        <w:rPr>
          <w:rFonts w:ascii="Times New Roman" w:eastAsia="Times New Roman" w:hAnsi="Times New Roman" w:cs="Times New Roman"/>
          <w:lang w:eastAsia="pl-PL"/>
        </w:rPr>
        <w:t>i placówek (Dz. U. z 2017 r., poz. 610)</w:t>
      </w:r>
    </w:p>
    <w:sectPr w:rsidR="003935BC" w:rsidRPr="000A031C" w:rsidSect="003935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B469C"/>
    <w:multiLevelType w:val="multilevel"/>
    <w:tmpl w:val="E472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5BC"/>
    <w:rsid w:val="000008CA"/>
    <w:rsid w:val="00001653"/>
    <w:rsid w:val="000016A4"/>
    <w:rsid w:val="00002DCD"/>
    <w:rsid w:val="00004260"/>
    <w:rsid w:val="00004EE5"/>
    <w:rsid w:val="00007F01"/>
    <w:rsid w:val="0001007F"/>
    <w:rsid w:val="000107B2"/>
    <w:rsid w:val="0001137F"/>
    <w:rsid w:val="00012951"/>
    <w:rsid w:val="00013B68"/>
    <w:rsid w:val="00013E20"/>
    <w:rsid w:val="00014031"/>
    <w:rsid w:val="00014BD4"/>
    <w:rsid w:val="000150DC"/>
    <w:rsid w:val="00015313"/>
    <w:rsid w:val="00015ACC"/>
    <w:rsid w:val="00016332"/>
    <w:rsid w:val="0001658D"/>
    <w:rsid w:val="000173E2"/>
    <w:rsid w:val="000176AC"/>
    <w:rsid w:val="00021956"/>
    <w:rsid w:val="00021AD9"/>
    <w:rsid w:val="00027368"/>
    <w:rsid w:val="00030107"/>
    <w:rsid w:val="00030735"/>
    <w:rsid w:val="000313B0"/>
    <w:rsid w:val="00032058"/>
    <w:rsid w:val="00035361"/>
    <w:rsid w:val="000358F3"/>
    <w:rsid w:val="0003651A"/>
    <w:rsid w:val="000368AC"/>
    <w:rsid w:val="0003697F"/>
    <w:rsid w:val="00037292"/>
    <w:rsid w:val="00037319"/>
    <w:rsid w:val="00037324"/>
    <w:rsid w:val="00037429"/>
    <w:rsid w:val="000402FD"/>
    <w:rsid w:val="000406BE"/>
    <w:rsid w:val="0004132E"/>
    <w:rsid w:val="000417B6"/>
    <w:rsid w:val="00041B39"/>
    <w:rsid w:val="00042254"/>
    <w:rsid w:val="000429D6"/>
    <w:rsid w:val="00043391"/>
    <w:rsid w:val="00043D3A"/>
    <w:rsid w:val="0004422E"/>
    <w:rsid w:val="00044BA3"/>
    <w:rsid w:val="00045B24"/>
    <w:rsid w:val="00046856"/>
    <w:rsid w:val="0004691A"/>
    <w:rsid w:val="00046C7D"/>
    <w:rsid w:val="00046EA0"/>
    <w:rsid w:val="0004706F"/>
    <w:rsid w:val="00050007"/>
    <w:rsid w:val="000505E1"/>
    <w:rsid w:val="00051308"/>
    <w:rsid w:val="00051BBD"/>
    <w:rsid w:val="00051C77"/>
    <w:rsid w:val="00051CF5"/>
    <w:rsid w:val="00052C33"/>
    <w:rsid w:val="00054C6E"/>
    <w:rsid w:val="0005662D"/>
    <w:rsid w:val="000567FD"/>
    <w:rsid w:val="000576A5"/>
    <w:rsid w:val="00057D00"/>
    <w:rsid w:val="00060112"/>
    <w:rsid w:val="00061C26"/>
    <w:rsid w:val="00062292"/>
    <w:rsid w:val="00062939"/>
    <w:rsid w:val="000634D7"/>
    <w:rsid w:val="00063D56"/>
    <w:rsid w:val="00063F97"/>
    <w:rsid w:val="00065413"/>
    <w:rsid w:val="00065803"/>
    <w:rsid w:val="00065AC7"/>
    <w:rsid w:val="00065F9E"/>
    <w:rsid w:val="00066754"/>
    <w:rsid w:val="00067A44"/>
    <w:rsid w:val="00070F6A"/>
    <w:rsid w:val="000715D3"/>
    <w:rsid w:val="00071786"/>
    <w:rsid w:val="00072CBD"/>
    <w:rsid w:val="00073353"/>
    <w:rsid w:val="000733B9"/>
    <w:rsid w:val="00073A0F"/>
    <w:rsid w:val="00074CF5"/>
    <w:rsid w:val="00075F9E"/>
    <w:rsid w:val="00076DC2"/>
    <w:rsid w:val="000770C9"/>
    <w:rsid w:val="000778EC"/>
    <w:rsid w:val="00077DBB"/>
    <w:rsid w:val="000808E4"/>
    <w:rsid w:val="00081036"/>
    <w:rsid w:val="0008201F"/>
    <w:rsid w:val="00083013"/>
    <w:rsid w:val="0008315D"/>
    <w:rsid w:val="000841B3"/>
    <w:rsid w:val="00085210"/>
    <w:rsid w:val="000859AE"/>
    <w:rsid w:val="00085C9E"/>
    <w:rsid w:val="0008611D"/>
    <w:rsid w:val="00086F44"/>
    <w:rsid w:val="00087480"/>
    <w:rsid w:val="00087520"/>
    <w:rsid w:val="00087FD6"/>
    <w:rsid w:val="0009056D"/>
    <w:rsid w:val="00090B28"/>
    <w:rsid w:val="00090C28"/>
    <w:rsid w:val="00090FD6"/>
    <w:rsid w:val="000920D0"/>
    <w:rsid w:val="000922F3"/>
    <w:rsid w:val="0009250C"/>
    <w:rsid w:val="000930BF"/>
    <w:rsid w:val="0009337B"/>
    <w:rsid w:val="0009361A"/>
    <w:rsid w:val="00094F1A"/>
    <w:rsid w:val="0009544D"/>
    <w:rsid w:val="0009619B"/>
    <w:rsid w:val="0009669F"/>
    <w:rsid w:val="000967CF"/>
    <w:rsid w:val="00096A33"/>
    <w:rsid w:val="00096C42"/>
    <w:rsid w:val="000A027B"/>
    <w:rsid w:val="000A031C"/>
    <w:rsid w:val="000A1278"/>
    <w:rsid w:val="000A40D9"/>
    <w:rsid w:val="000A40E9"/>
    <w:rsid w:val="000A45DA"/>
    <w:rsid w:val="000A4D11"/>
    <w:rsid w:val="000A5D9F"/>
    <w:rsid w:val="000A60A0"/>
    <w:rsid w:val="000A66D4"/>
    <w:rsid w:val="000A6D18"/>
    <w:rsid w:val="000B1DB0"/>
    <w:rsid w:val="000B2015"/>
    <w:rsid w:val="000B3170"/>
    <w:rsid w:val="000B3309"/>
    <w:rsid w:val="000B3634"/>
    <w:rsid w:val="000B39EA"/>
    <w:rsid w:val="000B3D8F"/>
    <w:rsid w:val="000B439C"/>
    <w:rsid w:val="000B484B"/>
    <w:rsid w:val="000B4962"/>
    <w:rsid w:val="000B4B86"/>
    <w:rsid w:val="000B4EBC"/>
    <w:rsid w:val="000B5A0B"/>
    <w:rsid w:val="000B6B54"/>
    <w:rsid w:val="000B7C7E"/>
    <w:rsid w:val="000C0447"/>
    <w:rsid w:val="000C0906"/>
    <w:rsid w:val="000C0CC1"/>
    <w:rsid w:val="000C17DB"/>
    <w:rsid w:val="000C1860"/>
    <w:rsid w:val="000C2112"/>
    <w:rsid w:val="000C2175"/>
    <w:rsid w:val="000C2FD5"/>
    <w:rsid w:val="000C36A9"/>
    <w:rsid w:val="000C4312"/>
    <w:rsid w:val="000C47F4"/>
    <w:rsid w:val="000C4EBF"/>
    <w:rsid w:val="000C596C"/>
    <w:rsid w:val="000C596E"/>
    <w:rsid w:val="000C5BDE"/>
    <w:rsid w:val="000C5F2B"/>
    <w:rsid w:val="000C647A"/>
    <w:rsid w:val="000D0303"/>
    <w:rsid w:val="000D0608"/>
    <w:rsid w:val="000D0B1F"/>
    <w:rsid w:val="000D1D9E"/>
    <w:rsid w:val="000D1DA5"/>
    <w:rsid w:val="000D2FB1"/>
    <w:rsid w:val="000D3C24"/>
    <w:rsid w:val="000D4B43"/>
    <w:rsid w:val="000D520C"/>
    <w:rsid w:val="000D54A9"/>
    <w:rsid w:val="000D59FB"/>
    <w:rsid w:val="000D720E"/>
    <w:rsid w:val="000D730A"/>
    <w:rsid w:val="000D76C8"/>
    <w:rsid w:val="000D7818"/>
    <w:rsid w:val="000D7EA7"/>
    <w:rsid w:val="000E0F82"/>
    <w:rsid w:val="000E1426"/>
    <w:rsid w:val="000E16F1"/>
    <w:rsid w:val="000E18E5"/>
    <w:rsid w:val="000E1C6A"/>
    <w:rsid w:val="000E342B"/>
    <w:rsid w:val="000E5050"/>
    <w:rsid w:val="000E59C4"/>
    <w:rsid w:val="000E5A20"/>
    <w:rsid w:val="000E6944"/>
    <w:rsid w:val="000E6FF3"/>
    <w:rsid w:val="000E7959"/>
    <w:rsid w:val="000E7ABE"/>
    <w:rsid w:val="000E7BE2"/>
    <w:rsid w:val="000F03B2"/>
    <w:rsid w:val="000F2E29"/>
    <w:rsid w:val="000F3AB8"/>
    <w:rsid w:val="000F469C"/>
    <w:rsid w:val="000F484F"/>
    <w:rsid w:val="000F4889"/>
    <w:rsid w:val="000F50F1"/>
    <w:rsid w:val="000F5D91"/>
    <w:rsid w:val="0010082A"/>
    <w:rsid w:val="00101BE4"/>
    <w:rsid w:val="0010244D"/>
    <w:rsid w:val="0010376F"/>
    <w:rsid w:val="00103D3A"/>
    <w:rsid w:val="00103E51"/>
    <w:rsid w:val="001043DF"/>
    <w:rsid w:val="00104CAE"/>
    <w:rsid w:val="0010666B"/>
    <w:rsid w:val="001067F3"/>
    <w:rsid w:val="00107309"/>
    <w:rsid w:val="0010734D"/>
    <w:rsid w:val="0011095D"/>
    <w:rsid w:val="00110B87"/>
    <w:rsid w:val="00111272"/>
    <w:rsid w:val="00112758"/>
    <w:rsid w:val="0011334F"/>
    <w:rsid w:val="001140BA"/>
    <w:rsid w:val="0011456C"/>
    <w:rsid w:val="0011551F"/>
    <w:rsid w:val="00115A42"/>
    <w:rsid w:val="00116BD9"/>
    <w:rsid w:val="0011774D"/>
    <w:rsid w:val="001208AE"/>
    <w:rsid w:val="001208E5"/>
    <w:rsid w:val="00120BD1"/>
    <w:rsid w:val="00120D19"/>
    <w:rsid w:val="001211BD"/>
    <w:rsid w:val="00121B27"/>
    <w:rsid w:val="00121B3E"/>
    <w:rsid w:val="0012249B"/>
    <w:rsid w:val="001225AD"/>
    <w:rsid w:val="00122666"/>
    <w:rsid w:val="00122DA5"/>
    <w:rsid w:val="00122E79"/>
    <w:rsid w:val="00123651"/>
    <w:rsid w:val="0012390F"/>
    <w:rsid w:val="00123FF6"/>
    <w:rsid w:val="00124034"/>
    <w:rsid w:val="00125517"/>
    <w:rsid w:val="00125853"/>
    <w:rsid w:val="00125E60"/>
    <w:rsid w:val="00126219"/>
    <w:rsid w:val="00126714"/>
    <w:rsid w:val="0012672B"/>
    <w:rsid w:val="00130549"/>
    <w:rsid w:val="0013068A"/>
    <w:rsid w:val="001309E9"/>
    <w:rsid w:val="00130FD0"/>
    <w:rsid w:val="0013144F"/>
    <w:rsid w:val="00131B99"/>
    <w:rsid w:val="00132F14"/>
    <w:rsid w:val="0013380E"/>
    <w:rsid w:val="00133B87"/>
    <w:rsid w:val="00133F16"/>
    <w:rsid w:val="00134B20"/>
    <w:rsid w:val="001359C1"/>
    <w:rsid w:val="00135AC3"/>
    <w:rsid w:val="00135CFA"/>
    <w:rsid w:val="00135EBD"/>
    <w:rsid w:val="00141C95"/>
    <w:rsid w:val="00142004"/>
    <w:rsid w:val="001429E9"/>
    <w:rsid w:val="001432E1"/>
    <w:rsid w:val="0014360B"/>
    <w:rsid w:val="001457D7"/>
    <w:rsid w:val="00146EA9"/>
    <w:rsid w:val="00147B30"/>
    <w:rsid w:val="00147FAD"/>
    <w:rsid w:val="001504A4"/>
    <w:rsid w:val="00151A67"/>
    <w:rsid w:val="00151B0A"/>
    <w:rsid w:val="00153621"/>
    <w:rsid w:val="00153913"/>
    <w:rsid w:val="001539BC"/>
    <w:rsid w:val="00154347"/>
    <w:rsid w:val="001546C5"/>
    <w:rsid w:val="00154D93"/>
    <w:rsid w:val="0015518C"/>
    <w:rsid w:val="00155A41"/>
    <w:rsid w:val="001560F1"/>
    <w:rsid w:val="0015634A"/>
    <w:rsid w:val="00156DFC"/>
    <w:rsid w:val="00157688"/>
    <w:rsid w:val="0015786B"/>
    <w:rsid w:val="001600EE"/>
    <w:rsid w:val="001605DD"/>
    <w:rsid w:val="00160780"/>
    <w:rsid w:val="00160CDB"/>
    <w:rsid w:val="001623CC"/>
    <w:rsid w:val="00164310"/>
    <w:rsid w:val="001645A9"/>
    <w:rsid w:val="00164D0E"/>
    <w:rsid w:val="001651FE"/>
    <w:rsid w:val="001659FC"/>
    <w:rsid w:val="00165AD5"/>
    <w:rsid w:val="001668AC"/>
    <w:rsid w:val="00166EFD"/>
    <w:rsid w:val="001675CB"/>
    <w:rsid w:val="0016785B"/>
    <w:rsid w:val="00167DDE"/>
    <w:rsid w:val="00167F06"/>
    <w:rsid w:val="00167F68"/>
    <w:rsid w:val="00170AAC"/>
    <w:rsid w:val="00171538"/>
    <w:rsid w:val="0017187D"/>
    <w:rsid w:val="00172F15"/>
    <w:rsid w:val="001732AD"/>
    <w:rsid w:val="001760D1"/>
    <w:rsid w:val="0017623A"/>
    <w:rsid w:val="00177105"/>
    <w:rsid w:val="00177305"/>
    <w:rsid w:val="00177643"/>
    <w:rsid w:val="00177CB1"/>
    <w:rsid w:val="001808CF"/>
    <w:rsid w:val="00180A3A"/>
    <w:rsid w:val="00180AC5"/>
    <w:rsid w:val="001810E4"/>
    <w:rsid w:val="00181372"/>
    <w:rsid w:val="00181CDA"/>
    <w:rsid w:val="001826E4"/>
    <w:rsid w:val="00183970"/>
    <w:rsid w:val="00183D13"/>
    <w:rsid w:val="00184112"/>
    <w:rsid w:val="00184CCD"/>
    <w:rsid w:val="00185A13"/>
    <w:rsid w:val="00186EF7"/>
    <w:rsid w:val="00187104"/>
    <w:rsid w:val="001871BB"/>
    <w:rsid w:val="001901FD"/>
    <w:rsid w:val="00190236"/>
    <w:rsid w:val="0019196D"/>
    <w:rsid w:val="001921FA"/>
    <w:rsid w:val="00192F3B"/>
    <w:rsid w:val="00193B42"/>
    <w:rsid w:val="00193B91"/>
    <w:rsid w:val="001942AE"/>
    <w:rsid w:val="001942C9"/>
    <w:rsid w:val="00194475"/>
    <w:rsid w:val="00196C93"/>
    <w:rsid w:val="00196FFB"/>
    <w:rsid w:val="00197090"/>
    <w:rsid w:val="00197AB5"/>
    <w:rsid w:val="001A028D"/>
    <w:rsid w:val="001A12D3"/>
    <w:rsid w:val="001A2C40"/>
    <w:rsid w:val="001A2C95"/>
    <w:rsid w:val="001A3162"/>
    <w:rsid w:val="001A402E"/>
    <w:rsid w:val="001A464A"/>
    <w:rsid w:val="001A484B"/>
    <w:rsid w:val="001A4C9A"/>
    <w:rsid w:val="001A5648"/>
    <w:rsid w:val="001A565D"/>
    <w:rsid w:val="001A5962"/>
    <w:rsid w:val="001A5BE5"/>
    <w:rsid w:val="001A6204"/>
    <w:rsid w:val="001A69F9"/>
    <w:rsid w:val="001A6B4C"/>
    <w:rsid w:val="001B019C"/>
    <w:rsid w:val="001B0AF9"/>
    <w:rsid w:val="001B11ED"/>
    <w:rsid w:val="001B3135"/>
    <w:rsid w:val="001B3B33"/>
    <w:rsid w:val="001B55E9"/>
    <w:rsid w:val="001B594A"/>
    <w:rsid w:val="001B6617"/>
    <w:rsid w:val="001B6AEB"/>
    <w:rsid w:val="001B6BF7"/>
    <w:rsid w:val="001B74DD"/>
    <w:rsid w:val="001B765F"/>
    <w:rsid w:val="001B7ED0"/>
    <w:rsid w:val="001C01F1"/>
    <w:rsid w:val="001C05BA"/>
    <w:rsid w:val="001C1337"/>
    <w:rsid w:val="001C145D"/>
    <w:rsid w:val="001C27F4"/>
    <w:rsid w:val="001C2D5D"/>
    <w:rsid w:val="001C36D5"/>
    <w:rsid w:val="001C39C9"/>
    <w:rsid w:val="001C4A88"/>
    <w:rsid w:val="001C519D"/>
    <w:rsid w:val="001C5E21"/>
    <w:rsid w:val="001C61EA"/>
    <w:rsid w:val="001C6289"/>
    <w:rsid w:val="001C73A4"/>
    <w:rsid w:val="001D0AD8"/>
    <w:rsid w:val="001D131D"/>
    <w:rsid w:val="001D18B3"/>
    <w:rsid w:val="001D223B"/>
    <w:rsid w:val="001D2BEC"/>
    <w:rsid w:val="001D444C"/>
    <w:rsid w:val="001D5532"/>
    <w:rsid w:val="001D5549"/>
    <w:rsid w:val="001D5852"/>
    <w:rsid w:val="001D5DCB"/>
    <w:rsid w:val="001D5F02"/>
    <w:rsid w:val="001D6509"/>
    <w:rsid w:val="001D71F2"/>
    <w:rsid w:val="001D7ABB"/>
    <w:rsid w:val="001E0B49"/>
    <w:rsid w:val="001E0EAE"/>
    <w:rsid w:val="001E1817"/>
    <w:rsid w:val="001E207E"/>
    <w:rsid w:val="001E2525"/>
    <w:rsid w:val="001E3879"/>
    <w:rsid w:val="001E4653"/>
    <w:rsid w:val="001E5A34"/>
    <w:rsid w:val="001E5BA6"/>
    <w:rsid w:val="001E6B29"/>
    <w:rsid w:val="001F0214"/>
    <w:rsid w:val="001F0585"/>
    <w:rsid w:val="001F13DD"/>
    <w:rsid w:val="001F13FA"/>
    <w:rsid w:val="001F1BA9"/>
    <w:rsid w:val="001F281F"/>
    <w:rsid w:val="001F2F9C"/>
    <w:rsid w:val="001F33EE"/>
    <w:rsid w:val="001F35EF"/>
    <w:rsid w:val="001F4366"/>
    <w:rsid w:val="001F4425"/>
    <w:rsid w:val="001F45B9"/>
    <w:rsid w:val="001F4F63"/>
    <w:rsid w:val="001F6FAD"/>
    <w:rsid w:val="001F76F9"/>
    <w:rsid w:val="001F7C25"/>
    <w:rsid w:val="001F7C9F"/>
    <w:rsid w:val="00200EA6"/>
    <w:rsid w:val="002022EF"/>
    <w:rsid w:val="0020244C"/>
    <w:rsid w:val="002027B7"/>
    <w:rsid w:val="002039DA"/>
    <w:rsid w:val="00204A12"/>
    <w:rsid w:val="00205278"/>
    <w:rsid w:val="0020596A"/>
    <w:rsid w:val="00206BE3"/>
    <w:rsid w:val="002071AB"/>
    <w:rsid w:val="00207720"/>
    <w:rsid w:val="0020783E"/>
    <w:rsid w:val="00207BB0"/>
    <w:rsid w:val="00210430"/>
    <w:rsid w:val="002119B6"/>
    <w:rsid w:val="002124BF"/>
    <w:rsid w:val="00212E06"/>
    <w:rsid w:val="002131B6"/>
    <w:rsid w:val="0021332D"/>
    <w:rsid w:val="0021352E"/>
    <w:rsid w:val="00214205"/>
    <w:rsid w:val="00214238"/>
    <w:rsid w:val="002146C9"/>
    <w:rsid w:val="002147BE"/>
    <w:rsid w:val="00214850"/>
    <w:rsid w:val="00217B78"/>
    <w:rsid w:val="0022081E"/>
    <w:rsid w:val="002209A9"/>
    <w:rsid w:val="00220A3B"/>
    <w:rsid w:val="00221389"/>
    <w:rsid w:val="00221D7B"/>
    <w:rsid w:val="00222173"/>
    <w:rsid w:val="00223071"/>
    <w:rsid w:val="00223C77"/>
    <w:rsid w:val="002244A9"/>
    <w:rsid w:val="00224C91"/>
    <w:rsid w:val="0022530E"/>
    <w:rsid w:val="00225CB2"/>
    <w:rsid w:val="00227742"/>
    <w:rsid w:val="00227CF8"/>
    <w:rsid w:val="00230D44"/>
    <w:rsid w:val="002333A1"/>
    <w:rsid w:val="0023388C"/>
    <w:rsid w:val="0023488C"/>
    <w:rsid w:val="00234D5F"/>
    <w:rsid w:val="0023551E"/>
    <w:rsid w:val="0023559D"/>
    <w:rsid w:val="00236DE3"/>
    <w:rsid w:val="00236E0C"/>
    <w:rsid w:val="00236FE3"/>
    <w:rsid w:val="00241C60"/>
    <w:rsid w:val="00241DF9"/>
    <w:rsid w:val="00242106"/>
    <w:rsid w:val="00242C38"/>
    <w:rsid w:val="00244153"/>
    <w:rsid w:val="00244D28"/>
    <w:rsid w:val="00244D33"/>
    <w:rsid w:val="0024502A"/>
    <w:rsid w:val="002450A1"/>
    <w:rsid w:val="00246D86"/>
    <w:rsid w:val="0024789A"/>
    <w:rsid w:val="00250CCC"/>
    <w:rsid w:val="00250D72"/>
    <w:rsid w:val="002510A5"/>
    <w:rsid w:val="002511AA"/>
    <w:rsid w:val="00252618"/>
    <w:rsid w:val="002533B3"/>
    <w:rsid w:val="00253646"/>
    <w:rsid w:val="002539DB"/>
    <w:rsid w:val="00253E75"/>
    <w:rsid w:val="00254091"/>
    <w:rsid w:val="00254987"/>
    <w:rsid w:val="00254D6A"/>
    <w:rsid w:val="00255AA6"/>
    <w:rsid w:val="00256774"/>
    <w:rsid w:val="00260FC1"/>
    <w:rsid w:val="00261C18"/>
    <w:rsid w:val="00261CB0"/>
    <w:rsid w:val="00263333"/>
    <w:rsid w:val="00263417"/>
    <w:rsid w:val="0026390C"/>
    <w:rsid w:val="00263AEA"/>
    <w:rsid w:val="00263D4A"/>
    <w:rsid w:val="00264FE9"/>
    <w:rsid w:val="00265125"/>
    <w:rsid w:val="00265672"/>
    <w:rsid w:val="00265A46"/>
    <w:rsid w:val="0026722C"/>
    <w:rsid w:val="00267860"/>
    <w:rsid w:val="00270FD1"/>
    <w:rsid w:val="00270FF9"/>
    <w:rsid w:val="002720C3"/>
    <w:rsid w:val="002731D5"/>
    <w:rsid w:val="002748CD"/>
    <w:rsid w:val="002765A9"/>
    <w:rsid w:val="002773A5"/>
    <w:rsid w:val="0027758D"/>
    <w:rsid w:val="00280012"/>
    <w:rsid w:val="00280510"/>
    <w:rsid w:val="00282C90"/>
    <w:rsid w:val="00283A05"/>
    <w:rsid w:val="002848C3"/>
    <w:rsid w:val="00284EA4"/>
    <w:rsid w:val="00284F33"/>
    <w:rsid w:val="00286668"/>
    <w:rsid w:val="0028735E"/>
    <w:rsid w:val="0029138D"/>
    <w:rsid w:val="0029246D"/>
    <w:rsid w:val="0029421D"/>
    <w:rsid w:val="00294B9F"/>
    <w:rsid w:val="00295B17"/>
    <w:rsid w:val="00295E0D"/>
    <w:rsid w:val="00295F4B"/>
    <w:rsid w:val="00296EA0"/>
    <w:rsid w:val="00297242"/>
    <w:rsid w:val="0029730B"/>
    <w:rsid w:val="00297666"/>
    <w:rsid w:val="00297B5B"/>
    <w:rsid w:val="002A0074"/>
    <w:rsid w:val="002A0374"/>
    <w:rsid w:val="002A0E40"/>
    <w:rsid w:val="002A115A"/>
    <w:rsid w:val="002A185C"/>
    <w:rsid w:val="002A1D0B"/>
    <w:rsid w:val="002A29D9"/>
    <w:rsid w:val="002A2B24"/>
    <w:rsid w:val="002A3B8B"/>
    <w:rsid w:val="002A4295"/>
    <w:rsid w:val="002A4411"/>
    <w:rsid w:val="002A4D90"/>
    <w:rsid w:val="002A5113"/>
    <w:rsid w:val="002A6036"/>
    <w:rsid w:val="002A6050"/>
    <w:rsid w:val="002A6137"/>
    <w:rsid w:val="002A68F3"/>
    <w:rsid w:val="002A6F97"/>
    <w:rsid w:val="002A6FE5"/>
    <w:rsid w:val="002B0319"/>
    <w:rsid w:val="002B0AAC"/>
    <w:rsid w:val="002B1423"/>
    <w:rsid w:val="002B29B8"/>
    <w:rsid w:val="002B3232"/>
    <w:rsid w:val="002B3684"/>
    <w:rsid w:val="002B3C36"/>
    <w:rsid w:val="002B4791"/>
    <w:rsid w:val="002B4863"/>
    <w:rsid w:val="002B5464"/>
    <w:rsid w:val="002B5D5E"/>
    <w:rsid w:val="002B6E72"/>
    <w:rsid w:val="002B73EE"/>
    <w:rsid w:val="002B7747"/>
    <w:rsid w:val="002B7DBD"/>
    <w:rsid w:val="002C02E7"/>
    <w:rsid w:val="002C0361"/>
    <w:rsid w:val="002C0881"/>
    <w:rsid w:val="002C0F6F"/>
    <w:rsid w:val="002C1146"/>
    <w:rsid w:val="002C323C"/>
    <w:rsid w:val="002C33C4"/>
    <w:rsid w:val="002C35ED"/>
    <w:rsid w:val="002C3BBB"/>
    <w:rsid w:val="002C41D0"/>
    <w:rsid w:val="002C47CC"/>
    <w:rsid w:val="002C5918"/>
    <w:rsid w:val="002C59B3"/>
    <w:rsid w:val="002C6154"/>
    <w:rsid w:val="002C6BFB"/>
    <w:rsid w:val="002D0003"/>
    <w:rsid w:val="002D00D1"/>
    <w:rsid w:val="002D08DB"/>
    <w:rsid w:val="002D0D2A"/>
    <w:rsid w:val="002D0ED9"/>
    <w:rsid w:val="002D18AB"/>
    <w:rsid w:val="002D254A"/>
    <w:rsid w:val="002D2585"/>
    <w:rsid w:val="002D2A80"/>
    <w:rsid w:val="002D2CC7"/>
    <w:rsid w:val="002D3350"/>
    <w:rsid w:val="002D438B"/>
    <w:rsid w:val="002D4833"/>
    <w:rsid w:val="002D4E33"/>
    <w:rsid w:val="002D5014"/>
    <w:rsid w:val="002D59EF"/>
    <w:rsid w:val="002D5C86"/>
    <w:rsid w:val="002D72D1"/>
    <w:rsid w:val="002D7DAE"/>
    <w:rsid w:val="002E0178"/>
    <w:rsid w:val="002E02F1"/>
    <w:rsid w:val="002E055C"/>
    <w:rsid w:val="002E07CC"/>
    <w:rsid w:val="002E0F7E"/>
    <w:rsid w:val="002E1092"/>
    <w:rsid w:val="002E14CD"/>
    <w:rsid w:val="002E1BD7"/>
    <w:rsid w:val="002E1D42"/>
    <w:rsid w:val="002E1D57"/>
    <w:rsid w:val="002E1D7C"/>
    <w:rsid w:val="002E1E58"/>
    <w:rsid w:val="002E2759"/>
    <w:rsid w:val="002E27E7"/>
    <w:rsid w:val="002E3096"/>
    <w:rsid w:val="002E36AA"/>
    <w:rsid w:val="002E3B84"/>
    <w:rsid w:val="002E42B8"/>
    <w:rsid w:val="002E4AAC"/>
    <w:rsid w:val="002E4B0A"/>
    <w:rsid w:val="002E4B2D"/>
    <w:rsid w:val="002E4D61"/>
    <w:rsid w:val="002E55DA"/>
    <w:rsid w:val="002E66AC"/>
    <w:rsid w:val="002E66FF"/>
    <w:rsid w:val="002E675C"/>
    <w:rsid w:val="002E6826"/>
    <w:rsid w:val="002E6A2F"/>
    <w:rsid w:val="002E7082"/>
    <w:rsid w:val="002E73BF"/>
    <w:rsid w:val="002E73C1"/>
    <w:rsid w:val="002E7E57"/>
    <w:rsid w:val="002E7EB4"/>
    <w:rsid w:val="002E7F85"/>
    <w:rsid w:val="002F1D73"/>
    <w:rsid w:val="002F1E23"/>
    <w:rsid w:val="002F23B5"/>
    <w:rsid w:val="002F2E78"/>
    <w:rsid w:val="002F3884"/>
    <w:rsid w:val="002F3BE8"/>
    <w:rsid w:val="002F53FF"/>
    <w:rsid w:val="002F5603"/>
    <w:rsid w:val="002F59CA"/>
    <w:rsid w:val="002F5B50"/>
    <w:rsid w:val="002F6F6B"/>
    <w:rsid w:val="002F7D36"/>
    <w:rsid w:val="0030061C"/>
    <w:rsid w:val="0030062F"/>
    <w:rsid w:val="0030079B"/>
    <w:rsid w:val="00300C89"/>
    <w:rsid w:val="0030156B"/>
    <w:rsid w:val="00302339"/>
    <w:rsid w:val="003023F5"/>
    <w:rsid w:val="00302DB1"/>
    <w:rsid w:val="003030E1"/>
    <w:rsid w:val="003043CF"/>
    <w:rsid w:val="00305931"/>
    <w:rsid w:val="00305AD5"/>
    <w:rsid w:val="00305C05"/>
    <w:rsid w:val="003066E2"/>
    <w:rsid w:val="00306E71"/>
    <w:rsid w:val="00307AE2"/>
    <w:rsid w:val="00310089"/>
    <w:rsid w:val="00310466"/>
    <w:rsid w:val="00310AF2"/>
    <w:rsid w:val="00310F5E"/>
    <w:rsid w:val="003112A1"/>
    <w:rsid w:val="00311923"/>
    <w:rsid w:val="00312A96"/>
    <w:rsid w:val="00313ECD"/>
    <w:rsid w:val="00315D18"/>
    <w:rsid w:val="0031650F"/>
    <w:rsid w:val="00317021"/>
    <w:rsid w:val="00320C45"/>
    <w:rsid w:val="00321E2C"/>
    <w:rsid w:val="00321E8B"/>
    <w:rsid w:val="003238D8"/>
    <w:rsid w:val="0032519B"/>
    <w:rsid w:val="00326392"/>
    <w:rsid w:val="003275F6"/>
    <w:rsid w:val="0033059A"/>
    <w:rsid w:val="00330843"/>
    <w:rsid w:val="0033112E"/>
    <w:rsid w:val="00331D47"/>
    <w:rsid w:val="003322EC"/>
    <w:rsid w:val="00333C07"/>
    <w:rsid w:val="00337143"/>
    <w:rsid w:val="003378B6"/>
    <w:rsid w:val="0034005A"/>
    <w:rsid w:val="0034079F"/>
    <w:rsid w:val="003408F0"/>
    <w:rsid w:val="00340E0B"/>
    <w:rsid w:val="0034109C"/>
    <w:rsid w:val="0034126D"/>
    <w:rsid w:val="00341BA5"/>
    <w:rsid w:val="00341DDE"/>
    <w:rsid w:val="003423C4"/>
    <w:rsid w:val="00342C5F"/>
    <w:rsid w:val="00343709"/>
    <w:rsid w:val="003438FA"/>
    <w:rsid w:val="00343A97"/>
    <w:rsid w:val="0034439B"/>
    <w:rsid w:val="003443ED"/>
    <w:rsid w:val="00346503"/>
    <w:rsid w:val="0034664B"/>
    <w:rsid w:val="0034677C"/>
    <w:rsid w:val="00346FB0"/>
    <w:rsid w:val="0034703E"/>
    <w:rsid w:val="003474F2"/>
    <w:rsid w:val="00347B4A"/>
    <w:rsid w:val="00347F1E"/>
    <w:rsid w:val="0035011B"/>
    <w:rsid w:val="00350145"/>
    <w:rsid w:val="0035037C"/>
    <w:rsid w:val="003505C8"/>
    <w:rsid w:val="00350DF1"/>
    <w:rsid w:val="0035126F"/>
    <w:rsid w:val="003512E4"/>
    <w:rsid w:val="003520A0"/>
    <w:rsid w:val="00352952"/>
    <w:rsid w:val="003529E8"/>
    <w:rsid w:val="00353591"/>
    <w:rsid w:val="003543FB"/>
    <w:rsid w:val="00354A13"/>
    <w:rsid w:val="00354DFF"/>
    <w:rsid w:val="003554EA"/>
    <w:rsid w:val="0035579F"/>
    <w:rsid w:val="003559F2"/>
    <w:rsid w:val="00355BF4"/>
    <w:rsid w:val="00360691"/>
    <w:rsid w:val="00360902"/>
    <w:rsid w:val="00361374"/>
    <w:rsid w:val="00361EBC"/>
    <w:rsid w:val="00362776"/>
    <w:rsid w:val="00362AEE"/>
    <w:rsid w:val="00365351"/>
    <w:rsid w:val="00365A2C"/>
    <w:rsid w:val="00365ACF"/>
    <w:rsid w:val="00365E8B"/>
    <w:rsid w:val="003663E0"/>
    <w:rsid w:val="00367A36"/>
    <w:rsid w:val="0037016C"/>
    <w:rsid w:val="00370301"/>
    <w:rsid w:val="0037198D"/>
    <w:rsid w:val="00372205"/>
    <w:rsid w:val="00372E33"/>
    <w:rsid w:val="00373DDE"/>
    <w:rsid w:val="003741E8"/>
    <w:rsid w:val="00375CE2"/>
    <w:rsid w:val="00375E2F"/>
    <w:rsid w:val="00375FB6"/>
    <w:rsid w:val="003760C9"/>
    <w:rsid w:val="00376757"/>
    <w:rsid w:val="00377B4C"/>
    <w:rsid w:val="00380114"/>
    <w:rsid w:val="00380B6C"/>
    <w:rsid w:val="00381CE3"/>
    <w:rsid w:val="0038288B"/>
    <w:rsid w:val="003839DD"/>
    <w:rsid w:val="00384481"/>
    <w:rsid w:val="00385507"/>
    <w:rsid w:val="00385531"/>
    <w:rsid w:val="0038632A"/>
    <w:rsid w:val="00386452"/>
    <w:rsid w:val="0038661F"/>
    <w:rsid w:val="003907F6"/>
    <w:rsid w:val="0039167D"/>
    <w:rsid w:val="003917F9"/>
    <w:rsid w:val="00391BBB"/>
    <w:rsid w:val="00392189"/>
    <w:rsid w:val="003921E5"/>
    <w:rsid w:val="003935BC"/>
    <w:rsid w:val="003937B5"/>
    <w:rsid w:val="0039442B"/>
    <w:rsid w:val="00394AC2"/>
    <w:rsid w:val="00395397"/>
    <w:rsid w:val="00396729"/>
    <w:rsid w:val="00396AC4"/>
    <w:rsid w:val="00396D80"/>
    <w:rsid w:val="003A0733"/>
    <w:rsid w:val="003A0965"/>
    <w:rsid w:val="003A0D9F"/>
    <w:rsid w:val="003A1E53"/>
    <w:rsid w:val="003A2516"/>
    <w:rsid w:val="003A289A"/>
    <w:rsid w:val="003A43E8"/>
    <w:rsid w:val="003A450B"/>
    <w:rsid w:val="003A4FC9"/>
    <w:rsid w:val="003A500E"/>
    <w:rsid w:val="003A5744"/>
    <w:rsid w:val="003A73A5"/>
    <w:rsid w:val="003A7D33"/>
    <w:rsid w:val="003B037E"/>
    <w:rsid w:val="003B0D84"/>
    <w:rsid w:val="003B0DB2"/>
    <w:rsid w:val="003B10E1"/>
    <w:rsid w:val="003B1C61"/>
    <w:rsid w:val="003B1DB2"/>
    <w:rsid w:val="003B2B00"/>
    <w:rsid w:val="003B35F5"/>
    <w:rsid w:val="003B3AD3"/>
    <w:rsid w:val="003B3B55"/>
    <w:rsid w:val="003B3B76"/>
    <w:rsid w:val="003B3EA0"/>
    <w:rsid w:val="003B3EEA"/>
    <w:rsid w:val="003B43F6"/>
    <w:rsid w:val="003B64E3"/>
    <w:rsid w:val="003B6FAC"/>
    <w:rsid w:val="003B7805"/>
    <w:rsid w:val="003B7F1A"/>
    <w:rsid w:val="003C00CD"/>
    <w:rsid w:val="003C1DA8"/>
    <w:rsid w:val="003C1DEE"/>
    <w:rsid w:val="003C2804"/>
    <w:rsid w:val="003C297B"/>
    <w:rsid w:val="003C2DC7"/>
    <w:rsid w:val="003C5A35"/>
    <w:rsid w:val="003C6CB9"/>
    <w:rsid w:val="003C7727"/>
    <w:rsid w:val="003D00BC"/>
    <w:rsid w:val="003D0F55"/>
    <w:rsid w:val="003D2BA0"/>
    <w:rsid w:val="003D2FE3"/>
    <w:rsid w:val="003D3973"/>
    <w:rsid w:val="003D397C"/>
    <w:rsid w:val="003D42A9"/>
    <w:rsid w:val="003D4451"/>
    <w:rsid w:val="003D53F9"/>
    <w:rsid w:val="003D5CBA"/>
    <w:rsid w:val="003D5F4B"/>
    <w:rsid w:val="003D62B8"/>
    <w:rsid w:val="003D7EFC"/>
    <w:rsid w:val="003E08C5"/>
    <w:rsid w:val="003E1FC1"/>
    <w:rsid w:val="003E323F"/>
    <w:rsid w:val="003E3BBA"/>
    <w:rsid w:val="003E4A0D"/>
    <w:rsid w:val="003E4B70"/>
    <w:rsid w:val="003E5C3D"/>
    <w:rsid w:val="003E6D0B"/>
    <w:rsid w:val="003F01E3"/>
    <w:rsid w:val="003F02E4"/>
    <w:rsid w:val="003F0BC7"/>
    <w:rsid w:val="003F2104"/>
    <w:rsid w:val="003F246C"/>
    <w:rsid w:val="003F24C4"/>
    <w:rsid w:val="003F25C2"/>
    <w:rsid w:val="003F28E5"/>
    <w:rsid w:val="003F2DF9"/>
    <w:rsid w:val="003F3363"/>
    <w:rsid w:val="003F4100"/>
    <w:rsid w:val="003F45F3"/>
    <w:rsid w:val="003F47A8"/>
    <w:rsid w:val="003F529F"/>
    <w:rsid w:val="003F5776"/>
    <w:rsid w:val="003F5A83"/>
    <w:rsid w:val="003F5B14"/>
    <w:rsid w:val="003F6B16"/>
    <w:rsid w:val="003F7226"/>
    <w:rsid w:val="003F7C12"/>
    <w:rsid w:val="00400317"/>
    <w:rsid w:val="004007AB"/>
    <w:rsid w:val="00400842"/>
    <w:rsid w:val="00400B37"/>
    <w:rsid w:val="00400CA3"/>
    <w:rsid w:val="00400CE9"/>
    <w:rsid w:val="00400D19"/>
    <w:rsid w:val="0040153A"/>
    <w:rsid w:val="0040179D"/>
    <w:rsid w:val="00401933"/>
    <w:rsid w:val="004019CD"/>
    <w:rsid w:val="00401E6C"/>
    <w:rsid w:val="004024DE"/>
    <w:rsid w:val="004029DB"/>
    <w:rsid w:val="00402EB5"/>
    <w:rsid w:val="004048C2"/>
    <w:rsid w:val="00405B2D"/>
    <w:rsid w:val="00406841"/>
    <w:rsid w:val="00407255"/>
    <w:rsid w:val="00407462"/>
    <w:rsid w:val="004078C0"/>
    <w:rsid w:val="0041013A"/>
    <w:rsid w:val="00410645"/>
    <w:rsid w:val="0041068F"/>
    <w:rsid w:val="0041076A"/>
    <w:rsid w:val="0041128A"/>
    <w:rsid w:val="004118A2"/>
    <w:rsid w:val="00411DEA"/>
    <w:rsid w:val="00411E74"/>
    <w:rsid w:val="00412755"/>
    <w:rsid w:val="00412B25"/>
    <w:rsid w:val="00415C88"/>
    <w:rsid w:val="00416D50"/>
    <w:rsid w:val="00416E8B"/>
    <w:rsid w:val="0042005A"/>
    <w:rsid w:val="00422064"/>
    <w:rsid w:val="0042234B"/>
    <w:rsid w:val="00422594"/>
    <w:rsid w:val="00422E81"/>
    <w:rsid w:val="00423448"/>
    <w:rsid w:val="004238D4"/>
    <w:rsid w:val="00424ACF"/>
    <w:rsid w:val="0042556D"/>
    <w:rsid w:val="00425856"/>
    <w:rsid w:val="0042693E"/>
    <w:rsid w:val="004279F2"/>
    <w:rsid w:val="00427D20"/>
    <w:rsid w:val="0043075F"/>
    <w:rsid w:val="00430BF4"/>
    <w:rsid w:val="00430EB2"/>
    <w:rsid w:val="00431B34"/>
    <w:rsid w:val="004321B9"/>
    <w:rsid w:val="00432323"/>
    <w:rsid w:val="00432834"/>
    <w:rsid w:val="004346A7"/>
    <w:rsid w:val="0043566B"/>
    <w:rsid w:val="00435B88"/>
    <w:rsid w:val="00436477"/>
    <w:rsid w:val="00436558"/>
    <w:rsid w:val="00436565"/>
    <w:rsid w:val="00436857"/>
    <w:rsid w:val="0043711E"/>
    <w:rsid w:val="004377F8"/>
    <w:rsid w:val="004400D6"/>
    <w:rsid w:val="00442770"/>
    <w:rsid w:val="0044305B"/>
    <w:rsid w:val="00443385"/>
    <w:rsid w:val="00443451"/>
    <w:rsid w:val="00443590"/>
    <w:rsid w:val="00443998"/>
    <w:rsid w:val="00443D37"/>
    <w:rsid w:val="00443D41"/>
    <w:rsid w:val="0044408C"/>
    <w:rsid w:val="004442B4"/>
    <w:rsid w:val="00444DC2"/>
    <w:rsid w:val="00444F10"/>
    <w:rsid w:val="00445435"/>
    <w:rsid w:val="00445914"/>
    <w:rsid w:val="00445CDC"/>
    <w:rsid w:val="00446B9E"/>
    <w:rsid w:val="00446F69"/>
    <w:rsid w:val="00447165"/>
    <w:rsid w:val="00447D0F"/>
    <w:rsid w:val="00447E79"/>
    <w:rsid w:val="0045067F"/>
    <w:rsid w:val="0045109B"/>
    <w:rsid w:val="004510EF"/>
    <w:rsid w:val="004517E7"/>
    <w:rsid w:val="0045262C"/>
    <w:rsid w:val="0045428E"/>
    <w:rsid w:val="00454EF9"/>
    <w:rsid w:val="004551D1"/>
    <w:rsid w:val="004553BF"/>
    <w:rsid w:val="004555A7"/>
    <w:rsid w:val="004558DD"/>
    <w:rsid w:val="00456002"/>
    <w:rsid w:val="00456319"/>
    <w:rsid w:val="00456434"/>
    <w:rsid w:val="00457111"/>
    <w:rsid w:val="004573E9"/>
    <w:rsid w:val="0046190E"/>
    <w:rsid w:val="00464B42"/>
    <w:rsid w:val="00465D47"/>
    <w:rsid w:val="004664E7"/>
    <w:rsid w:val="00466AA4"/>
    <w:rsid w:val="00466DFB"/>
    <w:rsid w:val="00466EA1"/>
    <w:rsid w:val="004673DE"/>
    <w:rsid w:val="00467CAB"/>
    <w:rsid w:val="00467DD6"/>
    <w:rsid w:val="0047157F"/>
    <w:rsid w:val="00471680"/>
    <w:rsid w:val="00472002"/>
    <w:rsid w:val="00472975"/>
    <w:rsid w:val="0047402B"/>
    <w:rsid w:val="00474E0D"/>
    <w:rsid w:val="004759CD"/>
    <w:rsid w:val="00475AFE"/>
    <w:rsid w:val="00475EF5"/>
    <w:rsid w:val="004778F3"/>
    <w:rsid w:val="00477A1B"/>
    <w:rsid w:val="0048060D"/>
    <w:rsid w:val="00480877"/>
    <w:rsid w:val="0048165D"/>
    <w:rsid w:val="00482E05"/>
    <w:rsid w:val="00484BE5"/>
    <w:rsid w:val="0048510A"/>
    <w:rsid w:val="004853F2"/>
    <w:rsid w:val="00485CE7"/>
    <w:rsid w:val="00486075"/>
    <w:rsid w:val="00487DAB"/>
    <w:rsid w:val="0049036D"/>
    <w:rsid w:val="00490B89"/>
    <w:rsid w:val="00490E23"/>
    <w:rsid w:val="0049118C"/>
    <w:rsid w:val="00492BB5"/>
    <w:rsid w:val="004930B4"/>
    <w:rsid w:val="00493507"/>
    <w:rsid w:val="004943EA"/>
    <w:rsid w:val="00494DE5"/>
    <w:rsid w:val="00494FF7"/>
    <w:rsid w:val="00495ABA"/>
    <w:rsid w:val="0049651D"/>
    <w:rsid w:val="004A2AA5"/>
    <w:rsid w:val="004A421D"/>
    <w:rsid w:val="004A4CC7"/>
    <w:rsid w:val="004A5BCF"/>
    <w:rsid w:val="004A61F6"/>
    <w:rsid w:val="004A6E1C"/>
    <w:rsid w:val="004A6F47"/>
    <w:rsid w:val="004A772A"/>
    <w:rsid w:val="004A7A5A"/>
    <w:rsid w:val="004B0101"/>
    <w:rsid w:val="004B13C4"/>
    <w:rsid w:val="004B1621"/>
    <w:rsid w:val="004B1B1E"/>
    <w:rsid w:val="004B1DCC"/>
    <w:rsid w:val="004B26F1"/>
    <w:rsid w:val="004B3946"/>
    <w:rsid w:val="004B4AA9"/>
    <w:rsid w:val="004B52C3"/>
    <w:rsid w:val="004B570D"/>
    <w:rsid w:val="004B5ED2"/>
    <w:rsid w:val="004B66A1"/>
    <w:rsid w:val="004B6C6B"/>
    <w:rsid w:val="004B7AB6"/>
    <w:rsid w:val="004C02D2"/>
    <w:rsid w:val="004C0B34"/>
    <w:rsid w:val="004C0F3C"/>
    <w:rsid w:val="004C20EE"/>
    <w:rsid w:val="004C2175"/>
    <w:rsid w:val="004C29D7"/>
    <w:rsid w:val="004C6625"/>
    <w:rsid w:val="004C6871"/>
    <w:rsid w:val="004C6CF4"/>
    <w:rsid w:val="004C6DFD"/>
    <w:rsid w:val="004C6FEE"/>
    <w:rsid w:val="004C736A"/>
    <w:rsid w:val="004C75AC"/>
    <w:rsid w:val="004C786B"/>
    <w:rsid w:val="004C7A31"/>
    <w:rsid w:val="004C7DE0"/>
    <w:rsid w:val="004D0549"/>
    <w:rsid w:val="004D2843"/>
    <w:rsid w:val="004D2F52"/>
    <w:rsid w:val="004D31EB"/>
    <w:rsid w:val="004D3E02"/>
    <w:rsid w:val="004D40FD"/>
    <w:rsid w:val="004D463F"/>
    <w:rsid w:val="004D47B8"/>
    <w:rsid w:val="004D5171"/>
    <w:rsid w:val="004D5681"/>
    <w:rsid w:val="004D6734"/>
    <w:rsid w:val="004E0102"/>
    <w:rsid w:val="004E0747"/>
    <w:rsid w:val="004E095F"/>
    <w:rsid w:val="004E328A"/>
    <w:rsid w:val="004E4F5D"/>
    <w:rsid w:val="004E58B9"/>
    <w:rsid w:val="004E6C99"/>
    <w:rsid w:val="004E6D89"/>
    <w:rsid w:val="004E78B4"/>
    <w:rsid w:val="004E7C80"/>
    <w:rsid w:val="004E7E06"/>
    <w:rsid w:val="004F0C3A"/>
    <w:rsid w:val="004F1355"/>
    <w:rsid w:val="004F1475"/>
    <w:rsid w:val="004F19C0"/>
    <w:rsid w:val="004F2628"/>
    <w:rsid w:val="004F4632"/>
    <w:rsid w:val="004F4786"/>
    <w:rsid w:val="004F482C"/>
    <w:rsid w:val="004F502D"/>
    <w:rsid w:val="004F5069"/>
    <w:rsid w:val="004F5E03"/>
    <w:rsid w:val="004F5F3F"/>
    <w:rsid w:val="004F619B"/>
    <w:rsid w:val="004F62E4"/>
    <w:rsid w:val="004F653E"/>
    <w:rsid w:val="004F6F97"/>
    <w:rsid w:val="00500546"/>
    <w:rsid w:val="00500EA5"/>
    <w:rsid w:val="005019CD"/>
    <w:rsid w:val="005044BA"/>
    <w:rsid w:val="005048F4"/>
    <w:rsid w:val="00504EB2"/>
    <w:rsid w:val="005052FE"/>
    <w:rsid w:val="00506155"/>
    <w:rsid w:val="005063BF"/>
    <w:rsid w:val="00506903"/>
    <w:rsid w:val="00506979"/>
    <w:rsid w:val="00507435"/>
    <w:rsid w:val="00511BF5"/>
    <w:rsid w:val="00511D22"/>
    <w:rsid w:val="00513058"/>
    <w:rsid w:val="005130EA"/>
    <w:rsid w:val="005142F4"/>
    <w:rsid w:val="00514ACE"/>
    <w:rsid w:val="005154A5"/>
    <w:rsid w:val="00515AFF"/>
    <w:rsid w:val="00516521"/>
    <w:rsid w:val="0051662C"/>
    <w:rsid w:val="005169F6"/>
    <w:rsid w:val="00517551"/>
    <w:rsid w:val="005178B3"/>
    <w:rsid w:val="00523687"/>
    <w:rsid w:val="005241B8"/>
    <w:rsid w:val="00525DA0"/>
    <w:rsid w:val="005274FB"/>
    <w:rsid w:val="00530274"/>
    <w:rsid w:val="00530FF9"/>
    <w:rsid w:val="00531B4D"/>
    <w:rsid w:val="00531D31"/>
    <w:rsid w:val="0053328C"/>
    <w:rsid w:val="0053402E"/>
    <w:rsid w:val="00534C96"/>
    <w:rsid w:val="00534E51"/>
    <w:rsid w:val="00534E94"/>
    <w:rsid w:val="005357E3"/>
    <w:rsid w:val="0053592D"/>
    <w:rsid w:val="00535AE6"/>
    <w:rsid w:val="00536632"/>
    <w:rsid w:val="005367F1"/>
    <w:rsid w:val="00540A24"/>
    <w:rsid w:val="00541ABC"/>
    <w:rsid w:val="005422A6"/>
    <w:rsid w:val="00542859"/>
    <w:rsid w:val="00542865"/>
    <w:rsid w:val="00542C08"/>
    <w:rsid w:val="005436A3"/>
    <w:rsid w:val="00543E71"/>
    <w:rsid w:val="0054431B"/>
    <w:rsid w:val="00544CA8"/>
    <w:rsid w:val="00545486"/>
    <w:rsid w:val="00545886"/>
    <w:rsid w:val="005506CF"/>
    <w:rsid w:val="005509BF"/>
    <w:rsid w:val="005514BE"/>
    <w:rsid w:val="0055153E"/>
    <w:rsid w:val="00551CD7"/>
    <w:rsid w:val="00552F4B"/>
    <w:rsid w:val="00553ABA"/>
    <w:rsid w:val="0055402F"/>
    <w:rsid w:val="005562C8"/>
    <w:rsid w:val="00556C8B"/>
    <w:rsid w:val="005574BA"/>
    <w:rsid w:val="00560115"/>
    <w:rsid w:val="005601F1"/>
    <w:rsid w:val="00560332"/>
    <w:rsid w:val="00560424"/>
    <w:rsid w:val="00560A42"/>
    <w:rsid w:val="005611F6"/>
    <w:rsid w:val="00561CB4"/>
    <w:rsid w:val="005636CA"/>
    <w:rsid w:val="00563D9E"/>
    <w:rsid w:val="00563E37"/>
    <w:rsid w:val="00564385"/>
    <w:rsid w:val="005648AB"/>
    <w:rsid w:val="0056496C"/>
    <w:rsid w:val="00564B21"/>
    <w:rsid w:val="005652A9"/>
    <w:rsid w:val="00565E01"/>
    <w:rsid w:val="00566015"/>
    <w:rsid w:val="00570398"/>
    <w:rsid w:val="00570636"/>
    <w:rsid w:val="00570F6C"/>
    <w:rsid w:val="00572257"/>
    <w:rsid w:val="005738F0"/>
    <w:rsid w:val="005745CC"/>
    <w:rsid w:val="0057532B"/>
    <w:rsid w:val="00575D92"/>
    <w:rsid w:val="005761B9"/>
    <w:rsid w:val="00576322"/>
    <w:rsid w:val="00577141"/>
    <w:rsid w:val="00577244"/>
    <w:rsid w:val="00577C7F"/>
    <w:rsid w:val="0058128A"/>
    <w:rsid w:val="00581DEE"/>
    <w:rsid w:val="00582A17"/>
    <w:rsid w:val="0058323F"/>
    <w:rsid w:val="005839A2"/>
    <w:rsid w:val="00583AA0"/>
    <w:rsid w:val="0058458B"/>
    <w:rsid w:val="00584792"/>
    <w:rsid w:val="005852C1"/>
    <w:rsid w:val="00585533"/>
    <w:rsid w:val="005863E3"/>
    <w:rsid w:val="0058792C"/>
    <w:rsid w:val="00587FC5"/>
    <w:rsid w:val="00590115"/>
    <w:rsid w:val="00590FFA"/>
    <w:rsid w:val="00591115"/>
    <w:rsid w:val="00591D2D"/>
    <w:rsid w:val="0059241B"/>
    <w:rsid w:val="00592DCC"/>
    <w:rsid w:val="00593CE7"/>
    <w:rsid w:val="005952EA"/>
    <w:rsid w:val="00595A39"/>
    <w:rsid w:val="00597500"/>
    <w:rsid w:val="00597963"/>
    <w:rsid w:val="005A01B6"/>
    <w:rsid w:val="005A06AD"/>
    <w:rsid w:val="005A2207"/>
    <w:rsid w:val="005A3538"/>
    <w:rsid w:val="005A3941"/>
    <w:rsid w:val="005A514D"/>
    <w:rsid w:val="005A6776"/>
    <w:rsid w:val="005A79D4"/>
    <w:rsid w:val="005B0523"/>
    <w:rsid w:val="005B0926"/>
    <w:rsid w:val="005B1A7A"/>
    <w:rsid w:val="005B24D3"/>
    <w:rsid w:val="005B2AFF"/>
    <w:rsid w:val="005B4357"/>
    <w:rsid w:val="005B6A8B"/>
    <w:rsid w:val="005B74D6"/>
    <w:rsid w:val="005C0008"/>
    <w:rsid w:val="005C07D5"/>
    <w:rsid w:val="005C0878"/>
    <w:rsid w:val="005C1A90"/>
    <w:rsid w:val="005C21FB"/>
    <w:rsid w:val="005C2E21"/>
    <w:rsid w:val="005C31F2"/>
    <w:rsid w:val="005C3C3C"/>
    <w:rsid w:val="005C3D7F"/>
    <w:rsid w:val="005C3E7F"/>
    <w:rsid w:val="005C4C56"/>
    <w:rsid w:val="005C4DB2"/>
    <w:rsid w:val="005C50D9"/>
    <w:rsid w:val="005C63C4"/>
    <w:rsid w:val="005C70D8"/>
    <w:rsid w:val="005C7C27"/>
    <w:rsid w:val="005D078A"/>
    <w:rsid w:val="005D0AC0"/>
    <w:rsid w:val="005D14C4"/>
    <w:rsid w:val="005D3DC4"/>
    <w:rsid w:val="005D43F7"/>
    <w:rsid w:val="005D45CB"/>
    <w:rsid w:val="005D4A72"/>
    <w:rsid w:val="005D5063"/>
    <w:rsid w:val="005D52C9"/>
    <w:rsid w:val="005D582E"/>
    <w:rsid w:val="005D7CAA"/>
    <w:rsid w:val="005E0ADC"/>
    <w:rsid w:val="005E0FCD"/>
    <w:rsid w:val="005E1766"/>
    <w:rsid w:val="005E17AE"/>
    <w:rsid w:val="005E18E8"/>
    <w:rsid w:val="005E291C"/>
    <w:rsid w:val="005E2EF6"/>
    <w:rsid w:val="005E33A4"/>
    <w:rsid w:val="005E3709"/>
    <w:rsid w:val="005E4A51"/>
    <w:rsid w:val="005E4C19"/>
    <w:rsid w:val="005E611C"/>
    <w:rsid w:val="005E632F"/>
    <w:rsid w:val="005E6AD8"/>
    <w:rsid w:val="005E72D5"/>
    <w:rsid w:val="005E7CF0"/>
    <w:rsid w:val="005E7DAA"/>
    <w:rsid w:val="005F0496"/>
    <w:rsid w:val="005F27F4"/>
    <w:rsid w:val="005F39BA"/>
    <w:rsid w:val="005F4AED"/>
    <w:rsid w:val="005F5D95"/>
    <w:rsid w:val="005F600D"/>
    <w:rsid w:val="005F671C"/>
    <w:rsid w:val="005F6811"/>
    <w:rsid w:val="005F70C3"/>
    <w:rsid w:val="005F7102"/>
    <w:rsid w:val="005F7426"/>
    <w:rsid w:val="00600246"/>
    <w:rsid w:val="00601136"/>
    <w:rsid w:val="00601D35"/>
    <w:rsid w:val="00601DC7"/>
    <w:rsid w:val="006021FC"/>
    <w:rsid w:val="00602B03"/>
    <w:rsid w:val="00602B2A"/>
    <w:rsid w:val="0060394B"/>
    <w:rsid w:val="00604C67"/>
    <w:rsid w:val="00605A74"/>
    <w:rsid w:val="00606422"/>
    <w:rsid w:val="00606BDC"/>
    <w:rsid w:val="0060751E"/>
    <w:rsid w:val="0060763F"/>
    <w:rsid w:val="00607ADF"/>
    <w:rsid w:val="006108E5"/>
    <w:rsid w:val="0061126E"/>
    <w:rsid w:val="006112AB"/>
    <w:rsid w:val="006117B4"/>
    <w:rsid w:val="00612A3B"/>
    <w:rsid w:val="00612EDC"/>
    <w:rsid w:val="00613B12"/>
    <w:rsid w:val="00613DAC"/>
    <w:rsid w:val="006142EF"/>
    <w:rsid w:val="006145AE"/>
    <w:rsid w:val="006158D1"/>
    <w:rsid w:val="00616049"/>
    <w:rsid w:val="0061622D"/>
    <w:rsid w:val="006162C7"/>
    <w:rsid w:val="0061677B"/>
    <w:rsid w:val="0061695D"/>
    <w:rsid w:val="00617266"/>
    <w:rsid w:val="006173E6"/>
    <w:rsid w:val="00617DDB"/>
    <w:rsid w:val="00620933"/>
    <w:rsid w:val="00620A45"/>
    <w:rsid w:val="00620CB3"/>
    <w:rsid w:val="006212E9"/>
    <w:rsid w:val="00621BCB"/>
    <w:rsid w:val="006221A1"/>
    <w:rsid w:val="00622806"/>
    <w:rsid w:val="00624C84"/>
    <w:rsid w:val="00630B08"/>
    <w:rsid w:val="00630B45"/>
    <w:rsid w:val="00630ED2"/>
    <w:rsid w:val="006312CA"/>
    <w:rsid w:val="006313F9"/>
    <w:rsid w:val="006333D0"/>
    <w:rsid w:val="00633C65"/>
    <w:rsid w:val="006343DD"/>
    <w:rsid w:val="006345DD"/>
    <w:rsid w:val="0063479C"/>
    <w:rsid w:val="00634982"/>
    <w:rsid w:val="00634E59"/>
    <w:rsid w:val="006360B4"/>
    <w:rsid w:val="006365B4"/>
    <w:rsid w:val="00637479"/>
    <w:rsid w:val="006375CF"/>
    <w:rsid w:val="006403A6"/>
    <w:rsid w:val="006408D7"/>
    <w:rsid w:val="006409CC"/>
    <w:rsid w:val="00643B7B"/>
    <w:rsid w:val="00643F77"/>
    <w:rsid w:val="00644491"/>
    <w:rsid w:val="00645505"/>
    <w:rsid w:val="0064560E"/>
    <w:rsid w:val="00646147"/>
    <w:rsid w:val="00646207"/>
    <w:rsid w:val="00650257"/>
    <w:rsid w:val="006512B6"/>
    <w:rsid w:val="006513F8"/>
    <w:rsid w:val="006519E3"/>
    <w:rsid w:val="00651FB5"/>
    <w:rsid w:val="00652C1C"/>
    <w:rsid w:val="00654300"/>
    <w:rsid w:val="00654E3D"/>
    <w:rsid w:val="00655068"/>
    <w:rsid w:val="0065585C"/>
    <w:rsid w:val="00656417"/>
    <w:rsid w:val="00656DBC"/>
    <w:rsid w:val="00656FC4"/>
    <w:rsid w:val="0065766B"/>
    <w:rsid w:val="00657A82"/>
    <w:rsid w:val="0066055F"/>
    <w:rsid w:val="00660D1F"/>
    <w:rsid w:val="00661217"/>
    <w:rsid w:val="00662C96"/>
    <w:rsid w:val="00662E02"/>
    <w:rsid w:val="006635F2"/>
    <w:rsid w:val="00663AEF"/>
    <w:rsid w:val="00663F0C"/>
    <w:rsid w:val="00664242"/>
    <w:rsid w:val="00664FE3"/>
    <w:rsid w:val="0066556E"/>
    <w:rsid w:val="00665A71"/>
    <w:rsid w:val="006676E1"/>
    <w:rsid w:val="00667908"/>
    <w:rsid w:val="00670405"/>
    <w:rsid w:val="0067077E"/>
    <w:rsid w:val="00670A51"/>
    <w:rsid w:val="0067294D"/>
    <w:rsid w:val="00672CB6"/>
    <w:rsid w:val="00673DC2"/>
    <w:rsid w:val="00673E12"/>
    <w:rsid w:val="0067449E"/>
    <w:rsid w:val="00674821"/>
    <w:rsid w:val="00675818"/>
    <w:rsid w:val="00675DA2"/>
    <w:rsid w:val="00675DF5"/>
    <w:rsid w:val="006761D1"/>
    <w:rsid w:val="006765A8"/>
    <w:rsid w:val="00676ED4"/>
    <w:rsid w:val="006771E7"/>
    <w:rsid w:val="0067770C"/>
    <w:rsid w:val="0068096B"/>
    <w:rsid w:val="00680B9E"/>
    <w:rsid w:val="0068117A"/>
    <w:rsid w:val="00681BAC"/>
    <w:rsid w:val="00682121"/>
    <w:rsid w:val="006826C5"/>
    <w:rsid w:val="00682C57"/>
    <w:rsid w:val="00682C90"/>
    <w:rsid w:val="0068353F"/>
    <w:rsid w:val="00684DFD"/>
    <w:rsid w:val="00685856"/>
    <w:rsid w:val="00685D7A"/>
    <w:rsid w:val="00685FB8"/>
    <w:rsid w:val="006872C3"/>
    <w:rsid w:val="00687769"/>
    <w:rsid w:val="00690876"/>
    <w:rsid w:val="00690E22"/>
    <w:rsid w:val="00691452"/>
    <w:rsid w:val="0069160A"/>
    <w:rsid w:val="00691AED"/>
    <w:rsid w:val="00691BC0"/>
    <w:rsid w:val="0069240F"/>
    <w:rsid w:val="00692D46"/>
    <w:rsid w:val="00693286"/>
    <w:rsid w:val="006932A8"/>
    <w:rsid w:val="006939EC"/>
    <w:rsid w:val="00693E05"/>
    <w:rsid w:val="006947A6"/>
    <w:rsid w:val="00694902"/>
    <w:rsid w:val="006949A2"/>
    <w:rsid w:val="00695752"/>
    <w:rsid w:val="00696ECB"/>
    <w:rsid w:val="006975FE"/>
    <w:rsid w:val="00697A14"/>
    <w:rsid w:val="00697E68"/>
    <w:rsid w:val="006A0411"/>
    <w:rsid w:val="006A0AC0"/>
    <w:rsid w:val="006A0EE8"/>
    <w:rsid w:val="006A12F6"/>
    <w:rsid w:val="006A1448"/>
    <w:rsid w:val="006A187D"/>
    <w:rsid w:val="006A1A2D"/>
    <w:rsid w:val="006A1E94"/>
    <w:rsid w:val="006A253C"/>
    <w:rsid w:val="006A265B"/>
    <w:rsid w:val="006A30B5"/>
    <w:rsid w:val="006A3BEF"/>
    <w:rsid w:val="006A476D"/>
    <w:rsid w:val="006A50D9"/>
    <w:rsid w:val="006A5907"/>
    <w:rsid w:val="006A5BC4"/>
    <w:rsid w:val="006A65CB"/>
    <w:rsid w:val="006A6D3B"/>
    <w:rsid w:val="006A73BC"/>
    <w:rsid w:val="006A7668"/>
    <w:rsid w:val="006A7892"/>
    <w:rsid w:val="006B029E"/>
    <w:rsid w:val="006B0676"/>
    <w:rsid w:val="006B07D9"/>
    <w:rsid w:val="006B11E3"/>
    <w:rsid w:val="006B14CC"/>
    <w:rsid w:val="006B2C4A"/>
    <w:rsid w:val="006B2FC4"/>
    <w:rsid w:val="006B5056"/>
    <w:rsid w:val="006B5835"/>
    <w:rsid w:val="006B6752"/>
    <w:rsid w:val="006B6D56"/>
    <w:rsid w:val="006B7519"/>
    <w:rsid w:val="006B7631"/>
    <w:rsid w:val="006C1D05"/>
    <w:rsid w:val="006C3177"/>
    <w:rsid w:val="006C3747"/>
    <w:rsid w:val="006C3F9F"/>
    <w:rsid w:val="006C422F"/>
    <w:rsid w:val="006C45A8"/>
    <w:rsid w:val="006C549F"/>
    <w:rsid w:val="006C5943"/>
    <w:rsid w:val="006C59C8"/>
    <w:rsid w:val="006C617F"/>
    <w:rsid w:val="006C6376"/>
    <w:rsid w:val="006C6730"/>
    <w:rsid w:val="006C6806"/>
    <w:rsid w:val="006C6AC8"/>
    <w:rsid w:val="006C6B20"/>
    <w:rsid w:val="006C6BAC"/>
    <w:rsid w:val="006D0B5D"/>
    <w:rsid w:val="006D10FE"/>
    <w:rsid w:val="006D1DD5"/>
    <w:rsid w:val="006D2CA5"/>
    <w:rsid w:val="006D3466"/>
    <w:rsid w:val="006D3E8F"/>
    <w:rsid w:val="006D44A9"/>
    <w:rsid w:val="006D7158"/>
    <w:rsid w:val="006D7746"/>
    <w:rsid w:val="006E09EE"/>
    <w:rsid w:val="006E0B61"/>
    <w:rsid w:val="006E0BFA"/>
    <w:rsid w:val="006E0FA8"/>
    <w:rsid w:val="006E2E87"/>
    <w:rsid w:val="006E3576"/>
    <w:rsid w:val="006E4821"/>
    <w:rsid w:val="006E486F"/>
    <w:rsid w:val="006E4C92"/>
    <w:rsid w:val="006E54B2"/>
    <w:rsid w:val="006E5634"/>
    <w:rsid w:val="006F1206"/>
    <w:rsid w:val="006F2223"/>
    <w:rsid w:val="006F228A"/>
    <w:rsid w:val="006F2675"/>
    <w:rsid w:val="006F376A"/>
    <w:rsid w:val="006F3BB3"/>
    <w:rsid w:val="006F5705"/>
    <w:rsid w:val="006F585B"/>
    <w:rsid w:val="006F60E1"/>
    <w:rsid w:val="006F6145"/>
    <w:rsid w:val="006F6F97"/>
    <w:rsid w:val="006F744B"/>
    <w:rsid w:val="0070263E"/>
    <w:rsid w:val="00703258"/>
    <w:rsid w:val="00703318"/>
    <w:rsid w:val="007036B0"/>
    <w:rsid w:val="007038D5"/>
    <w:rsid w:val="00703F26"/>
    <w:rsid w:val="0070502F"/>
    <w:rsid w:val="0070530F"/>
    <w:rsid w:val="00705FAF"/>
    <w:rsid w:val="00706066"/>
    <w:rsid w:val="0070651D"/>
    <w:rsid w:val="0070712D"/>
    <w:rsid w:val="0070744F"/>
    <w:rsid w:val="00710063"/>
    <w:rsid w:val="0071076B"/>
    <w:rsid w:val="00710C80"/>
    <w:rsid w:val="00710DED"/>
    <w:rsid w:val="0071109B"/>
    <w:rsid w:val="00711A6F"/>
    <w:rsid w:val="007139D1"/>
    <w:rsid w:val="00714237"/>
    <w:rsid w:val="0071423A"/>
    <w:rsid w:val="007147AE"/>
    <w:rsid w:val="00714AED"/>
    <w:rsid w:val="00715515"/>
    <w:rsid w:val="00715892"/>
    <w:rsid w:val="00716182"/>
    <w:rsid w:val="00716A82"/>
    <w:rsid w:val="00716CCC"/>
    <w:rsid w:val="00717D0F"/>
    <w:rsid w:val="007202B9"/>
    <w:rsid w:val="00720332"/>
    <w:rsid w:val="007216CE"/>
    <w:rsid w:val="00721D69"/>
    <w:rsid w:val="00721DCD"/>
    <w:rsid w:val="00721E4B"/>
    <w:rsid w:val="00722C30"/>
    <w:rsid w:val="007240B3"/>
    <w:rsid w:val="007255C7"/>
    <w:rsid w:val="007259D8"/>
    <w:rsid w:val="00726EDF"/>
    <w:rsid w:val="0072702D"/>
    <w:rsid w:val="007274C9"/>
    <w:rsid w:val="00727B83"/>
    <w:rsid w:val="00727F5D"/>
    <w:rsid w:val="00730801"/>
    <w:rsid w:val="007309A0"/>
    <w:rsid w:val="00730A37"/>
    <w:rsid w:val="00731893"/>
    <w:rsid w:val="00731DF1"/>
    <w:rsid w:val="00732773"/>
    <w:rsid w:val="00733496"/>
    <w:rsid w:val="007339A5"/>
    <w:rsid w:val="00735597"/>
    <w:rsid w:val="00735DAD"/>
    <w:rsid w:val="00735E85"/>
    <w:rsid w:val="00735EB0"/>
    <w:rsid w:val="007360DB"/>
    <w:rsid w:val="00736F7B"/>
    <w:rsid w:val="00736FA8"/>
    <w:rsid w:val="007373B8"/>
    <w:rsid w:val="00737635"/>
    <w:rsid w:val="007376B0"/>
    <w:rsid w:val="00740846"/>
    <w:rsid w:val="007417EC"/>
    <w:rsid w:val="0074278C"/>
    <w:rsid w:val="00742AA1"/>
    <w:rsid w:val="00742F40"/>
    <w:rsid w:val="00744778"/>
    <w:rsid w:val="00745B7C"/>
    <w:rsid w:val="007461A0"/>
    <w:rsid w:val="00746AA5"/>
    <w:rsid w:val="00750C6A"/>
    <w:rsid w:val="00750E61"/>
    <w:rsid w:val="00751451"/>
    <w:rsid w:val="00751980"/>
    <w:rsid w:val="00751F7F"/>
    <w:rsid w:val="0075219E"/>
    <w:rsid w:val="007525E8"/>
    <w:rsid w:val="00753455"/>
    <w:rsid w:val="00753D8A"/>
    <w:rsid w:val="00754CEB"/>
    <w:rsid w:val="00756562"/>
    <w:rsid w:val="00756636"/>
    <w:rsid w:val="00756A30"/>
    <w:rsid w:val="00757677"/>
    <w:rsid w:val="00757A00"/>
    <w:rsid w:val="007600A8"/>
    <w:rsid w:val="007612CC"/>
    <w:rsid w:val="007615D9"/>
    <w:rsid w:val="00762BE9"/>
    <w:rsid w:val="00764B42"/>
    <w:rsid w:val="00764EFF"/>
    <w:rsid w:val="00765353"/>
    <w:rsid w:val="00765615"/>
    <w:rsid w:val="00765645"/>
    <w:rsid w:val="00765828"/>
    <w:rsid w:val="007672AA"/>
    <w:rsid w:val="007676E2"/>
    <w:rsid w:val="007710BB"/>
    <w:rsid w:val="007711B5"/>
    <w:rsid w:val="00771276"/>
    <w:rsid w:val="00771CB4"/>
    <w:rsid w:val="00772A4C"/>
    <w:rsid w:val="00772EBB"/>
    <w:rsid w:val="00773838"/>
    <w:rsid w:val="00773E7A"/>
    <w:rsid w:val="007740B0"/>
    <w:rsid w:val="007745E8"/>
    <w:rsid w:val="00774958"/>
    <w:rsid w:val="0077606F"/>
    <w:rsid w:val="00777099"/>
    <w:rsid w:val="0078111A"/>
    <w:rsid w:val="0078127B"/>
    <w:rsid w:val="00781B66"/>
    <w:rsid w:val="007821ED"/>
    <w:rsid w:val="0078251A"/>
    <w:rsid w:val="007826C0"/>
    <w:rsid w:val="00782EB3"/>
    <w:rsid w:val="0078407A"/>
    <w:rsid w:val="00784CDE"/>
    <w:rsid w:val="00784D3B"/>
    <w:rsid w:val="00784E3E"/>
    <w:rsid w:val="00785A2C"/>
    <w:rsid w:val="007867D2"/>
    <w:rsid w:val="00786E89"/>
    <w:rsid w:val="00792D97"/>
    <w:rsid w:val="007934B1"/>
    <w:rsid w:val="007954FF"/>
    <w:rsid w:val="0079587C"/>
    <w:rsid w:val="00795E57"/>
    <w:rsid w:val="00795F5A"/>
    <w:rsid w:val="0079608B"/>
    <w:rsid w:val="00797CEB"/>
    <w:rsid w:val="007A0272"/>
    <w:rsid w:val="007A0656"/>
    <w:rsid w:val="007A0896"/>
    <w:rsid w:val="007A0FFC"/>
    <w:rsid w:val="007A1ED9"/>
    <w:rsid w:val="007A3384"/>
    <w:rsid w:val="007A3CEA"/>
    <w:rsid w:val="007A569E"/>
    <w:rsid w:val="007A56C1"/>
    <w:rsid w:val="007A5CCF"/>
    <w:rsid w:val="007A5E45"/>
    <w:rsid w:val="007A632D"/>
    <w:rsid w:val="007A6E0F"/>
    <w:rsid w:val="007A6FCE"/>
    <w:rsid w:val="007A7B6D"/>
    <w:rsid w:val="007A7E03"/>
    <w:rsid w:val="007B08D6"/>
    <w:rsid w:val="007B311D"/>
    <w:rsid w:val="007B3394"/>
    <w:rsid w:val="007B34DA"/>
    <w:rsid w:val="007B39EB"/>
    <w:rsid w:val="007B492B"/>
    <w:rsid w:val="007B4946"/>
    <w:rsid w:val="007B4CC3"/>
    <w:rsid w:val="007B4DFC"/>
    <w:rsid w:val="007B4FEF"/>
    <w:rsid w:val="007B539B"/>
    <w:rsid w:val="007B6FB3"/>
    <w:rsid w:val="007B7412"/>
    <w:rsid w:val="007B7492"/>
    <w:rsid w:val="007B74D4"/>
    <w:rsid w:val="007B7762"/>
    <w:rsid w:val="007B7EA8"/>
    <w:rsid w:val="007C00AC"/>
    <w:rsid w:val="007C12FA"/>
    <w:rsid w:val="007C15D3"/>
    <w:rsid w:val="007C1DF0"/>
    <w:rsid w:val="007C221D"/>
    <w:rsid w:val="007C29A6"/>
    <w:rsid w:val="007C304F"/>
    <w:rsid w:val="007C30C5"/>
    <w:rsid w:val="007C6D85"/>
    <w:rsid w:val="007C6EC3"/>
    <w:rsid w:val="007C7C0E"/>
    <w:rsid w:val="007C7FC2"/>
    <w:rsid w:val="007D008F"/>
    <w:rsid w:val="007D1734"/>
    <w:rsid w:val="007D1A0E"/>
    <w:rsid w:val="007D2A9E"/>
    <w:rsid w:val="007D3035"/>
    <w:rsid w:val="007D32FB"/>
    <w:rsid w:val="007D4087"/>
    <w:rsid w:val="007D4282"/>
    <w:rsid w:val="007D55AB"/>
    <w:rsid w:val="007D6784"/>
    <w:rsid w:val="007E0B36"/>
    <w:rsid w:val="007E0E74"/>
    <w:rsid w:val="007E139C"/>
    <w:rsid w:val="007E1C10"/>
    <w:rsid w:val="007E2259"/>
    <w:rsid w:val="007E33F8"/>
    <w:rsid w:val="007E3D97"/>
    <w:rsid w:val="007E3ED6"/>
    <w:rsid w:val="007E4088"/>
    <w:rsid w:val="007E4170"/>
    <w:rsid w:val="007E5B73"/>
    <w:rsid w:val="007E61AD"/>
    <w:rsid w:val="007E64D5"/>
    <w:rsid w:val="007E696A"/>
    <w:rsid w:val="007E6A21"/>
    <w:rsid w:val="007E700A"/>
    <w:rsid w:val="007E75D8"/>
    <w:rsid w:val="007E7636"/>
    <w:rsid w:val="007F01E9"/>
    <w:rsid w:val="007F158A"/>
    <w:rsid w:val="007F2129"/>
    <w:rsid w:val="007F2B17"/>
    <w:rsid w:val="007F2DC9"/>
    <w:rsid w:val="007F401C"/>
    <w:rsid w:val="007F4E03"/>
    <w:rsid w:val="007F5A5C"/>
    <w:rsid w:val="007F6731"/>
    <w:rsid w:val="007F678F"/>
    <w:rsid w:val="007F6DC3"/>
    <w:rsid w:val="007F7067"/>
    <w:rsid w:val="007F70BF"/>
    <w:rsid w:val="007F725D"/>
    <w:rsid w:val="007F799E"/>
    <w:rsid w:val="007F7BD6"/>
    <w:rsid w:val="008014DC"/>
    <w:rsid w:val="00801C05"/>
    <w:rsid w:val="008030F2"/>
    <w:rsid w:val="0080322B"/>
    <w:rsid w:val="008033A1"/>
    <w:rsid w:val="00803763"/>
    <w:rsid w:val="0080549B"/>
    <w:rsid w:val="00805747"/>
    <w:rsid w:val="00805BF0"/>
    <w:rsid w:val="00806809"/>
    <w:rsid w:val="00806812"/>
    <w:rsid w:val="0080721D"/>
    <w:rsid w:val="00807E1C"/>
    <w:rsid w:val="0081075A"/>
    <w:rsid w:val="008107CB"/>
    <w:rsid w:val="008113F0"/>
    <w:rsid w:val="00811F90"/>
    <w:rsid w:val="008122CA"/>
    <w:rsid w:val="00813628"/>
    <w:rsid w:val="0081383A"/>
    <w:rsid w:val="00813CDE"/>
    <w:rsid w:val="00813D4D"/>
    <w:rsid w:val="00814045"/>
    <w:rsid w:val="0081679D"/>
    <w:rsid w:val="00816E54"/>
    <w:rsid w:val="00817501"/>
    <w:rsid w:val="00817709"/>
    <w:rsid w:val="00817F79"/>
    <w:rsid w:val="00820463"/>
    <w:rsid w:val="00820FEB"/>
    <w:rsid w:val="008213D6"/>
    <w:rsid w:val="0082162F"/>
    <w:rsid w:val="00821989"/>
    <w:rsid w:val="00821CB9"/>
    <w:rsid w:val="008242E6"/>
    <w:rsid w:val="00825360"/>
    <w:rsid w:val="00825AAD"/>
    <w:rsid w:val="00825BC2"/>
    <w:rsid w:val="008264FC"/>
    <w:rsid w:val="008277A1"/>
    <w:rsid w:val="00827C57"/>
    <w:rsid w:val="00830548"/>
    <w:rsid w:val="00831410"/>
    <w:rsid w:val="00831BFC"/>
    <w:rsid w:val="00834C59"/>
    <w:rsid w:val="00834CA1"/>
    <w:rsid w:val="00835172"/>
    <w:rsid w:val="008353BE"/>
    <w:rsid w:val="00835EAA"/>
    <w:rsid w:val="00836379"/>
    <w:rsid w:val="0083664A"/>
    <w:rsid w:val="00837360"/>
    <w:rsid w:val="0084086C"/>
    <w:rsid w:val="00840CA9"/>
    <w:rsid w:val="00841252"/>
    <w:rsid w:val="00841BBC"/>
    <w:rsid w:val="00841C5E"/>
    <w:rsid w:val="00842315"/>
    <w:rsid w:val="00842399"/>
    <w:rsid w:val="00843011"/>
    <w:rsid w:val="00843A01"/>
    <w:rsid w:val="00844B7A"/>
    <w:rsid w:val="00844D40"/>
    <w:rsid w:val="00844E1E"/>
    <w:rsid w:val="00844FF1"/>
    <w:rsid w:val="00845276"/>
    <w:rsid w:val="00846654"/>
    <w:rsid w:val="00847D13"/>
    <w:rsid w:val="00850746"/>
    <w:rsid w:val="0085230D"/>
    <w:rsid w:val="008523B3"/>
    <w:rsid w:val="0085287E"/>
    <w:rsid w:val="00852A4E"/>
    <w:rsid w:val="00852E94"/>
    <w:rsid w:val="008549C3"/>
    <w:rsid w:val="00855782"/>
    <w:rsid w:val="00855B40"/>
    <w:rsid w:val="00855D38"/>
    <w:rsid w:val="008568EE"/>
    <w:rsid w:val="00856B1F"/>
    <w:rsid w:val="0085709D"/>
    <w:rsid w:val="0085723E"/>
    <w:rsid w:val="00857310"/>
    <w:rsid w:val="008578AD"/>
    <w:rsid w:val="00857A46"/>
    <w:rsid w:val="008605D3"/>
    <w:rsid w:val="00860D8D"/>
    <w:rsid w:val="0086123D"/>
    <w:rsid w:val="008627EC"/>
    <w:rsid w:val="00862A9F"/>
    <w:rsid w:val="0086301F"/>
    <w:rsid w:val="00866652"/>
    <w:rsid w:val="00867743"/>
    <w:rsid w:val="00870931"/>
    <w:rsid w:val="00870C56"/>
    <w:rsid w:val="0087334D"/>
    <w:rsid w:val="00873E7E"/>
    <w:rsid w:val="00874625"/>
    <w:rsid w:val="00874958"/>
    <w:rsid w:val="00875A01"/>
    <w:rsid w:val="00875A6C"/>
    <w:rsid w:val="00875BBD"/>
    <w:rsid w:val="00875E8A"/>
    <w:rsid w:val="008767BB"/>
    <w:rsid w:val="00876CAD"/>
    <w:rsid w:val="0087724F"/>
    <w:rsid w:val="008800A6"/>
    <w:rsid w:val="00880F43"/>
    <w:rsid w:val="008821D5"/>
    <w:rsid w:val="008841BB"/>
    <w:rsid w:val="0088497E"/>
    <w:rsid w:val="008856C3"/>
    <w:rsid w:val="00885C4E"/>
    <w:rsid w:val="00885FB8"/>
    <w:rsid w:val="008870F0"/>
    <w:rsid w:val="008871BB"/>
    <w:rsid w:val="0088735E"/>
    <w:rsid w:val="00890A14"/>
    <w:rsid w:val="008911AF"/>
    <w:rsid w:val="008920CA"/>
    <w:rsid w:val="0089278C"/>
    <w:rsid w:val="0089391D"/>
    <w:rsid w:val="00894752"/>
    <w:rsid w:val="0089521A"/>
    <w:rsid w:val="0089526B"/>
    <w:rsid w:val="008959FF"/>
    <w:rsid w:val="00895B33"/>
    <w:rsid w:val="008961DE"/>
    <w:rsid w:val="0089632D"/>
    <w:rsid w:val="008966A9"/>
    <w:rsid w:val="008969EE"/>
    <w:rsid w:val="00896BA9"/>
    <w:rsid w:val="00896E4B"/>
    <w:rsid w:val="00897B58"/>
    <w:rsid w:val="00897BA3"/>
    <w:rsid w:val="008A0956"/>
    <w:rsid w:val="008A1EFE"/>
    <w:rsid w:val="008A32C9"/>
    <w:rsid w:val="008A5107"/>
    <w:rsid w:val="008A5DA4"/>
    <w:rsid w:val="008A6217"/>
    <w:rsid w:val="008A6549"/>
    <w:rsid w:val="008A73F4"/>
    <w:rsid w:val="008A755C"/>
    <w:rsid w:val="008A7937"/>
    <w:rsid w:val="008A7A45"/>
    <w:rsid w:val="008A7AA7"/>
    <w:rsid w:val="008B0EE5"/>
    <w:rsid w:val="008B12F4"/>
    <w:rsid w:val="008B1AB4"/>
    <w:rsid w:val="008B3124"/>
    <w:rsid w:val="008B3589"/>
    <w:rsid w:val="008B5912"/>
    <w:rsid w:val="008B5BF0"/>
    <w:rsid w:val="008B7253"/>
    <w:rsid w:val="008B7316"/>
    <w:rsid w:val="008B78E7"/>
    <w:rsid w:val="008B7D86"/>
    <w:rsid w:val="008C0A5B"/>
    <w:rsid w:val="008C134A"/>
    <w:rsid w:val="008C2D4D"/>
    <w:rsid w:val="008C3E35"/>
    <w:rsid w:val="008C4459"/>
    <w:rsid w:val="008C4A00"/>
    <w:rsid w:val="008C4F3F"/>
    <w:rsid w:val="008C5344"/>
    <w:rsid w:val="008C68AA"/>
    <w:rsid w:val="008C6E45"/>
    <w:rsid w:val="008C6EA1"/>
    <w:rsid w:val="008C703D"/>
    <w:rsid w:val="008D03A6"/>
    <w:rsid w:val="008D17A7"/>
    <w:rsid w:val="008D1D1F"/>
    <w:rsid w:val="008D1DB8"/>
    <w:rsid w:val="008D20CA"/>
    <w:rsid w:val="008D3104"/>
    <w:rsid w:val="008D3D03"/>
    <w:rsid w:val="008D4DD4"/>
    <w:rsid w:val="008D5902"/>
    <w:rsid w:val="008D5C7B"/>
    <w:rsid w:val="008D6CDF"/>
    <w:rsid w:val="008D7FE6"/>
    <w:rsid w:val="008E02B5"/>
    <w:rsid w:val="008E0594"/>
    <w:rsid w:val="008E067B"/>
    <w:rsid w:val="008E1152"/>
    <w:rsid w:val="008E119E"/>
    <w:rsid w:val="008E1483"/>
    <w:rsid w:val="008E23F5"/>
    <w:rsid w:val="008E249B"/>
    <w:rsid w:val="008E258B"/>
    <w:rsid w:val="008E38DC"/>
    <w:rsid w:val="008E439F"/>
    <w:rsid w:val="008E5B53"/>
    <w:rsid w:val="008E63B2"/>
    <w:rsid w:val="008E6A72"/>
    <w:rsid w:val="008E79D5"/>
    <w:rsid w:val="008F0054"/>
    <w:rsid w:val="008F10BC"/>
    <w:rsid w:val="008F1CFE"/>
    <w:rsid w:val="008F2057"/>
    <w:rsid w:val="008F240E"/>
    <w:rsid w:val="008F396F"/>
    <w:rsid w:val="008F4446"/>
    <w:rsid w:val="008F44A6"/>
    <w:rsid w:val="008F52A0"/>
    <w:rsid w:val="008F567A"/>
    <w:rsid w:val="008F5CC1"/>
    <w:rsid w:val="008F67EE"/>
    <w:rsid w:val="008F6FC0"/>
    <w:rsid w:val="008F750B"/>
    <w:rsid w:val="008F75B7"/>
    <w:rsid w:val="008F778C"/>
    <w:rsid w:val="009003D3"/>
    <w:rsid w:val="00900462"/>
    <w:rsid w:val="009005A3"/>
    <w:rsid w:val="009007C2"/>
    <w:rsid w:val="009008F3"/>
    <w:rsid w:val="00900E93"/>
    <w:rsid w:val="00901A56"/>
    <w:rsid w:val="00902BF5"/>
    <w:rsid w:val="00903408"/>
    <w:rsid w:val="00904812"/>
    <w:rsid w:val="00904A6A"/>
    <w:rsid w:val="00904C99"/>
    <w:rsid w:val="00904CE4"/>
    <w:rsid w:val="0090512F"/>
    <w:rsid w:val="009074A7"/>
    <w:rsid w:val="00907619"/>
    <w:rsid w:val="00907AD3"/>
    <w:rsid w:val="009122E3"/>
    <w:rsid w:val="00913D83"/>
    <w:rsid w:val="00916AE2"/>
    <w:rsid w:val="00916E94"/>
    <w:rsid w:val="00921034"/>
    <w:rsid w:val="009219EC"/>
    <w:rsid w:val="00921FC3"/>
    <w:rsid w:val="0092224E"/>
    <w:rsid w:val="0092327A"/>
    <w:rsid w:val="00923C68"/>
    <w:rsid w:val="00924532"/>
    <w:rsid w:val="0092665D"/>
    <w:rsid w:val="00926783"/>
    <w:rsid w:val="00926952"/>
    <w:rsid w:val="00926B0A"/>
    <w:rsid w:val="0092785A"/>
    <w:rsid w:val="0092790C"/>
    <w:rsid w:val="0093051D"/>
    <w:rsid w:val="009305CF"/>
    <w:rsid w:val="009306A2"/>
    <w:rsid w:val="00931146"/>
    <w:rsid w:val="00931B26"/>
    <w:rsid w:val="00931C0D"/>
    <w:rsid w:val="00932BD4"/>
    <w:rsid w:val="00933BFD"/>
    <w:rsid w:val="00934243"/>
    <w:rsid w:val="00934FE0"/>
    <w:rsid w:val="00935783"/>
    <w:rsid w:val="00937FC7"/>
    <w:rsid w:val="0094058D"/>
    <w:rsid w:val="00940B0D"/>
    <w:rsid w:val="00941952"/>
    <w:rsid w:val="00941AB9"/>
    <w:rsid w:val="00941E4E"/>
    <w:rsid w:val="009424A1"/>
    <w:rsid w:val="009437E2"/>
    <w:rsid w:val="00944774"/>
    <w:rsid w:val="00944FD5"/>
    <w:rsid w:val="0094523F"/>
    <w:rsid w:val="0094537C"/>
    <w:rsid w:val="0094633E"/>
    <w:rsid w:val="009464FB"/>
    <w:rsid w:val="00946CB1"/>
    <w:rsid w:val="00947B18"/>
    <w:rsid w:val="00947B6D"/>
    <w:rsid w:val="00950FB3"/>
    <w:rsid w:val="00952019"/>
    <w:rsid w:val="00952349"/>
    <w:rsid w:val="009529A8"/>
    <w:rsid w:val="00953A3F"/>
    <w:rsid w:val="00953EA0"/>
    <w:rsid w:val="00954665"/>
    <w:rsid w:val="00954C79"/>
    <w:rsid w:val="00954CD5"/>
    <w:rsid w:val="00955CDF"/>
    <w:rsid w:val="00956497"/>
    <w:rsid w:val="0095695E"/>
    <w:rsid w:val="00956FDC"/>
    <w:rsid w:val="00957195"/>
    <w:rsid w:val="009600EC"/>
    <w:rsid w:val="009601DE"/>
    <w:rsid w:val="009615FE"/>
    <w:rsid w:val="00961A09"/>
    <w:rsid w:val="00961D91"/>
    <w:rsid w:val="00962124"/>
    <w:rsid w:val="00962A57"/>
    <w:rsid w:val="00962CCA"/>
    <w:rsid w:val="00962D96"/>
    <w:rsid w:val="00964A09"/>
    <w:rsid w:val="00964C53"/>
    <w:rsid w:val="0096542F"/>
    <w:rsid w:val="00965BC4"/>
    <w:rsid w:val="00965D59"/>
    <w:rsid w:val="00966937"/>
    <w:rsid w:val="00966CFE"/>
    <w:rsid w:val="0096700D"/>
    <w:rsid w:val="00967188"/>
    <w:rsid w:val="00967195"/>
    <w:rsid w:val="009718FA"/>
    <w:rsid w:val="00971E71"/>
    <w:rsid w:val="0097246E"/>
    <w:rsid w:val="0097265B"/>
    <w:rsid w:val="00972A3B"/>
    <w:rsid w:val="00972A95"/>
    <w:rsid w:val="00973118"/>
    <w:rsid w:val="009735B4"/>
    <w:rsid w:val="00973E9C"/>
    <w:rsid w:val="009742D9"/>
    <w:rsid w:val="0097440D"/>
    <w:rsid w:val="00975756"/>
    <w:rsid w:val="00975FEA"/>
    <w:rsid w:val="00976503"/>
    <w:rsid w:val="009767CE"/>
    <w:rsid w:val="009771FC"/>
    <w:rsid w:val="00977585"/>
    <w:rsid w:val="00977CDA"/>
    <w:rsid w:val="00977D0E"/>
    <w:rsid w:val="00977F42"/>
    <w:rsid w:val="00980D7E"/>
    <w:rsid w:val="0098182B"/>
    <w:rsid w:val="009819AF"/>
    <w:rsid w:val="00982369"/>
    <w:rsid w:val="009833FC"/>
    <w:rsid w:val="00983739"/>
    <w:rsid w:val="00983B05"/>
    <w:rsid w:val="00983D3F"/>
    <w:rsid w:val="00984589"/>
    <w:rsid w:val="00986290"/>
    <w:rsid w:val="00986CC6"/>
    <w:rsid w:val="00987735"/>
    <w:rsid w:val="0098783F"/>
    <w:rsid w:val="009878A3"/>
    <w:rsid w:val="009878B7"/>
    <w:rsid w:val="00987CF8"/>
    <w:rsid w:val="00990909"/>
    <w:rsid w:val="00990BAB"/>
    <w:rsid w:val="00992F95"/>
    <w:rsid w:val="00995056"/>
    <w:rsid w:val="0099507B"/>
    <w:rsid w:val="0099527C"/>
    <w:rsid w:val="00997655"/>
    <w:rsid w:val="0099780D"/>
    <w:rsid w:val="00997CC6"/>
    <w:rsid w:val="00997E09"/>
    <w:rsid w:val="009A0DF2"/>
    <w:rsid w:val="009A0FA5"/>
    <w:rsid w:val="009A18F3"/>
    <w:rsid w:val="009A1DCB"/>
    <w:rsid w:val="009A30A9"/>
    <w:rsid w:val="009A34E4"/>
    <w:rsid w:val="009A3953"/>
    <w:rsid w:val="009A46BC"/>
    <w:rsid w:val="009A4C30"/>
    <w:rsid w:val="009A62E4"/>
    <w:rsid w:val="009A6D1D"/>
    <w:rsid w:val="009A7464"/>
    <w:rsid w:val="009A7A24"/>
    <w:rsid w:val="009B0272"/>
    <w:rsid w:val="009B15A4"/>
    <w:rsid w:val="009B20BC"/>
    <w:rsid w:val="009B2BE8"/>
    <w:rsid w:val="009B4918"/>
    <w:rsid w:val="009B4A47"/>
    <w:rsid w:val="009B646C"/>
    <w:rsid w:val="009B6941"/>
    <w:rsid w:val="009B71E1"/>
    <w:rsid w:val="009B7391"/>
    <w:rsid w:val="009B73EA"/>
    <w:rsid w:val="009B7909"/>
    <w:rsid w:val="009B7F99"/>
    <w:rsid w:val="009C13E4"/>
    <w:rsid w:val="009C1961"/>
    <w:rsid w:val="009C1A08"/>
    <w:rsid w:val="009C2369"/>
    <w:rsid w:val="009C25E7"/>
    <w:rsid w:val="009C34A6"/>
    <w:rsid w:val="009C3AB3"/>
    <w:rsid w:val="009C3BE2"/>
    <w:rsid w:val="009C3FC4"/>
    <w:rsid w:val="009C47E2"/>
    <w:rsid w:val="009C6363"/>
    <w:rsid w:val="009C66D1"/>
    <w:rsid w:val="009C76F9"/>
    <w:rsid w:val="009D008D"/>
    <w:rsid w:val="009D0906"/>
    <w:rsid w:val="009D19E8"/>
    <w:rsid w:val="009D232B"/>
    <w:rsid w:val="009D2425"/>
    <w:rsid w:val="009D244B"/>
    <w:rsid w:val="009D24A7"/>
    <w:rsid w:val="009D2800"/>
    <w:rsid w:val="009D4693"/>
    <w:rsid w:val="009D58E2"/>
    <w:rsid w:val="009D592D"/>
    <w:rsid w:val="009D5A0A"/>
    <w:rsid w:val="009D5FFA"/>
    <w:rsid w:val="009E130D"/>
    <w:rsid w:val="009E1660"/>
    <w:rsid w:val="009E261C"/>
    <w:rsid w:val="009E2A72"/>
    <w:rsid w:val="009E3AD6"/>
    <w:rsid w:val="009E3DB7"/>
    <w:rsid w:val="009E4B19"/>
    <w:rsid w:val="009E4E2D"/>
    <w:rsid w:val="009E5829"/>
    <w:rsid w:val="009E5AB6"/>
    <w:rsid w:val="009E6DBE"/>
    <w:rsid w:val="009E7792"/>
    <w:rsid w:val="009E78A8"/>
    <w:rsid w:val="009E7F79"/>
    <w:rsid w:val="009E7FE4"/>
    <w:rsid w:val="009F083D"/>
    <w:rsid w:val="009F0D93"/>
    <w:rsid w:val="009F139D"/>
    <w:rsid w:val="009F187D"/>
    <w:rsid w:val="009F1C97"/>
    <w:rsid w:val="009F2C15"/>
    <w:rsid w:val="009F2D5F"/>
    <w:rsid w:val="009F306B"/>
    <w:rsid w:val="009F37E4"/>
    <w:rsid w:val="009F4689"/>
    <w:rsid w:val="009F66CF"/>
    <w:rsid w:val="009F6AD4"/>
    <w:rsid w:val="009F6AFC"/>
    <w:rsid w:val="009F6B44"/>
    <w:rsid w:val="009F78AE"/>
    <w:rsid w:val="009F7DEE"/>
    <w:rsid w:val="00A0134A"/>
    <w:rsid w:val="00A01AC1"/>
    <w:rsid w:val="00A01B41"/>
    <w:rsid w:val="00A01F68"/>
    <w:rsid w:val="00A02950"/>
    <w:rsid w:val="00A029AB"/>
    <w:rsid w:val="00A03083"/>
    <w:rsid w:val="00A0312E"/>
    <w:rsid w:val="00A03708"/>
    <w:rsid w:val="00A03F35"/>
    <w:rsid w:val="00A04163"/>
    <w:rsid w:val="00A061F6"/>
    <w:rsid w:val="00A068EF"/>
    <w:rsid w:val="00A06AE9"/>
    <w:rsid w:val="00A06FB9"/>
    <w:rsid w:val="00A074D7"/>
    <w:rsid w:val="00A07646"/>
    <w:rsid w:val="00A0765B"/>
    <w:rsid w:val="00A076D4"/>
    <w:rsid w:val="00A10359"/>
    <w:rsid w:val="00A107B2"/>
    <w:rsid w:val="00A11247"/>
    <w:rsid w:val="00A1125C"/>
    <w:rsid w:val="00A11615"/>
    <w:rsid w:val="00A13942"/>
    <w:rsid w:val="00A1414B"/>
    <w:rsid w:val="00A14BB7"/>
    <w:rsid w:val="00A14FBD"/>
    <w:rsid w:val="00A15C36"/>
    <w:rsid w:val="00A15D8A"/>
    <w:rsid w:val="00A16B36"/>
    <w:rsid w:val="00A17648"/>
    <w:rsid w:val="00A17954"/>
    <w:rsid w:val="00A2091E"/>
    <w:rsid w:val="00A22555"/>
    <w:rsid w:val="00A22DF1"/>
    <w:rsid w:val="00A23A7A"/>
    <w:rsid w:val="00A23CE1"/>
    <w:rsid w:val="00A24554"/>
    <w:rsid w:val="00A2491A"/>
    <w:rsid w:val="00A24C33"/>
    <w:rsid w:val="00A24D91"/>
    <w:rsid w:val="00A25085"/>
    <w:rsid w:val="00A2566B"/>
    <w:rsid w:val="00A265CC"/>
    <w:rsid w:val="00A2758B"/>
    <w:rsid w:val="00A276FD"/>
    <w:rsid w:val="00A27CC9"/>
    <w:rsid w:val="00A30478"/>
    <w:rsid w:val="00A305D0"/>
    <w:rsid w:val="00A30691"/>
    <w:rsid w:val="00A3140E"/>
    <w:rsid w:val="00A31E90"/>
    <w:rsid w:val="00A33273"/>
    <w:rsid w:val="00A335C2"/>
    <w:rsid w:val="00A33A3C"/>
    <w:rsid w:val="00A3481F"/>
    <w:rsid w:val="00A34C32"/>
    <w:rsid w:val="00A34C69"/>
    <w:rsid w:val="00A35051"/>
    <w:rsid w:val="00A3515E"/>
    <w:rsid w:val="00A37B83"/>
    <w:rsid w:val="00A37ED3"/>
    <w:rsid w:val="00A410D1"/>
    <w:rsid w:val="00A416EF"/>
    <w:rsid w:val="00A418BC"/>
    <w:rsid w:val="00A41947"/>
    <w:rsid w:val="00A42731"/>
    <w:rsid w:val="00A42E36"/>
    <w:rsid w:val="00A42F78"/>
    <w:rsid w:val="00A4417F"/>
    <w:rsid w:val="00A4489F"/>
    <w:rsid w:val="00A44F3B"/>
    <w:rsid w:val="00A45039"/>
    <w:rsid w:val="00A4706F"/>
    <w:rsid w:val="00A509DE"/>
    <w:rsid w:val="00A50F03"/>
    <w:rsid w:val="00A519D3"/>
    <w:rsid w:val="00A521E1"/>
    <w:rsid w:val="00A525A2"/>
    <w:rsid w:val="00A52B3D"/>
    <w:rsid w:val="00A52E3C"/>
    <w:rsid w:val="00A53D94"/>
    <w:rsid w:val="00A5421A"/>
    <w:rsid w:val="00A54CF1"/>
    <w:rsid w:val="00A55DAC"/>
    <w:rsid w:val="00A56055"/>
    <w:rsid w:val="00A561B5"/>
    <w:rsid w:val="00A564CE"/>
    <w:rsid w:val="00A5691C"/>
    <w:rsid w:val="00A57A78"/>
    <w:rsid w:val="00A605B2"/>
    <w:rsid w:val="00A606AE"/>
    <w:rsid w:val="00A6102A"/>
    <w:rsid w:val="00A6201E"/>
    <w:rsid w:val="00A63216"/>
    <w:rsid w:val="00A63AB2"/>
    <w:rsid w:val="00A6420A"/>
    <w:rsid w:val="00A6438B"/>
    <w:rsid w:val="00A64B89"/>
    <w:rsid w:val="00A6506B"/>
    <w:rsid w:val="00A65150"/>
    <w:rsid w:val="00A655C4"/>
    <w:rsid w:val="00A65C38"/>
    <w:rsid w:val="00A65DCB"/>
    <w:rsid w:val="00A65F33"/>
    <w:rsid w:val="00A7179F"/>
    <w:rsid w:val="00A71A25"/>
    <w:rsid w:val="00A71B7A"/>
    <w:rsid w:val="00A7202E"/>
    <w:rsid w:val="00A72D4F"/>
    <w:rsid w:val="00A73ACB"/>
    <w:rsid w:val="00A73B44"/>
    <w:rsid w:val="00A75BE0"/>
    <w:rsid w:val="00A768A4"/>
    <w:rsid w:val="00A76F86"/>
    <w:rsid w:val="00A771B3"/>
    <w:rsid w:val="00A77268"/>
    <w:rsid w:val="00A77878"/>
    <w:rsid w:val="00A81646"/>
    <w:rsid w:val="00A831B7"/>
    <w:rsid w:val="00A8404F"/>
    <w:rsid w:val="00A8487C"/>
    <w:rsid w:val="00A85602"/>
    <w:rsid w:val="00A85AE5"/>
    <w:rsid w:val="00A862F6"/>
    <w:rsid w:val="00A928EC"/>
    <w:rsid w:val="00A942CB"/>
    <w:rsid w:val="00A95016"/>
    <w:rsid w:val="00A952A3"/>
    <w:rsid w:val="00A959BD"/>
    <w:rsid w:val="00A96A66"/>
    <w:rsid w:val="00A972F5"/>
    <w:rsid w:val="00A97EEB"/>
    <w:rsid w:val="00AA0039"/>
    <w:rsid w:val="00AA2695"/>
    <w:rsid w:val="00AA372B"/>
    <w:rsid w:val="00AA3B90"/>
    <w:rsid w:val="00AA53D4"/>
    <w:rsid w:val="00AA55FD"/>
    <w:rsid w:val="00AA6E45"/>
    <w:rsid w:val="00AA749A"/>
    <w:rsid w:val="00AA7585"/>
    <w:rsid w:val="00AB0401"/>
    <w:rsid w:val="00AB0CA5"/>
    <w:rsid w:val="00AB1381"/>
    <w:rsid w:val="00AB1B6E"/>
    <w:rsid w:val="00AB2165"/>
    <w:rsid w:val="00AB34E7"/>
    <w:rsid w:val="00AB38A7"/>
    <w:rsid w:val="00AB5114"/>
    <w:rsid w:val="00AB5CFE"/>
    <w:rsid w:val="00AB6374"/>
    <w:rsid w:val="00AB6938"/>
    <w:rsid w:val="00AB73D1"/>
    <w:rsid w:val="00AB7C83"/>
    <w:rsid w:val="00AC05D3"/>
    <w:rsid w:val="00AC06E0"/>
    <w:rsid w:val="00AC1670"/>
    <w:rsid w:val="00AC19A3"/>
    <w:rsid w:val="00AC1E7B"/>
    <w:rsid w:val="00AC26B9"/>
    <w:rsid w:val="00AC3ED3"/>
    <w:rsid w:val="00AC3FA1"/>
    <w:rsid w:val="00AC47AF"/>
    <w:rsid w:val="00AC5095"/>
    <w:rsid w:val="00AC5C7C"/>
    <w:rsid w:val="00AC6010"/>
    <w:rsid w:val="00AD18CF"/>
    <w:rsid w:val="00AD3A98"/>
    <w:rsid w:val="00AD3DE1"/>
    <w:rsid w:val="00AD4F48"/>
    <w:rsid w:val="00AD5E8A"/>
    <w:rsid w:val="00AD60BB"/>
    <w:rsid w:val="00AD676A"/>
    <w:rsid w:val="00AD6C15"/>
    <w:rsid w:val="00AD74FE"/>
    <w:rsid w:val="00AE12BF"/>
    <w:rsid w:val="00AE1BC6"/>
    <w:rsid w:val="00AE2307"/>
    <w:rsid w:val="00AE2FB0"/>
    <w:rsid w:val="00AE3125"/>
    <w:rsid w:val="00AE335A"/>
    <w:rsid w:val="00AE36EC"/>
    <w:rsid w:val="00AE3834"/>
    <w:rsid w:val="00AE4279"/>
    <w:rsid w:val="00AE4562"/>
    <w:rsid w:val="00AE4DE5"/>
    <w:rsid w:val="00AE57B9"/>
    <w:rsid w:val="00AE5FD2"/>
    <w:rsid w:val="00AF0425"/>
    <w:rsid w:val="00AF1F81"/>
    <w:rsid w:val="00AF29DD"/>
    <w:rsid w:val="00AF2A9F"/>
    <w:rsid w:val="00AF2E37"/>
    <w:rsid w:val="00AF31C5"/>
    <w:rsid w:val="00AF451D"/>
    <w:rsid w:val="00AF4800"/>
    <w:rsid w:val="00AF4942"/>
    <w:rsid w:val="00AF4C69"/>
    <w:rsid w:val="00AF5EBF"/>
    <w:rsid w:val="00AF5F7B"/>
    <w:rsid w:val="00AF6DE8"/>
    <w:rsid w:val="00AF7F62"/>
    <w:rsid w:val="00B0066C"/>
    <w:rsid w:val="00B0104E"/>
    <w:rsid w:val="00B016E9"/>
    <w:rsid w:val="00B01E76"/>
    <w:rsid w:val="00B01F66"/>
    <w:rsid w:val="00B02A64"/>
    <w:rsid w:val="00B03117"/>
    <w:rsid w:val="00B031F2"/>
    <w:rsid w:val="00B0379E"/>
    <w:rsid w:val="00B03F29"/>
    <w:rsid w:val="00B04D24"/>
    <w:rsid w:val="00B05E8B"/>
    <w:rsid w:val="00B07C5C"/>
    <w:rsid w:val="00B07F2E"/>
    <w:rsid w:val="00B100DB"/>
    <w:rsid w:val="00B1081C"/>
    <w:rsid w:val="00B10B6B"/>
    <w:rsid w:val="00B10D54"/>
    <w:rsid w:val="00B12132"/>
    <w:rsid w:val="00B12B74"/>
    <w:rsid w:val="00B13338"/>
    <w:rsid w:val="00B13347"/>
    <w:rsid w:val="00B14CE6"/>
    <w:rsid w:val="00B14EAD"/>
    <w:rsid w:val="00B15973"/>
    <w:rsid w:val="00B17214"/>
    <w:rsid w:val="00B17A19"/>
    <w:rsid w:val="00B20269"/>
    <w:rsid w:val="00B20404"/>
    <w:rsid w:val="00B20C92"/>
    <w:rsid w:val="00B224AD"/>
    <w:rsid w:val="00B2271E"/>
    <w:rsid w:val="00B229B5"/>
    <w:rsid w:val="00B22C9F"/>
    <w:rsid w:val="00B23554"/>
    <w:rsid w:val="00B23729"/>
    <w:rsid w:val="00B241E3"/>
    <w:rsid w:val="00B251E5"/>
    <w:rsid w:val="00B263A2"/>
    <w:rsid w:val="00B263D8"/>
    <w:rsid w:val="00B26B2B"/>
    <w:rsid w:val="00B2709A"/>
    <w:rsid w:val="00B27B1A"/>
    <w:rsid w:val="00B30887"/>
    <w:rsid w:val="00B309C7"/>
    <w:rsid w:val="00B31316"/>
    <w:rsid w:val="00B31382"/>
    <w:rsid w:val="00B31FAC"/>
    <w:rsid w:val="00B32CA8"/>
    <w:rsid w:val="00B33DBF"/>
    <w:rsid w:val="00B3570D"/>
    <w:rsid w:val="00B35A25"/>
    <w:rsid w:val="00B361E5"/>
    <w:rsid w:val="00B36226"/>
    <w:rsid w:val="00B36983"/>
    <w:rsid w:val="00B37C3D"/>
    <w:rsid w:val="00B37D6A"/>
    <w:rsid w:val="00B40187"/>
    <w:rsid w:val="00B4026B"/>
    <w:rsid w:val="00B40390"/>
    <w:rsid w:val="00B412BB"/>
    <w:rsid w:val="00B41A7C"/>
    <w:rsid w:val="00B41A88"/>
    <w:rsid w:val="00B421FF"/>
    <w:rsid w:val="00B42AAA"/>
    <w:rsid w:val="00B42D36"/>
    <w:rsid w:val="00B439A3"/>
    <w:rsid w:val="00B43F8E"/>
    <w:rsid w:val="00B44449"/>
    <w:rsid w:val="00B4637A"/>
    <w:rsid w:val="00B46385"/>
    <w:rsid w:val="00B4708A"/>
    <w:rsid w:val="00B47A07"/>
    <w:rsid w:val="00B50326"/>
    <w:rsid w:val="00B50DFE"/>
    <w:rsid w:val="00B50EE6"/>
    <w:rsid w:val="00B50F86"/>
    <w:rsid w:val="00B515CD"/>
    <w:rsid w:val="00B517D0"/>
    <w:rsid w:val="00B51CC1"/>
    <w:rsid w:val="00B52236"/>
    <w:rsid w:val="00B526D5"/>
    <w:rsid w:val="00B52AF4"/>
    <w:rsid w:val="00B530B2"/>
    <w:rsid w:val="00B56201"/>
    <w:rsid w:val="00B574D3"/>
    <w:rsid w:val="00B5772F"/>
    <w:rsid w:val="00B60198"/>
    <w:rsid w:val="00B60A7A"/>
    <w:rsid w:val="00B60EF0"/>
    <w:rsid w:val="00B639CF"/>
    <w:rsid w:val="00B63B11"/>
    <w:rsid w:val="00B63C32"/>
    <w:rsid w:val="00B6497B"/>
    <w:rsid w:val="00B65C56"/>
    <w:rsid w:val="00B67272"/>
    <w:rsid w:val="00B673E5"/>
    <w:rsid w:val="00B67CFD"/>
    <w:rsid w:val="00B67FD8"/>
    <w:rsid w:val="00B70B7E"/>
    <w:rsid w:val="00B70B91"/>
    <w:rsid w:val="00B7159A"/>
    <w:rsid w:val="00B722C3"/>
    <w:rsid w:val="00B73211"/>
    <w:rsid w:val="00B73992"/>
    <w:rsid w:val="00B7468F"/>
    <w:rsid w:val="00B755FA"/>
    <w:rsid w:val="00B75F4E"/>
    <w:rsid w:val="00B76788"/>
    <w:rsid w:val="00B76C06"/>
    <w:rsid w:val="00B77684"/>
    <w:rsid w:val="00B809BD"/>
    <w:rsid w:val="00B81218"/>
    <w:rsid w:val="00B826CF"/>
    <w:rsid w:val="00B82792"/>
    <w:rsid w:val="00B82E59"/>
    <w:rsid w:val="00B83088"/>
    <w:rsid w:val="00B836D3"/>
    <w:rsid w:val="00B85A53"/>
    <w:rsid w:val="00B8700D"/>
    <w:rsid w:val="00B871E0"/>
    <w:rsid w:val="00B87BCA"/>
    <w:rsid w:val="00B87FCA"/>
    <w:rsid w:val="00B90037"/>
    <w:rsid w:val="00B90442"/>
    <w:rsid w:val="00B91044"/>
    <w:rsid w:val="00B9232B"/>
    <w:rsid w:val="00B92427"/>
    <w:rsid w:val="00B939AB"/>
    <w:rsid w:val="00B94F91"/>
    <w:rsid w:val="00B95736"/>
    <w:rsid w:val="00B958C5"/>
    <w:rsid w:val="00B95C38"/>
    <w:rsid w:val="00B96079"/>
    <w:rsid w:val="00B9694C"/>
    <w:rsid w:val="00B9699B"/>
    <w:rsid w:val="00BA1595"/>
    <w:rsid w:val="00BA2228"/>
    <w:rsid w:val="00BA2233"/>
    <w:rsid w:val="00BA47D1"/>
    <w:rsid w:val="00BA4815"/>
    <w:rsid w:val="00BA524B"/>
    <w:rsid w:val="00BA63B5"/>
    <w:rsid w:val="00BA63FC"/>
    <w:rsid w:val="00BA65C4"/>
    <w:rsid w:val="00BA6A5F"/>
    <w:rsid w:val="00BA747F"/>
    <w:rsid w:val="00BA7483"/>
    <w:rsid w:val="00BB0C1D"/>
    <w:rsid w:val="00BB0EE2"/>
    <w:rsid w:val="00BB1752"/>
    <w:rsid w:val="00BB1F86"/>
    <w:rsid w:val="00BB3ADA"/>
    <w:rsid w:val="00BB3B47"/>
    <w:rsid w:val="00BB3EDF"/>
    <w:rsid w:val="00BB468F"/>
    <w:rsid w:val="00BB6240"/>
    <w:rsid w:val="00BB682C"/>
    <w:rsid w:val="00BB7942"/>
    <w:rsid w:val="00BC0112"/>
    <w:rsid w:val="00BC08F0"/>
    <w:rsid w:val="00BC0B66"/>
    <w:rsid w:val="00BC0BF6"/>
    <w:rsid w:val="00BC3111"/>
    <w:rsid w:val="00BC4034"/>
    <w:rsid w:val="00BC4437"/>
    <w:rsid w:val="00BC469B"/>
    <w:rsid w:val="00BC4A5E"/>
    <w:rsid w:val="00BC4E00"/>
    <w:rsid w:val="00BC5B15"/>
    <w:rsid w:val="00BC5D76"/>
    <w:rsid w:val="00BC6D9E"/>
    <w:rsid w:val="00BC6EB2"/>
    <w:rsid w:val="00BC7649"/>
    <w:rsid w:val="00BD06C4"/>
    <w:rsid w:val="00BD1394"/>
    <w:rsid w:val="00BD1F78"/>
    <w:rsid w:val="00BD3618"/>
    <w:rsid w:val="00BD3EF4"/>
    <w:rsid w:val="00BD45A9"/>
    <w:rsid w:val="00BD48CF"/>
    <w:rsid w:val="00BD4983"/>
    <w:rsid w:val="00BD4DD7"/>
    <w:rsid w:val="00BD4DDD"/>
    <w:rsid w:val="00BD4FDD"/>
    <w:rsid w:val="00BD625F"/>
    <w:rsid w:val="00BD7D20"/>
    <w:rsid w:val="00BE127B"/>
    <w:rsid w:val="00BE1C53"/>
    <w:rsid w:val="00BE3738"/>
    <w:rsid w:val="00BE394C"/>
    <w:rsid w:val="00BE3CA5"/>
    <w:rsid w:val="00BE60DA"/>
    <w:rsid w:val="00BE6F31"/>
    <w:rsid w:val="00BE7A1E"/>
    <w:rsid w:val="00BF039C"/>
    <w:rsid w:val="00BF0EB0"/>
    <w:rsid w:val="00BF1704"/>
    <w:rsid w:val="00BF1A77"/>
    <w:rsid w:val="00BF268C"/>
    <w:rsid w:val="00BF2F4E"/>
    <w:rsid w:val="00BF3702"/>
    <w:rsid w:val="00BF4502"/>
    <w:rsid w:val="00BF5536"/>
    <w:rsid w:val="00BF5824"/>
    <w:rsid w:val="00BF5E31"/>
    <w:rsid w:val="00BF6086"/>
    <w:rsid w:val="00BF6878"/>
    <w:rsid w:val="00BF7FEA"/>
    <w:rsid w:val="00C00454"/>
    <w:rsid w:val="00C00AD9"/>
    <w:rsid w:val="00C01863"/>
    <w:rsid w:val="00C01899"/>
    <w:rsid w:val="00C01BB6"/>
    <w:rsid w:val="00C01C92"/>
    <w:rsid w:val="00C01D57"/>
    <w:rsid w:val="00C02B39"/>
    <w:rsid w:val="00C02BFB"/>
    <w:rsid w:val="00C0330F"/>
    <w:rsid w:val="00C03A25"/>
    <w:rsid w:val="00C0510E"/>
    <w:rsid w:val="00C05BF9"/>
    <w:rsid w:val="00C06230"/>
    <w:rsid w:val="00C06A44"/>
    <w:rsid w:val="00C06E7A"/>
    <w:rsid w:val="00C1195A"/>
    <w:rsid w:val="00C11FB2"/>
    <w:rsid w:val="00C12249"/>
    <w:rsid w:val="00C12729"/>
    <w:rsid w:val="00C13522"/>
    <w:rsid w:val="00C13AA3"/>
    <w:rsid w:val="00C13D1F"/>
    <w:rsid w:val="00C14731"/>
    <w:rsid w:val="00C154B4"/>
    <w:rsid w:val="00C1587B"/>
    <w:rsid w:val="00C16331"/>
    <w:rsid w:val="00C16F73"/>
    <w:rsid w:val="00C20654"/>
    <w:rsid w:val="00C20A86"/>
    <w:rsid w:val="00C21244"/>
    <w:rsid w:val="00C2137F"/>
    <w:rsid w:val="00C21FB7"/>
    <w:rsid w:val="00C22CCB"/>
    <w:rsid w:val="00C22E6A"/>
    <w:rsid w:val="00C235AB"/>
    <w:rsid w:val="00C239F1"/>
    <w:rsid w:val="00C23ECD"/>
    <w:rsid w:val="00C25CB0"/>
    <w:rsid w:val="00C26245"/>
    <w:rsid w:val="00C3084B"/>
    <w:rsid w:val="00C3137D"/>
    <w:rsid w:val="00C322EF"/>
    <w:rsid w:val="00C32764"/>
    <w:rsid w:val="00C34199"/>
    <w:rsid w:val="00C35E45"/>
    <w:rsid w:val="00C35FA2"/>
    <w:rsid w:val="00C36623"/>
    <w:rsid w:val="00C368CE"/>
    <w:rsid w:val="00C36AC4"/>
    <w:rsid w:val="00C37440"/>
    <w:rsid w:val="00C41D29"/>
    <w:rsid w:val="00C41EFB"/>
    <w:rsid w:val="00C41FF1"/>
    <w:rsid w:val="00C43590"/>
    <w:rsid w:val="00C4433A"/>
    <w:rsid w:val="00C44CFF"/>
    <w:rsid w:val="00C46597"/>
    <w:rsid w:val="00C46BD1"/>
    <w:rsid w:val="00C46E1E"/>
    <w:rsid w:val="00C50E05"/>
    <w:rsid w:val="00C51602"/>
    <w:rsid w:val="00C519A9"/>
    <w:rsid w:val="00C51C4D"/>
    <w:rsid w:val="00C52F3D"/>
    <w:rsid w:val="00C54114"/>
    <w:rsid w:val="00C54416"/>
    <w:rsid w:val="00C55CC7"/>
    <w:rsid w:val="00C56478"/>
    <w:rsid w:val="00C577D4"/>
    <w:rsid w:val="00C615F0"/>
    <w:rsid w:val="00C61709"/>
    <w:rsid w:val="00C617B5"/>
    <w:rsid w:val="00C62158"/>
    <w:rsid w:val="00C62591"/>
    <w:rsid w:val="00C627FA"/>
    <w:rsid w:val="00C62A8C"/>
    <w:rsid w:val="00C63275"/>
    <w:rsid w:val="00C646BA"/>
    <w:rsid w:val="00C64C6A"/>
    <w:rsid w:val="00C650A6"/>
    <w:rsid w:val="00C655C7"/>
    <w:rsid w:val="00C658FD"/>
    <w:rsid w:val="00C65EC2"/>
    <w:rsid w:val="00C660FB"/>
    <w:rsid w:val="00C6668E"/>
    <w:rsid w:val="00C666C0"/>
    <w:rsid w:val="00C66DDB"/>
    <w:rsid w:val="00C678CC"/>
    <w:rsid w:val="00C67A83"/>
    <w:rsid w:val="00C67E7D"/>
    <w:rsid w:val="00C7037C"/>
    <w:rsid w:val="00C704A3"/>
    <w:rsid w:val="00C709B3"/>
    <w:rsid w:val="00C709E7"/>
    <w:rsid w:val="00C70C0A"/>
    <w:rsid w:val="00C712AE"/>
    <w:rsid w:val="00C7145F"/>
    <w:rsid w:val="00C71BEB"/>
    <w:rsid w:val="00C7204E"/>
    <w:rsid w:val="00C72DAC"/>
    <w:rsid w:val="00C72F30"/>
    <w:rsid w:val="00C736B3"/>
    <w:rsid w:val="00C73712"/>
    <w:rsid w:val="00C7389E"/>
    <w:rsid w:val="00C74584"/>
    <w:rsid w:val="00C76B3C"/>
    <w:rsid w:val="00C77167"/>
    <w:rsid w:val="00C77718"/>
    <w:rsid w:val="00C778CE"/>
    <w:rsid w:val="00C77FB4"/>
    <w:rsid w:val="00C801BC"/>
    <w:rsid w:val="00C80D44"/>
    <w:rsid w:val="00C81AB8"/>
    <w:rsid w:val="00C82456"/>
    <w:rsid w:val="00C82511"/>
    <w:rsid w:val="00C83255"/>
    <w:rsid w:val="00C83444"/>
    <w:rsid w:val="00C835E2"/>
    <w:rsid w:val="00C841D8"/>
    <w:rsid w:val="00C84260"/>
    <w:rsid w:val="00C8430F"/>
    <w:rsid w:val="00C84758"/>
    <w:rsid w:val="00C84D14"/>
    <w:rsid w:val="00C86923"/>
    <w:rsid w:val="00C875A1"/>
    <w:rsid w:val="00C90D4D"/>
    <w:rsid w:val="00C91859"/>
    <w:rsid w:val="00C9189B"/>
    <w:rsid w:val="00C925B4"/>
    <w:rsid w:val="00C928C4"/>
    <w:rsid w:val="00C92923"/>
    <w:rsid w:val="00C92AA5"/>
    <w:rsid w:val="00C92FE7"/>
    <w:rsid w:val="00C93280"/>
    <w:rsid w:val="00C93CD3"/>
    <w:rsid w:val="00C946BD"/>
    <w:rsid w:val="00C94B5B"/>
    <w:rsid w:val="00C95958"/>
    <w:rsid w:val="00C96341"/>
    <w:rsid w:val="00CA001B"/>
    <w:rsid w:val="00CA20C9"/>
    <w:rsid w:val="00CA447D"/>
    <w:rsid w:val="00CA470F"/>
    <w:rsid w:val="00CA4F30"/>
    <w:rsid w:val="00CA540A"/>
    <w:rsid w:val="00CA59AA"/>
    <w:rsid w:val="00CA619A"/>
    <w:rsid w:val="00CA63B4"/>
    <w:rsid w:val="00CA70AD"/>
    <w:rsid w:val="00CA7F6A"/>
    <w:rsid w:val="00CB001A"/>
    <w:rsid w:val="00CB0068"/>
    <w:rsid w:val="00CB01B7"/>
    <w:rsid w:val="00CB0A56"/>
    <w:rsid w:val="00CB1138"/>
    <w:rsid w:val="00CB13C1"/>
    <w:rsid w:val="00CB1C83"/>
    <w:rsid w:val="00CB3F51"/>
    <w:rsid w:val="00CB42D7"/>
    <w:rsid w:val="00CB4941"/>
    <w:rsid w:val="00CB4BE8"/>
    <w:rsid w:val="00CB51DA"/>
    <w:rsid w:val="00CB5FA2"/>
    <w:rsid w:val="00CB63F5"/>
    <w:rsid w:val="00CB6CC7"/>
    <w:rsid w:val="00CB6E45"/>
    <w:rsid w:val="00CC01F5"/>
    <w:rsid w:val="00CC0AD3"/>
    <w:rsid w:val="00CC2CF3"/>
    <w:rsid w:val="00CC3798"/>
    <w:rsid w:val="00CC404E"/>
    <w:rsid w:val="00CC4A42"/>
    <w:rsid w:val="00CC4D11"/>
    <w:rsid w:val="00CC5365"/>
    <w:rsid w:val="00CC538F"/>
    <w:rsid w:val="00CC5452"/>
    <w:rsid w:val="00CC5866"/>
    <w:rsid w:val="00CC7B56"/>
    <w:rsid w:val="00CD0BB8"/>
    <w:rsid w:val="00CD1A49"/>
    <w:rsid w:val="00CD1D4E"/>
    <w:rsid w:val="00CD1F93"/>
    <w:rsid w:val="00CD2449"/>
    <w:rsid w:val="00CD2781"/>
    <w:rsid w:val="00CD2A72"/>
    <w:rsid w:val="00CD358D"/>
    <w:rsid w:val="00CD45A2"/>
    <w:rsid w:val="00CD4E76"/>
    <w:rsid w:val="00CD5E02"/>
    <w:rsid w:val="00CD6541"/>
    <w:rsid w:val="00CD67D1"/>
    <w:rsid w:val="00CD6866"/>
    <w:rsid w:val="00CD6D24"/>
    <w:rsid w:val="00CE0774"/>
    <w:rsid w:val="00CE13CB"/>
    <w:rsid w:val="00CE1536"/>
    <w:rsid w:val="00CE263E"/>
    <w:rsid w:val="00CE3245"/>
    <w:rsid w:val="00CE32B4"/>
    <w:rsid w:val="00CE3F5D"/>
    <w:rsid w:val="00CE4325"/>
    <w:rsid w:val="00CE485F"/>
    <w:rsid w:val="00CE4EDD"/>
    <w:rsid w:val="00CE5511"/>
    <w:rsid w:val="00CE5D70"/>
    <w:rsid w:val="00CE5F48"/>
    <w:rsid w:val="00CE6972"/>
    <w:rsid w:val="00CE7D18"/>
    <w:rsid w:val="00CF0C4E"/>
    <w:rsid w:val="00CF1EE4"/>
    <w:rsid w:val="00CF1FE2"/>
    <w:rsid w:val="00CF2259"/>
    <w:rsid w:val="00CF2805"/>
    <w:rsid w:val="00CF2857"/>
    <w:rsid w:val="00CF3B67"/>
    <w:rsid w:val="00CF4024"/>
    <w:rsid w:val="00CF43F0"/>
    <w:rsid w:val="00CF48E2"/>
    <w:rsid w:val="00CF4A76"/>
    <w:rsid w:val="00CF4E01"/>
    <w:rsid w:val="00CF52F7"/>
    <w:rsid w:val="00CF5382"/>
    <w:rsid w:val="00CF5546"/>
    <w:rsid w:val="00CF63C3"/>
    <w:rsid w:val="00CF6653"/>
    <w:rsid w:val="00CF68AC"/>
    <w:rsid w:val="00CF7F3B"/>
    <w:rsid w:val="00D00114"/>
    <w:rsid w:val="00D00749"/>
    <w:rsid w:val="00D0074E"/>
    <w:rsid w:val="00D0089D"/>
    <w:rsid w:val="00D00A66"/>
    <w:rsid w:val="00D00FD6"/>
    <w:rsid w:val="00D01D6F"/>
    <w:rsid w:val="00D02745"/>
    <w:rsid w:val="00D039BE"/>
    <w:rsid w:val="00D04A4D"/>
    <w:rsid w:val="00D04D79"/>
    <w:rsid w:val="00D04E46"/>
    <w:rsid w:val="00D05ED6"/>
    <w:rsid w:val="00D06630"/>
    <w:rsid w:val="00D06D6D"/>
    <w:rsid w:val="00D06F07"/>
    <w:rsid w:val="00D070DF"/>
    <w:rsid w:val="00D078F4"/>
    <w:rsid w:val="00D07B39"/>
    <w:rsid w:val="00D11D1D"/>
    <w:rsid w:val="00D11E0F"/>
    <w:rsid w:val="00D13CFF"/>
    <w:rsid w:val="00D140E3"/>
    <w:rsid w:val="00D14239"/>
    <w:rsid w:val="00D144F3"/>
    <w:rsid w:val="00D15644"/>
    <w:rsid w:val="00D16734"/>
    <w:rsid w:val="00D16ABA"/>
    <w:rsid w:val="00D201C3"/>
    <w:rsid w:val="00D201E3"/>
    <w:rsid w:val="00D20C2E"/>
    <w:rsid w:val="00D21CA2"/>
    <w:rsid w:val="00D243B7"/>
    <w:rsid w:val="00D243BC"/>
    <w:rsid w:val="00D25BE4"/>
    <w:rsid w:val="00D27D25"/>
    <w:rsid w:val="00D27D42"/>
    <w:rsid w:val="00D30154"/>
    <w:rsid w:val="00D303D7"/>
    <w:rsid w:val="00D31883"/>
    <w:rsid w:val="00D31D8E"/>
    <w:rsid w:val="00D3355D"/>
    <w:rsid w:val="00D33ED2"/>
    <w:rsid w:val="00D341CE"/>
    <w:rsid w:val="00D344E2"/>
    <w:rsid w:val="00D3469E"/>
    <w:rsid w:val="00D35651"/>
    <w:rsid w:val="00D36DF4"/>
    <w:rsid w:val="00D3750B"/>
    <w:rsid w:val="00D37EBC"/>
    <w:rsid w:val="00D4021E"/>
    <w:rsid w:val="00D4050B"/>
    <w:rsid w:val="00D4097D"/>
    <w:rsid w:val="00D40D51"/>
    <w:rsid w:val="00D41C9B"/>
    <w:rsid w:val="00D46E3E"/>
    <w:rsid w:val="00D46F37"/>
    <w:rsid w:val="00D47980"/>
    <w:rsid w:val="00D47D43"/>
    <w:rsid w:val="00D505A4"/>
    <w:rsid w:val="00D50E9D"/>
    <w:rsid w:val="00D52EFF"/>
    <w:rsid w:val="00D52FDF"/>
    <w:rsid w:val="00D54D69"/>
    <w:rsid w:val="00D54D78"/>
    <w:rsid w:val="00D54EF5"/>
    <w:rsid w:val="00D55D01"/>
    <w:rsid w:val="00D563B1"/>
    <w:rsid w:val="00D56E89"/>
    <w:rsid w:val="00D57686"/>
    <w:rsid w:val="00D57734"/>
    <w:rsid w:val="00D57B44"/>
    <w:rsid w:val="00D60D21"/>
    <w:rsid w:val="00D6155F"/>
    <w:rsid w:val="00D61B1B"/>
    <w:rsid w:val="00D61DE6"/>
    <w:rsid w:val="00D623CF"/>
    <w:rsid w:val="00D627E4"/>
    <w:rsid w:val="00D62A27"/>
    <w:rsid w:val="00D6381C"/>
    <w:rsid w:val="00D65582"/>
    <w:rsid w:val="00D65876"/>
    <w:rsid w:val="00D659A5"/>
    <w:rsid w:val="00D65AC9"/>
    <w:rsid w:val="00D665D4"/>
    <w:rsid w:val="00D66FFA"/>
    <w:rsid w:val="00D67C68"/>
    <w:rsid w:val="00D71710"/>
    <w:rsid w:val="00D71C9C"/>
    <w:rsid w:val="00D7288D"/>
    <w:rsid w:val="00D72D15"/>
    <w:rsid w:val="00D7372D"/>
    <w:rsid w:val="00D73D77"/>
    <w:rsid w:val="00D746FE"/>
    <w:rsid w:val="00D74836"/>
    <w:rsid w:val="00D756F7"/>
    <w:rsid w:val="00D76B94"/>
    <w:rsid w:val="00D7724A"/>
    <w:rsid w:val="00D7753F"/>
    <w:rsid w:val="00D81447"/>
    <w:rsid w:val="00D82E1C"/>
    <w:rsid w:val="00D83325"/>
    <w:rsid w:val="00D83753"/>
    <w:rsid w:val="00D8556A"/>
    <w:rsid w:val="00D85FA8"/>
    <w:rsid w:val="00D86F02"/>
    <w:rsid w:val="00D8730A"/>
    <w:rsid w:val="00D8748B"/>
    <w:rsid w:val="00D8781D"/>
    <w:rsid w:val="00D87ACB"/>
    <w:rsid w:val="00D90BFE"/>
    <w:rsid w:val="00D90E69"/>
    <w:rsid w:val="00D911C4"/>
    <w:rsid w:val="00D91D48"/>
    <w:rsid w:val="00D92A2C"/>
    <w:rsid w:val="00D9311A"/>
    <w:rsid w:val="00D934BC"/>
    <w:rsid w:val="00D9367C"/>
    <w:rsid w:val="00D93CDA"/>
    <w:rsid w:val="00D94D59"/>
    <w:rsid w:val="00D94E8A"/>
    <w:rsid w:val="00D967AF"/>
    <w:rsid w:val="00D967E0"/>
    <w:rsid w:val="00D96E09"/>
    <w:rsid w:val="00D970CA"/>
    <w:rsid w:val="00DA0004"/>
    <w:rsid w:val="00DA03DA"/>
    <w:rsid w:val="00DA1A0C"/>
    <w:rsid w:val="00DA1DBE"/>
    <w:rsid w:val="00DA262F"/>
    <w:rsid w:val="00DA2E18"/>
    <w:rsid w:val="00DA30B2"/>
    <w:rsid w:val="00DA30BD"/>
    <w:rsid w:val="00DA34C6"/>
    <w:rsid w:val="00DA3A2C"/>
    <w:rsid w:val="00DA49C0"/>
    <w:rsid w:val="00DA532D"/>
    <w:rsid w:val="00DA5B58"/>
    <w:rsid w:val="00DA5C7C"/>
    <w:rsid w:val="00DA7806"/>
    <w:rsid w:val="00DA7C36"/>
    <w:rsid w:val="00DA7D58"/>
    <w:rsid w:val="00DA7D5A"/>
    <w:rsid w:val="00DB1491"/>
    <w:rsid w:val="00DB2071"/>
    <w:rsid w:val="00DB257D"/>
    <w:rsid w:val="00DB47D3"/>
    <w:rsid w:val="00DB4C4C"/>
    <w:rsid w:val="00DB52CB"/>
    <w:rsid w:val="00DB630E"/>
    <w:rsid w:val="00DB64F7"/>
    <w:rsid w:val="00DB6655"/>
    <w:rsid w:val="00DB6FB4"/>
    <w:rsid w:val="00DB77F0"/>
    <w:rsid w:val="00DC10AB"/>
    <w:rsid w:val="00DC22A4"/>
    <w:rsid w:val="00DC301F"/>
    <w:rsid w:val="00DC364E"/>
    <w:rsid w:val="00DC5B5C"/>
    <w:rsid w:val="00DC6A0C"/>
    <w:rsid w:val="00DC7A89"/>
    <w:rsid w:val="00DC7B45"/>
    <w:rsid w:val="00DC7E46"/>
    <w:rsid w:val="00DD0476"/>
    <w:rsid w:val="00DD087B"/>
    <w:rsid w:val="00DD0C52"/>
    <w:rsid w:val="00DD10B5"/>
    <w:rsid w:val="00DD15FE"/>
    <w:rsid w:val="00DD202D"/>
    <w:rsid w:val="00DD20E9"/>
    <w:rsid w:val="00DD2D4E"/>
    <w:rsid w:val="00DD37EC"/>
    <w:rsid w:val="00DD3F9F"/>
    <w:rsid w:val="00DD4359"/>
    <w:rsid w:val="00DD4AB3"/>
    <w:rsid w:val="00DD605C"/>
    <w:rsid w:val="00DD6797"/>
    <w:rsid w:val="00DD68BD"/>
    <w:rsid w:val="00DD7541"/>
    <w:rsid w:val="00DD791C"/>
    <w:rsid w:val="00DE06BC"/>
    <w:rsid w:val="00DE0EDA"/>
    <w:rsid w:val="00DE224A"/>
    <w:rsid w:val="00DE3574"/>
    <w:rsid w:val="00DE36FA"/>
    <w:rsid w:val="00DE51EE"/>
    <w:rsid w:val="00DE6531"/>
    <w:rsid w:val="00DE6C90"/>
    <w:rsid w:val="00DE77F7"/>
    <w:rsid w:val="00DF00B6"/>
    <w:rsid w:val="00DF0853"/>
    <w:rsid w:val="00DF0B21"/>
    <w:rsid w:val="00DF2669"/>
    <w:rsid w:val="00DF2DD2"/>
    <w:rsid w:val="00DF2EDE"/>
    <w:rsid w:val="00DF3D71"/>
    <w:rsid w:val="00DF542D"/>
    <w:rsid w:val="00DF613B"/>
    <w:rsid w:val="00DF687F"/>
    <w:rsid w:val="00DF75BD"/>
    <w:rsid w:val="00E01432"/>
    <w:rsid w:val="00E01667"/>
    <w:rsid w:val="00E019BD"/>
    <w:rsid w:val="00E029F0"/>
    <w:rsid w:val="00E0373E"/>
    <w:rsid w:val="00E0485B"/>
    <w:rsid w:val="00E0596A"/>
    <w:rsid w:val="00E05B0F"/>
    <w:rsid w:val="00E061C4"/>
    <w:rsid w:val="00E062BD"/>
    <w:rsid w:val="00E06937"/>
    <w:rsid w:val="00E0769D"/>
    <w:rsid w:val="00E10608"/>
    <w:rsid w:val="00E107BE"/>
    <w:rsid w:val="00E108F4"/>
    <w:rsid w:val="00E112A9"/>
    <w:rsid w:val="00E112CA"/>
    <w:rsid w:val="00E121BC"/>
    <w:rsid w:val="00E1265E"/>
    <w:rsid w:val="00E12749"/>
    <w:rsid w:val="00E128A6"/>
    <w:rsid w:val="00E139AE"/>
    <w:rsid w:val="00E13C74"/>
    <w:rsid w:val="00E14222"/>
    <w:rsid w:val="00E14554"/>
    <w:rsid w:val="00E15023"/>
    <w:rsid w:val="00E17034"/>
    <w:rsid w:val="00E173E0"/>
    <w:rsid w:val="00E2003A"/>
    <w:rsid w:val="00E20431"/>
    <w:rsid w:val="00E207A5"/>
    <w:rsid w:val="00E20AC6"/>
    <w:rsid w:val="00E20E1B"/>
    <w:rsid w:val="00E226E2"/>
    <w:rsid w:val="00E22F02"/>
    <w:rsid w:val="00E2401C"/>
    <w:rsid w:val="00E24296"/>
    <w:rsid w:val="00E2440E"/>
    <w:rsid w:val="00E249ED"/>
    <w:rsid w:val="00E257D2"/>
    <w:rsid w:val="00E26283"/>
    <w:rsid w:val="00E2633C"/>
    <w:rsid w:val="00E26A6B"/>
    <w:rsid w:val="00E26AAC"/>
    <w:rsid w:val="00E27E8D"/>
    <w:rsid w:val="00E3050E"/>
    <w:rsid w:val="00E30846"/>
    <w:rsid w:val="00E3086B"/>
    <w:rsid w:val="00E30878"/>
    <w:rsid w:val="00E30A7F"/>
    <w:rsid w:val="00E30D0B"/>
    <w:rsid w:val="00E30E37"/>
    <w:rsid w:val="00E311CE"/>
    <w:rsid w:val="00E3137A"/>
    <w:rsid w:val="00E31438"/>
    <w:rsid w:val="00E31672"/>
    <w:rsid w:val="00E32008"/>
    <w:rsid w:val="00E3250C"/>
    <w:rsid w:val="00E32EF1"/>
    <w:rsid w:val="00E36890"/>
    <w:rsid w:val="00E37118"/>
    <w:rsid w:val="00E40B08"/>
    <w:rsid w:val="00E410CA"/>
    <w:rsid w:val="00E4233D"/>
    <w:rsid w:val="00E43F06"/>
    <w:rsid w:val="00E4402D"/>
    <w:rsid w:val="00E452B7"/>
    <w:rsid w:val="00E47067"/>
    <w:rsid w:val="00E50C9E"/>
    <w:rsid w:val="00E51347"/>
    <w:rsid w:val="00E52569"/>
    <w:rsid w:val="00E5283D"/>
    <w:rsid w:val="00E5329E"/>
    <w:rsid w:val="00E53674"/>
    <w:rsid w:val="00E53B49"/>
    <w:rsid w:val="00E543C4"/>
    <w:rsid w:val="00E543DD"/>
    <w:rsid w:val="00E55032"/>
    <w:rsid w:val="00E55661"/>
    <w:rsid w:val="00E5613F"/>
    <w:rsid w:val="00E57016"/>
    <w:rsid w:val="00E570E7"/>
    <w:rsid w:val="00E57A20"/>
    <w:rsid w:val="00E57B1F"/>
    <w:rsid w:val="00E60A8A"/>
    <w:rsid w:val="00E62AA0"/>
    <w:rsid w:val="00E637F7"/>
    <w:rsid w:val="00E63D4B"/>
    <w:rsid w:val="00E63D87"/>
    <w:rsid w:val="00E642CC"/>
    <w:rsid w:val="00E642D4"/>
    <w:rsid w:val="00E642E0"/>
    <w:rsid w:val="00E6498C"/>
    <w:rsid w:val="00E64B35"/>
    <w:rsid w:val="00E65302"/>
    <w:rsid w:val="00E65CB4"/>
    <w:rsid w:val="00E6627A"/>
    <w:rsid w:val="00E66803"/>
    <w:rsid w:val="00E66ED6"/>
    <w:rsid w:val="00E67CEF"/>
    <w:rsid w:val="00E701F4"/>
    <w:rsid w:val="00E70FF1"/>
    <w:rsid w:val="00E71046"/>
    <w:rsid w:val="00E710D6"/>
    <w:rsid w:val="00E7195D"/>
    <w:rsid w:val="00E71B69"/>
    <w:rsid w:val="00E71D48"/>
    <w:rsid w:val="00E72546"/>
    <w:rsid w:val="00E7297D"/>
    <w:rsid w:val="00E731D1"/>
    <w:rsid w:val="00E7425B"/>
    <w:rsid w:val="00E742E5"/>
    <w:rsid w:val="00E7435C"/>
    <w:rsid w:val="00E745C3"/>
    <w:rsid w:val="00E74D49"/>
    <w:rsid w:val="00E751C1"/>
    <w:rsid w:val="00E7534B"/>
    <w:rsid w:val="00E75540"/>
    <w:rsid w:val="00E7590F"/>
    <w:rsid w:val="00E75A0B"/>
    <w:rsid w:val="00E75CA3"/>
    <w:rsid w:val="00E77D7E"/>
    <w:rsid w:val="00E801A1"/>
    <w:rsid w:val="00E80AF6"/>
    <w:rsid w:val="00E80C22"/>
    <w:rsid w:val="00E818B0"/>
    <w:rsid w:val="00E82B6F"/>
    <w:rsid w:val="00E83714"/>
    <w:rsid w:val="00E83ABE"/>
    <w:rsid w:val="00E83DAB"/>
    <w:rsid w:val="00E83E5B"/>
    <w:rsid w:val="00E83FFF"/>
    <w:rsid w:val="00E845A8"/>
    <w:rsid w:val="00E85201"/>
    <w:rsid w:val="00E85211"/>
    <w:rsid w:val="00E8525D"/>
    <w:rsid w:val="00E8531D"/>
    <w:rsid w:val="00E8532F"/>
    <w:rsid w:val="00E86905"/>
    <w:rsid w:val="00E871AE"/>
    <w:rsid w:val="00E87A0F"/>
    <w:rsid w:val="00E87CC6"/>
    <w:rsid w:val="00E9025B"/>
    <w:rsid w:val="00E90B2C"/>
    <w:rsid w:val="00E916B8"/>
    <w:rsid w:val="00E9281A"/>
    <w:rsid w:val="00E92A8A"/>
    <w:rsid w:val="00E92CCB"/>
    <w:rsid w:val="00E93433"/>
    <w:rsid w:val="00E9361F"/>
    <w:rsid w:val="00E937DE"/>
    <w:rsid w:val="00E968E7"/>
    <w:rsid w:val="00E96C99"/>
    <w:rsid w:val="00E97064"/>
    <w:rsid w:val="00E9763C"/>
    <w:rsid w:val="00E9795E"/>
    <w:rsid w:val="00EA0402"/>
    <w:rsid w:val="00EA098D"/>
    <w:rsid w:val="00EA0AB7"/>
    <w:rsid w:val="00EA1402"/>
    <w:rsid w:val="00EA1DD6"/>
    <w:rsid w:val="00EA27D1"/>
    <w:rsid w:val="00EA3195"/>
    <w:rsid w:val="00EA3336"/>
    <w:rsid w:val="00EA3DA3"/>
    <w:rsid w:val="00EA4582"/>
    <w:rsid w:val="00EA488E"/>
    <w:rsid w:val="00EA54A1"/>
    <w:rsid w:val="00EA58A2"/>
    <w:rsid w:val="00EA60B6"/>
    <w:rsid w:val="00EA6595"/>
    <w:rsid w:val="00EB0261"/>
    <w:rsid w:val="00EB0553"/>
    <w:rsid w:val="00EB0DFC"/>
    <w:rsid w:val="00EB2D79"/>
    <w:rsid w:val="00EB31D4"/>
    <w:rsid w:val="00EB325B"/>
    <w:rsid w:val="00EB3C5C"/>
    <w:rsid w:val="00EB4024"/>
    <w:rsid w:val="00EB4327"/>
    <w:rsid w:val="00EB4C6D"/>
    <w:rsid w:val="00EB57AE"/>
    <w:rsid w:val="00EB6058"/>
    <w:rsid w:val="00EB62BC"/>
    <w:rsid w:val="00EB71CB"/>
    <w:rsid w:val="00EC01BF"/>
    <w:rsid w:val="00EC0FD9"/>
    <w:rsid w:val="00EC2326"/>
    <w:rsid w:val="00EC259D"/>
    <w:rsid w:val="00EC2A43"/>
    <w:rsid w:val="00EC2BA7"/>
    <w:rsid w:val="00EC2BEE"/>
    <w:rsid w:val="00EC331C"/>
    <w:rsid w:val="00EC4B34"/>
    <w:rsid w:val="00EC4E66"/>
    <w:rsid w:val="00EC57FD"/>
    <w:rsid w:val="00EC590E"/>
    <w:rsid w:val="00EC5994"/>
    <w:rsid w:val="00EC60B8"/>
    <w:rsid w:val="00EC6BDC"/>
    <w:rsid w:val="00EC6D73"/>
    <w:rsid w:val="00EC6E2B"/>
    <w:rsid w:val="00EC7869"/>
    <w:rsid w:val="00EC7C99"/>
    <w:rsid w:val="00EC7E48"/>
    <w:rsid w:val="00ED034A"/>
    <w:rsid w:val="00ED0C8A"/>
    <w:rsid w:val="00ED0D60"/>
    <w:rsid w:val="00ED1AC3"/>
    <w:rsid w:val="00ED25C2"/>
    <w:rsid w:val="00ED29D7"/>
    <w:rsid w:val="00ED423C"/>
    <w:rsid w:val="00ED51F3"/>
    <w:rsid w:val="00ED52DA"/>
    <w:rsid w:val="00ED5447"/>
    <w:rsid w:val="00ED55A2"/>
    <w:rsid w:val="00ED5838"/>
    <w:rsid w:val="00ED59AC"/>
    <w:rsid w:val="00ED5E46"/>
    <w:rsid w:val="00ED6087"/>
    <w:rsid w:val="00ED6705"/>
    <w:rsid w:val="00ED6BF9"/>
    <w:rsid w:val="00EE06D1"/>
    <w:rsid w:val="00EE1081"/>
    <w:rsid w:val="00EE1668"/>
    <w:rsid w:val="00EE170A"/>
    <w:rsid w:val="00EE202B"/>
    <w:rsid w:val="00EE2943"/>
    <w:rsid w:val="00EE2F49"/>
    <w:rsid w:val="00EE4196"/>
    <w:rsid w:val="00EE57AA"/>
    <w:rsid w:val="00EE7E63"/>
    <w:rsid w:val="00EF0E44"/>
    <w:rsid w:val="00EF0FD4"/>
    <w:rsid w:val="00EF2BA5"/>
    <w:rsid w:val="00EF3831"/>
    <w:rsid w:val="00EF4403"/>
    <w:rsid w:val="00EF4C1C"/>
    <w:rsid w:val="00EF4CAF"/>
    <w:rsid w:val="00EF5232"/>
    <w:rsid w:val="00EF5240"/>
    <w:rsid w:val="00EF5246"/>
    <w:rsid w:val="00EF526A"/>
    <w:rsid w:val="00EF5931"/>
    <w:rsid w:val="00EF6F53"/>
    <w:rsid w:val="00EF739B"/>
    <w:rsid w:val="00EF7D19"/>
    <w:rsid w:val="00F002B7"/>
    <w:rsid w:val="00F00520"/>
    <w:rsid w:val="00F010B1"/>
    <w:rsid w:val="00F0121B"/>
    <w:rsid w:val="00F03666"/>
    <w:rsid w:val="00F040E4"/>
    <w:rsid w:val="00F0481A"/>
    <w:rsid w:val="00F05379"/>
    <w:rsid w:val="00F0554C"/>
    <w:rsid w:val="00F05FFC"/>
    <w:rsid w:val="00F06038"/>
    <w:rsid w:val="00F06B99"/>
    <w:rsid w:val="00F072C5"/>
    <w:rsid w:val="00F10C05"/>
    <w:rsid w:val="00F11AF2"/>
    <w:rsid w:val="00F12A0E"/>
    <w:rsid w:val="00F12A16"/>
    <w:rsid w:val="00F12C50"/>
    <w:rsid w:val="00F1515D"/>
    <w:rsid w:val="00F16367"/>
    <w:rsid w:val="00F1636E"/>
    <w:rsid w:val="00F175BD"/>
    <w:rsid w:val="00F17E9B"/>
    <w:rsid w:val="00F20907"/>
    <w:rsid w:val="00F20AF5"/>
    <w:rsid w:val="00F21727"/>
    <w:rsid w:val="00F21D22"/>
    <w:rsid w:val="00F2292A"/>
    <w:rsid w:val="00F23FE6"/>
    <w:rsid w:val="00F243D0"/>
    <w:rsid w:val="00F24954"/>
    <w:rsid w:val="00F25ABA"/>
    <w:rsid w:val="00F2668C"/>
    <w:rsid w:val="00F26989"/>
    <w:rsid w:val="00F26E56"/>
    <w:rsid w:val="00F273D1"/>
    <w:rsid w:val="00F2799E"/>
    <w:rsid w:val="00F301BC"/>
    <w:rsid w:val="00F30694"/>
    <w:rsid w:val="00F30A0B"/>
    <w:rsid w:val="00F32759"/>
    <w:rsid w:val="00F32E79"/>
    <w:rsid w:val="00F344BB"/>
    <w:rsid w:val="00F35DA3"/>
    <w:rsid w:val="00F3613B"/>
    <w:rsid w:val="00F3642C"/>
    <w:rsid w:val="00F4098F"/>
    <w:rsid w:val="00F40C44"/>
    <w:rsid w:val="00F413D4"/>
    <w:rsid w:val="00F424AC"/>
    <w:rsid w:val="00F43483"/>
    <w:rsid w:val="00F438BF"/>
    <w:rsid w:val="00F43956"/>
    <w:rsid w:val="00F43AA7"/>
    <w:rsid w:val="00F43E11"/>
    <w:rsid w:val="00F4420C"/>
    <w:rsid w:val="00F4445C"/>
    <w:rsid w:val="00F44C04"/>
    <w:rsid w:val="00F45444"/>
    <w:rsid w:val="00F46688"/>
    <w:rsid w:val="00F466D1"/>
    <w:rsid w:val="00F46D25"/>
    <w:rsid w:val="00F46EBB"/>
    <w:rsid w:val="00F474B5"/>
    <w:rsid w:val="00F47D8D"/>
    <w:rsid w:val="00F50616"/>
    <w:rsid w:val="00F517FD"/>
    <w:rsid w:val="00F5181F"/>
    <w:rsid w:val="00F524C8"/>
    <w:rsid w:val="00F52955"/>
    <w:rsid w:val="00F535BD"/>
    <w:rsid w:val="00F5382A"/>
    <w:rsid w:val="00F53A6E"/>
    <w:rsid w:val="00F53D0A"/>
    <w:rsid w:val="00F5532A"/>
    <w:rsid w:val="00F55580"/>
    <w:rsid w:val="00F55BF9"/>
    <w:rsid w:val="00F56080"/>
    <w:rsid w:val="00F56661"/>
    <w:rsid w:val="00F56683"/>
    <w:rsid w:val="00F567C2"/>
    <w:rsid w:val="00F56DEA"/>
    <w:rsid w:val="00F570A1"/>
    <w:rsid w:val="00F57923"/>
    <w:rsid w:val="00F6062D"/>
    <w:rsid w:val="00F61408"/>
    <w:rsid w:val="00F616BC"/>
    <w:rsid w:val="00F61983"/>
    <w:rsid w:val="00F61AA6"/>
    <w:rsid w:val="00F62499"/>
    <w:rsid w:val="00F62E64"/>
    <w:rsid w:val="00F6526F"/>
    <w:rsid w:val="00F65660"/>
    <w:rsid w:val="00F664E3"/>
    <w:rsid w:val="00F67514"/>
    <w:rsid w:val="00F705DD"/>
    <w:rsid w:val="00F720B6"/>
    <w:rsid w:val="00F7268D"/>
    <w:rsid w:val="00F72A76"/>
    <w:rsid w:val="00F72DF9"/>
    <w:rsid w:val="00F73560"/>
    <w:rsid w:val="00F73985"/>
    <w:rsid w:val="00F7470C"/>
    <w:rsid w:val="00F7622C"/>
    <w:rsid w:val="00F764FC"/>
    <w:rsid w:val="00F76C21"/>
    <w:rsid w:val="00F77E73"/>
    <w:rsid w:val="00F77F2E"/>
    <w:rsid w:val="00F77FBE"/>
    <w:rsid w:val="00F80A42"/>
    <w:rsid w:val="00F810D0"/>
    <w:rsid w:val="00F813EA"/>
    <w:rsid w:val="00F817E1"/>
    <w:rsid w:val="00F822C8"/>
    <w:rsid w:val="00F8234E"/>
    <w:rsid w:val="00F82540"/>
    <w:rsid w:val="00F8283B"/>
    <w:rsid w:val="00F82CD7"/>
    <w:rsid w:val="00F82D26"/>
    <w:rsid w:val="00F83397"/>
    <w:rsid w:val="00F84626"/>
    <w:rsid w:val="00F84A6B"/>
    <w:rsid w:val="00F853D4"/>
    <w:rsid w:val="00F86C40"/>
    <w:rsid w:val="00F86EE6"/>
    <w:rsid w:val="00F879A8"/>
    <w:rsid w:val="00F87EA4"/>
    <w:rsid w:val="00F92898"/>
    <w:rsid w:val="00F93578"/>
    <w:rsid w:val="00F949CE"/>
    <w:rsid w:val="00F95280"/>
    <w:rsid w:val="00F95491"/>
    <w:rsid w:val="00F957C3"/>
    <w:rsid w:val="00F965F8"/>
    <w:rsid w:val="00F96F78"/>
    <w:rsid w:val="00F971CD"/>
    <w:rsid w:val="00F97E56"/>
    <w:rsid w:val="00FA12A0"/>
    <w:rsid w:val="00FA1635"/>
    <w:rsid w:val="00FA205D"/>
    <w:rsid w:val="00FA2193"/>
    <w:rsid w:val="00FA31CB"/>
    <w:rsid w:val="00FA36A8"/>
    <w:rsid w:val="00FA4EFA"/>
    <w:rsid w:val="00FA5C77"/>
    <w:rsid w:val="00FA5CA3"/>
    <w:rsid w:val="00FA6DA3"/>
    <w:rsid w:val="00FA7057"/>
    <w:rsid w:val="00FB05D5"/>
    <w:rsid w:val="00FB0BFD"/>
    <w:rsid w:val="00FB1B75"/>
    <w:rsid w:val="00FB264C"/>
    <w:rsid w:val="00FB26D2"/>
    <w:rsid w:val="00FB2859"/>
    <w:rsid w:val="00FB39BF"/>
    <w:rsid w:val="00FB3E1A"/>
    <w:rsid w:val="00FB78AC"/>
    <w:rsid w:val="00FB7BFC"/>
    <w:rsid w:val="00FC04D5"/>
    <w:rsid w:val="00FC152A"/>
    <w:rsid w:val="00FC18D3"/>
    <w:rsid w:val="00FC2D86"/>
    <w:rsid w:val="00FC3D95"/>
    <w:rsid w:val="00FC53D0"/>
    <w:rsid w:val="00FC60FE"/>
    <w:rsid w:val="00FC7E91"/>
    <w:rsid w:val="00FC7FE0"/>
    <w:rsid w:val="00FD0662"/>
    <w:rsid w:val="00FD23C6"/>
    <w:rsid w:val="00FD2AB6"/>
    <w:rsid w:val="00FD2BEE"/>
    <w:rsid w:val="00FD37CA"/>
    <w:rsid w:val="00FD396F"/>
    <w:rsid w:val="00FD3F24"/>
    <w:rsid w:val="00FD4234"/>
    <w:rsid w:val="00FD45FA"/>
    <w:rsid w:val="00FD46AD"/>
    <w:rsid w:val="00FD50B0"/>
    <w:rsid w:val="00FD51E6"/>
    <w:rsid w:val="00FD57C6"/>
    <w:rsid w:val="00FD5B78"/>
    <w:rsid w:val="00FD64F3"/>
    <w:rsid w:val="00FD6939"/>
    <w:rsid w:val="00FD7C2F"/>
    <w:rsid w:val="00FE1A76"/>
    <w:rsid w:val="00FE1C3E"/>
    <w:rsid w:val="00FE24B6"/>
    <w:rsid w:val="00FE2F91"/>
    <w:rsid w:val="00FE44CF"/>
    <w:rsid w:val="00FE478C"/>
    <w:rsid w:val="00FE4A4D"/>
    <w:rsid w:val="00FE5B0D"/>
    <w:rsid w:val="00FE63D3"/>
    <w:rsid w:val="00FF0579"/>
    <w:rsid w:val="00FF0C39"/>
    <w:rsid w:val="00FF0E51"/>
    <w:rsid w:val="00FF10FB"/>
    <w:rsid w:val="00FF1115"/>
    <w:rsid w:val="00FF16DA"/>
    <w:rsid w:val="00FF1851"/>
    <w:rsid w:val="00FF235F"/>
    <w:rsid w:val="00FF2769"/>
    <w:rsid w:val="00FF308B"/>
    <w:rsid w:val="00FF365E"/>
    <w:rsid w:val="00FF45A9"/>
    <w:rsid w:val="00FF4836"/>
    <w:rsid w:val="00FF623C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 w:line="12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5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B5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DB69-BD0A-479B-84C0-23CB207E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1</Words>
  <Characters>336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 X</dc:creator>
  <cp:lastModifiedBy>Win</cp:lastModifiedBy>
  <cp:revision>2</cp:revision>
  <cp:lastPrinted>2018-02-25T08:28:00Z</cp:lastPrinted>
  <dcterms:created xsi:type="dcterms:W3CDTF">2019-02-24T18:46:00Z</dcterms:created>
  <dcterms:modified xsi:type="dcterms:W3CDTF">2019-02-24T18:46:00Z</dcterms:modified>
</cp:coreProperties>
</file>